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25D44" w14:textId="73D37C05" w:rsidR="00C70703" w:rsidRPr="00F34439" w:rsidRDefault="006C7B1D">
      <w:pPr>
        <w:pBdr>
          <w:bottom w:val="single" w:sz="6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>Referendum (ZV-1G) 202</w:t>
      </w:r>
      <w:r w:rsidR="009E7165">
        <w:rPr>
          <w:b/>
          <w:sz w:val="40"/>
          <w:szCs w:val="40"/>
        </w:rPr>
        <w:t>1</w:t>
      </w:r>
    </w:p>
    <w:p w14:paraId="339AB095" w14:textId="19335DF0" w:rsidR="007F135B" w:rsidRDefault="007F135B" w:rsidP="007F135B">
      <w:pPr>
        <w:pStyle w:val="Naslov1"/>
      </w:pPr>
    </w:p>
    <w:p w14:paraId="62A77276" w14:textId="682D4C2D" w:rsidR="007F135B" w:rsidRDefault="007F135B" w:rsidP="007F135B">
      <w:r>
        <w:t>Zgodovina dokumenta:</w:t>
      </w:r>
    </w:p>
    <w:tbl>
      <w:tblPr>
        <w:tblStyle w:val="Tabelamrea4poudarek1"/>
        <w:tblW w:w="0" w:type="auto"/>
        <w:tblLook w:val="04A0" w:firstRow="1" w:lastRow="0" w:firstColumn="1" w:lastColumn="0" w:noHBand="0" w:noVBand="1"/>
      </w:tblPr>
      <w:tblGrid>
        <w:gridCol w:w="1654"/>
        <w:gridCol w:w="7408"/>
      </w:tblGrid>
      <w:tr w:rsidR="007F135B" w14:paraId="1D4FFF7A" w14:textId="77777777" w:rsidTr="006C7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</w:tcPr>
          <w:p w14:paraId="397895C7" w14:textId="45964104" w:rsidR="007F135B" w:rsidRDefault="007F135B" w:rsidP="007F135B">
            <w:r>
              <w:t>Datum</w:t>
            </w:r>
          </w:p>
        </w:tc>
        <w:tc>
          <w:tcPr>
            <w:tcW w:w="7408" w:type="dxa"/>
          </w:tcPr>
          <w:p w14:paraId="6216BCA5" w14:textId="154A026C" w:rsidR="007F135B" w:rsidRDefault="007F135B" w:rsidP="007F13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ememba</w:t>
            </w:r>
          </w:p>
        </w:tc>
      </w:tr>
      <w:tr w:rsidR="007F135B" w14:paraId="14816048" w14:textId="77777777" w:rsidTr="006C7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</w:tcPr>
          <w:p w14:paraId="2108B6A0" w14:textId="0E8F8B50" w:rsidR="007F135B" w:rsidRDefault="006C7B1D" w:rsidP="007F135B">
            <w:r>
              <w:t>1.7.202</w:t>
            </w:r>
            <w:r w:rsidR="009E7165">
              <w:t>1</w:t>
            </w:r>
          </w:p>
        </w:tc>
        <w:tc>
          <w:tcPr>
            <w:tcW w:w="7408" w:type="dxa"/>
          </w:tcPr>
          <w:p w14:paraId="6652E0A7" w14:textId="10CE13A8" w:rsidR="007F135B" w:rsidRDefault="007F135B" w:rsidP="007F1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alni dokument</w:t>
            </w:r>
          </w:p>
        </w:tc>
      </w:tr>
      <w:tr w:rsidR="002F5BE3" w14:paraId="15563DBD" w14:textId="77777777" w:rsidTr="006C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</w:tcPr>
          <w:p w14:paraId="2D4B6D08" w14:textId="16994B38" w:rsidR="002F5BE3" w:rsidRDefault="002F5BE3" w:rsidP="007F135B">
            <w:r>
              <w:t>01.07.2021</w:t>
            </w:r>
          </w:p>
        </w:tc>
        <w:tc>
          <w:tcPr>
            <w:tcW w:w="7408" w:type="dxa"/>
          </w:tcPr>
          <w:p w14:paraId="41A295B6" w14:textId="3E3E6825" w:rsidR="002F5BE3" w:rsidRDefault="002F5BE3" w:rsidP="007F1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pravek URL naslova na: </w:t>
            </w:r>
            <w:hyperlink r:id="rId8" w:history="1">
              <w:r w:rsidRPr="00180ECD">
                <w:rPr>
                  <w:rStyle w:val="Hiperpovezava"/>
                </w:rPr>
                <w:t>https://volitve.dvk-rs.si/</w:t>
              </w:r>
            </w:hyperlink>
            <w:r>
              <w:t xml:space="preserve">. V prejšnji verziji je bil: </w:t>
            </w:r>
            <w:r w:rsidRPr="002F5BE3">
              <w:t>https://volitve.dvk-rs.si/</w:t>
            </w:r>
            <w:r>
              <w:t>referendum</w:t>
            </w:r>
            <w:r w:rsidR="003C5E37">
              <w:t>/</w:t>
            </w:r>
            <w:bookmarkStart w:id="0" w:name="_GoBack"/>
            <w:bookmarkEnd w:id="0"/>
          </w:p>
        </w:tc>
      </w:tr>
    </w:tbl>
    <w:p w14:paraId="2CD0583B" w14:textId="2EFC7801" w:rsidR="007F135B" w:rsidRDefault="007F135B" w:rsidP="007F135B"/>
    <w:p w14:paraId="392E91F2" w14:textId="739B9B1E" w:rsidR="00C6047D" w:rsidRDefault="00C6047D" w:rsidP="009918B0">
      <w:pPr>
        <w:pStyle w:val="Naslov1"/>
        <w:numPr>
          <w:ilvl w:val="0"/>
          <w:numId w:val="2"/>
        </w:numPr>
      </w:pPr>
      <w:r>
        <w:t>Uvod</w:t>
      </w:r>
    </w:p>
    <w:p w14:paraId="4DF6C58A" w14:textId="3506A0E3" w:rsidR="00C6047D" w:rsidRDefault="00C6047D" w:rsidP="00C6047D">
      <w:r>
        <w:t>Podatki so na voljo v treh formatih:</w:t>
      </w:r>
    </w:p>
    <w:p w14:paraId="5A56ECD8" w14:textId="1952A62B" w:rsidR="00C6047D" w:rsidRDefault="00C6047D" w:rsidP="00C6047D">
      <w:pPr>
        <w:pStyle w:val="Odstavekseznama"/>
        <w:numPr>
          <w:ilvl w:val="0"/>
          <w:numId w:val="12"/>
        </w:numPr>
      </w:pPr>
      <w:r>
        <w:t>Podatki v JSON obliki</w:t>
      </w:r>
    </w:p>
    <w:p w14:paraId="12BD7619" w14:textId="3C4A84A7" w:rsidR="00C6047D" w:rsidRDefault="00C6047D" w:rsidP="00C6047D">
      <w:pPr>
        <w:pStyle w:val="Odstavekseznama"/>
        <w:numPr>
          <w:ilvl w:val="0"/>
          <w:numId w:val="12"/>
        </w:numPr>
      </w:pPr>
      <w:r>
        <w:t>Podatki v CVS obliki</w:t>
      </w:r>
    </w:p>
    <w:p w14:paraId="11CFBF15" w14:textId="61B8410C" w:rsidR="00C6047D" w:rsidRDefault="00C6047D" w:rsidP="00C6047D">
      <w:pPr>
        <w:pStyle w:val="Odstavekseznama"/>
        <w:numPr>
          <w:ilvl w:val="0"/>
          <w:numId w:val="12"/>
        </w:numPr>
      </w:pPr>
      <w:r>
        <w:t>Podatki v XSLS obliki</w:t>
      </w:r>
    </w:p>
    <w:p w14:paraId="74A44C7D" w14:textId="0F539837" w:rsidR="00675DBD" w:rsidRPr="00675DBD" w:rsidRDefault="00675DBD" w:rsidP="00675DBD">
      <w:pPr>
        <w:rPr>
          <w:b/>
          <w:color w:val="FF0000"/>
        </w:rPr>
      </w:pPr>
      <w:r w:rsidRPr="00675DBD">
        <w:rPr>
          <w:b/>
          <w:color w:val="FF0000"/>
        </w:rPr>
        <w:t>Vse tekstovne podatkovne datoteke (JSON/CSV) bodo v UTF8 formatu.</w:t>
      </w:r>
    </w:p>
    <w:p w14:paraId="04B48E90" w14:textId="77777777" w:rsidR="00C6047D" w:rsidRPr="00C6047D" w:rsidRDefault="00C6047D" w:rsidP="00C6047D"/>
    <w:p w14:paraId="3DF03326" w14:textId="62AA4539" w:rsidR="009918B0" w:rsidRDefault="009918B0" w:rsidP="009918B0">
      <w:pPr>
        <w:pStyle w:val="Naslov1"/>
        <w:numPr>
          <w:ilvl w:val="0"/>
          <w:numId w:val="2"/>
        </w:numPr>
      </w:pPr>
      <w:r>
        <w:t>Podatki v JSON obliki</w:t>
      </w:r>
    </w:p>
    <w:p w14:paraId="55D72168" w14:textId="3CA437D3" w:rsidR="009918B0" w:rsidRDefault="009918B0" w:rsidP="009918B0">
      <w:r>
        <w:t xml:space="preserve">Podatki v JSON obliki se bodo nahajali v </w:t>
      </w:r>
      <w:r w:rsidR="006C7B1D">
        <w:t>dveh</w:t>
      </w:r>
      <w:r>
        <w:t xml:space="preserve"> datotekah:</w:t>
      </w:r>
    </w:p>
    <w:p w14:paraId="7D782820" w14:textId="2AABF8B3" w:rsidR="009918B0" w:rsidRDefault="009918B0" w:rsidP="009918B0">
      <w:pPr>
        <w:pStyle w:val="Odstavekseznama"/>
        <w:numPr>
          <w:ilvl w:val="0"/>
          <w:numId w:val="3"/>
        </w:numPr>
      </w:pPr>
      <w:r>
        <w:t>udelezba.json – podatki o udeležbi</w:t>
      </w:r>
    </w:p>
    <w:p w14:paraId="2C1E345C" w14:textId="20503F6F" w:rsidR="00480934" w:rsidRDefault="009918B0" w:rsidP="006C7B1D">
      <w:pPr>
        <w:pStyle w:val="Odstavekseznama"/>
        <w:numPr>
          <w:ilvl w:val="0"/>
          <w:numId w:val="3"/>
        </w:numPr>
      </w:pPr>
      <w:r>
        <w:t>rezultati.json – podatki o izidih glasovanja</w:t>
      </w:r>
    </w:p>
    <w:p w14:paraId="1F979A00" w14:textId="588A22BF" w:rsidR="009918B0" w:rsidRDefault="009918B0" w:rsidP="009918B0">
      <w:r>
        <w:t>Datotek</w:t>
      </w:r>
      <w:r w:rsidR="00B62730">
        <w:t>e</w:t>
      </w:r>
      <w:r>
        <w:t xml:space="preserve"> se </w:t>
      </w:r>
      <w:r w:rsidR="00B62730">
        <w:t>bodo</w:t>
      </w:r>
      <w:r>
        <w:t xml:space="preserve"> na dan volitev nahajal</w:t>
      </w:r>
      <w:r w:rsidR="00B62730">
        <w:t>e</w:t>
      </w:r>
      <w:r>
        <w:t xml:space="preserve"> na spletnih naslovih:</w:t>
      </w:r>
    </w:p>
    <w:tbl>
      <w:tblPr>
        <w:tblStyle w:val="ListTable2-Accent51"/>
        <w:tblW w:w="0" w:type="auto"/>
        <w:tblLook w:val="04A0" w:firstRow="1" w:lastRow="0" w:firstColumn="1" w:lastColumn="0" w:noHBand="0" w:noVBand="1"/>
      </w:tblPr>
      <w:tblGrid>
        <w:gridCol w:w="5694"/>
      </w:tblGrid>
      <w:tr w:rsidR="00AA22C6" w14:paraId="22CB5A55" w14:textId="77777777" w:rsidTr="006C7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4" w:type="dxa"/>
          </w:tcPr>
          <w:p w14:paraId="2E6639FD" w14:textId="54CFEA79" w:rsidR="00AA22C6" w:rsidRDefault="00AA22C6" w:rsidP="009918B0">
            <w:r>
              <w:t>URL naslov</w:t>
            </w:r>
          </w:p>
        </w:tc>
      </w:tr>
      <w:tr w:rsidR="00AA22C6" w14:paraId="45B5651A" w14:textId="77777777" w:rsidTr="006C7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4" w:type="dxa"/>
          </w:tcPr>
          <w:p w14:paraId="53502C04" w14:textId="680C2B29" w:rsidR="00AA22C6" w:rsidRDefault="002F5BE3" w:rsidP="006C7B1D">
            <w:hyperlink r:id="rId9" w:history="1">
              <w:r w:rsidRPr="00180ECD">
                <w:rPr>
                  <w:rStyle w:val="Hiperpovezava"/>
                </w:rPr>
                <w:t>https://volitve.dvk-rs.si/data/udelezba.json</w:t>
              </w:r>
            </w:hyperlink>
          </w:p>
        </w:tc>
      </w:tr>
      <w:tr w:rsidR="00AA22C6" w14:paraId="45CDFA75" w14:textId="77777777" w:rsidTr="006C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4" w:type="dxa"/>
          </w:tcPr>
          <w:p w14:paraId="31B69DBC" w14:textId="5AF8EA61" w:rsidR="00AA22C6" w:rsidRDefault="002F5BE3" w:rsidP="006C7B1D">
            <w:hyperlink r:id="rId10" w:history="1">
              <w:r w:rsidRPr="00180ECD">
                <w:rPr>
                  <w:rStyle w:val="Hiperpovezava"/>
                </w:rPr>
                <w:t>https://volitve.dvk-rs.si/data/rezultati.json</w:t>
              </w:r>
            </w:hyperlink>
          </w:p>
        </w:tc>
      </w:tr>
    </w:tbl>
    <w:p w14:paraId="2CBE1BC1" w14:textId="5B132081" w:rsidR="009918B0" w:rsidRDefault="009918B0" w:rsidP="009918B0"/>
    <w:p w14:paraId="07D2E868" w14:textId="77D97709" w:rsidR="00E725F9" w:rsidRDefault="00E725F9" w:rsidP="009918B0">
      <w:r>
        <w:t>Alternativni spletni naslovi:</w:t>
      </w:r>
      <w:r>
        <w:rPr>
          <w:rStyle w:val="Sprotnaopomba-sklic"/>
        </w:rPr>
        <w:footnoteReference w:id="1"/>
      </w:r>
    </w:p>
    <w:tbl>
      <w:tblPr>
        <w:tblStyle w:val="ListTable2-Accent51"/>
        <w:tblW w:w="0" w:type="auto"/>
        <w:tblLook w:val="04A0" w:firstRow="1" w:lastRow="0" w:firstColumn="1" w:lastColumn="0" w:noHBand="0" w:noVBand="1"/>
      </w:tblPr>
      <w:tblGrid>
        <w:gridCol w:w="5694"/>
      </w:tblGrid>
      <w:tr w:rsidR="00E725F9" w14:paraId="50F57C4C" w14:textId="77777777" w:rsidTr="003E2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4" w:type="dxa"/>
          </w:tcPr>
          <w:p w14:paraId="2A7E7905" w14:textId="77777777" w:rsidR="00E725F9" w:rsidRDefault="00E725F9" w:rsidP="003E2545">
            <w:r>
              <w:t>URL naslov</w:t>
            </w:r>
          </w:p>
        </w:tc>
      </w:tr>
      <w:tr w:rsidR="00E725F9" w14:paraId="60A17BC0" w14:textId="77777777" w:rsidTr="003E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4" w:type="dxa"/>
          </w:tcPr>
          <w:p w14:paraId="74AE5FE3" w14:textId="130E50C1" w:rsidR="00E725F9" w:rsidRDefault="005507F4" w:rsidP="00E725F9">
            <w:hyperlink r:id="rId11" w:history="1">
              <w:r w:rsidR="00E725F9" w:rsidRPr="004F03FD">
                <w:rPr>
                  <w:rStyle w:val="Hiperpovezava"/>
                </w:rPr>
                <w:t>https://volitve.gov.si/referendum/data/udelezba.json</w:t>
              </w:r>
            </w:hyperlink>
          </w:p>
        </w:tc>
      </w:tr>
      <w:tr w:rsidR="00E725F9" w14:paraId="07AA8C86" w14:textId="77777777" w:rsidTr="003E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4" w:type="dxa"/>
          </w:tcPr>
          <w:p w14:paraId="2E15715B" w14:textId="3A7516DE" w:rsidR="00E725F9" w:rsidRDefault="005507F4" w:rsidP="00E725F9">
            <w:hyperlink r:id="rId12" w:history="1">
              <w:r w:rsidR="00E725F9" w:rsidRPr="004F03FD">
                <w:rPr>
                  <w:rStyle w:val="Hiperpovezava"/>
                </w:rPr>
                <w:t>https://volitve.gov.si/referendum/data/rezultati.json</w:t>
              </w:r>
            </w:hyperlink>
          </w:p>
        </w:tc>
      </w:tr>
    </w:tbl>
    <w:p w14:paraId="79EB1342" w14:textId="77777777" w:rsidR="00E725F9" w:rsidRDefault="00E725F9" w:rsidP="009918B0"/>
    <w:p w14:paraId="17B40F75" w14:textId="77777777" w:rsidR="00E725F9" w:rsidRDefault="00E725F9" w:rsidP="009918B0"/>
    <w:p w14:paraId="68D18408" w14:textId="37A7C2D1" w:rsidR="009918B0" w:rsidRDefault="00C66652" w:rsidP="009918B0">
      <w:r>
        <w:t>Datoteke se bodo osveževale</w:t>
      </w:r>
      <w:r w:rsidR="009918B0">
        <w:t xml:space="preserve"> periodično. V času, ko posameznih podatkov še ne bo na voljo, bo</w:t>
      </w:r>
      <w:r>
        <w:t>do</w:t>
      </w:r>
      <w:r w:rsidR="009918B0">
        <w:t xml:space="preserve"> datotek</w:t>
      </w:r>
      <w:r>
        <w:t>e</w:t>
      </w:r>
      <w:r w:rsidR="009918B0">
        <w:t xml:space="preserve"> vseboval</w:t>
      </w:r>
      <w:r>
        <w:t>e</w:t>
      </w:r>
      <w:r w:rsidR="009918B0">
        <w:t xml:space="preserve"> samo podatek »datum«.</w:t>
      </w:r>
    </w:p>
    <w:p w14:paraId="13689A78" w14:textId="77777777" w:rsidR="009918B0" w:rsidRDefault="009918B0" w:rsidP="009918B0"/>
    <w:p w14:paraId="50DA5D00" w14:textId="470E705B" w:rsidR="009918B0" w:rsidRDefault="009918B0" w:rsidP="00047E15">
      <w:pPr>
        <w:pStyle w:val="Naslov2"/>
        <w:numPr>
          <w:ilvl w:val="1"/>
          <w:numId w:val="15"/>
        </w:numPr>
      </w:pPr>
      <w:r>
        <w:t>Testne datoteke</w:t>
      </w:r>
    </w:p>
    <w:p w14:paraId="0FCA5D5C" w14:textId="4ABFD825" w:rsidR="009918B0" w:rsidRDefault="00C66652" w:rsidP="009918B0">
      <w:r>
        <w:t>Testne</w:t>
      </w:r>
      <w:r w:rsidR="00946B9C">
        <w:t xml:space="preserve"> datotek</w:t>
      </w:r>
      <w:r>
        <w:t>e</w:t>
      </w:r>
      <w:r w:rsidR="00946B9C">
        <w:t xml:space="preserve"> s</w:t>
      </w:r>
      <w:r>
        <w:t>o</w:t>
      </w:r>
      <w:r w:rsidR="00946B9C">
        <w:t xml:space="preserve"> </w:t>
      </w:r>
      <w:r w:rsidR="009918B0">
        <w:t>priložen</w:t>
      </w:r>
      <w:r w:rsidR="00946B9C">
        <w:t>i tem navodilom</w:t>
      </w:r>
      <w:r w:rsidR="00A87187">
        <w:t xml:space="preserve"> (narejene na osnovi podatkov iz </w:t>
      </w:r>
      <w:r w:rsidR="006C7B1D">
        <w:t>referenduma</w:t>
      </w:r>
      <w:r w:rsidR="00A87187">
        <w:t xml:space="preserve"> </w:t>
      </w:r>
      <w:r w:rsidR="006C7B1D">
        <w:t>ZIUGDT 2018</w:t>
      </w:r>
      <w:r w:rsidR="00A87187">
        <w:t>)</w:t>
      </w:r>
      <w:r w:rsidR="009918B0">
        <w:t>.</w:t>
      </w:r>
    </w:p>
    <w:p w14:paraId="28E20DCD" w14:textId="03382D7F" w:rsidR="009918B0" w:rsidRDefault="009918B0" w:rsidP="009918B0"/>
    <w:p w14:paraId="1B1B4511" w14:textId="7D17A77A" w:rsidR="009918B0" w:rsidRDefault="009918B0" w:rsidP="003F5BF6">
      <w:pPr>
        <w:pStyle w:val="Naslov2"/>
        <w:numPr>
          <w:ilvl w:val="1"/>
          <w:numId w:val="15"/>
        </w:numPr>
      </w:pPr>
      <w:r>
        <w:t>Podrobnejši opis strukture</w:t>
      </w:r>
      <w:r w:rsidR="00913879">
        <w:t xml:space="preserve"> datotek</w:t>
      </w:r>
    </w:p>
    <w:p w14:paraId="27A2F4CE" w14:textId="7C49B654" w:rsidR="009918B0" w:rsidRDefault="00913879" w:rsidP="009918B0">
      <w:r>
        <w:t xml:space="preserve">Vsi podatki so v </w:t>
      </w:r>
      <w:r w:rsidR="008F6356">
        <w:t>standardnem</w:t>
      </w:r>
      <w:r>
        <w:t xml:space="preserve"> JSON formatu. Datumi so v JS »Zulu« obliki (primer »</w:t>
      </w:r>
      <w:r>
        <w:rPr>
          <w:rFonts w:ascii="Consolas" w:hAnsi="Consolas" w:cs="Consolas"/>
          <w:color w:val="A31515"/>
          <w:sz w:val="19"/>
          <w:szCs w:val="19"/>
          <w:lang w:eastAsia="sl-SI"/>
        </w:rPr>
        <w:t>2017-09-29T08:55:00Z«</w:t>
      </w:r>
      <w:r>
        <w:t xml:space="preserve">). Podatki ki predstavljajo procente (udeležba, </w:t>
      </w:r>
      <w:r w:rsidR="00E029A2">
        <w:t>procent glasov</w:t>
      </w:r>
      <w:r>
        <w:t xml:space="preserve">,..) so v decimalni obliki </w:t>
      </w:r>
      <w:r w:rsidR="00880E33">
        <w:t>s</w:t>
      </w:r>
      <w:r>
        <w:t xml:space="preserve"> </w:t>
      </w:r>
      <w:r w:rsidR="00E804D4">
        <w:t xml:space="preserve">štirimi ali </w:t>
      </w:r>
      <w:r w:rsidR="00592B3B">
        <w:t xml:space="preserve">šestimi </w:t>
      </w:r>
      <w:r>
        <w:t xml:space="preserve"> decimalkami (primer </w:t>
      </w:r>
      <w:r>
        <w:rPr>
          <w:rFonts w:ascii="Consolas" w:hAnsi="Consolas" w:cs="Consolas"/>
          <w:color w:val="000000"/>
          <w:sz w:val="19"/>
          <w:szCs w:val="19"/>
          <w:lang w:eastAsia="sl-SI"/>
        </w:rPr>
        <w:t>0.4825</w:t>
      </w:r>
      <w:r>
        <w:t>). Posledično jih je za prikaz potrebno pomnožiti z 100 in dodati znak za procent.</w:t>
      </w:r>
    </w:p>
    <w:p w14:paraId="5FC5920A" w14:textId="4A5A414C" w:rsidR="00913879" w:rsidRDefault="00C66652" w:rsidP="009918B0">
      <w:r>
        <w:t>Vse</w:t>
      </w:r>
      <w:r w:rsidR="00913879">
        <w:t xml:space="preserve"> datotek</w:t>
      </w:r>
      <w:r>
        <w:t>e</w:t>
      </w:r>
      <w:r w:rsidR="00913879">
        <w:t xml:space="preserve"> ima</w:t>
      </w:r>
      <w:r>
        <w:t>jo</w:t>
      </w:r>
      <w:r w:rsidR="00913879">
        <w:t xml:space="preserve"> kot prvi podatek naveden datum in čas osvežitve podatkov (parameter »datum«).</w:t>
      </w:r>
    </w:p>
    <w:p w14:paraId="42FBF91F" w14:textId="064A15D2" w:rsidR="00E029A2" w:rsidRDefault="00C505A3" w:rsidP="009918B0">
      <w:r>
        <w:t>Procent</w:t>
      </w:r>
      <w:r w:rsidR="00E029A2">
        <w:t xml:space="preserve"> preštetih glasovnic na nivoju Slovenije se dobi tako, da se podatek o preštetih glasovih na nivoju Slovenije (datoteka z </w:t>
      </w:r>
      <w:r>
        <w:t>izidi, korenska struktura, podatek »</w:t>
      </w:r>
      <w:r w:rsidR="00E804D4">
        <w:t>gl</w:t>
      </w:r>
      <w:r w:rsidR="00FE3ABA">
        <w:t>as</w:t>
      </w:r>
      <w:r>
        <w:t>«</w:t>
      </w:r>
      <w:r w:rsidR="00E029A2">
        <w:t xml:space="preserve">) deli s podatkom o številu </w:t>
      </w:r>
      <w:r>
        <w:t>glasovalcev skupaj</w:t>
      </w:r>
      <w:r w:rsidR="00E029A2">
        <w:t xml:space="preserve"> (</w:t>
      </w:r>
      <w:r>
        <w:t>datoteka z udeležbo, objekt s podatki na nivoju Slovenije, podatek »</w:t>
      </w:r>
      <w:r w:rsidR="006A6BD6">
        <w:t>gl</w:t>
      </w:r>
      <w:r>
        <w:t>«</w:t>
      </w:r>
      <w:r w:rsidR="00E029A2">
        <w:t>)</w:t>
      </w:r>
    </w:p>
    <w:p w14:paraId="13AC8576" w14:textId="36CEA438" w:rsidR="00F34439" w:rsidRDefault="00F34439">
      <w:pPr>
        <w:spacing w:after="0" w:line="240" w:lineRule="auto"/>
      </w:pPr>
    </w:p>
    <w:p w14:paraId="5C1C665E" w14:textId="361FF1A9" w:rsidR="00913879" w:rsidRDefault="00913879" w:rsidP="003F5BF6">
      <w:pPr>
        <w:pStyle w:val="Naslov3"/>
        <w:numPr>
          <w:ilvl w:val="2"/>
          <w:numId w:val="15"/>
        </w:numPr>
      </w:pPr>
      <w:r>
        <w:t>Struktura datoteke s podatki udeležbe</w:t>
      </w:r>
    </w:p>
    <w:p w14:paraId="2CCAB339" w14:textId="3BBD8D3F" w:rsidR="00913879" w:rsidRPr="00913879" w:rsidRDefault="00015264" w:rsidP="00913879">
      <w:r>
        <w:t>Podatki udeležbe (korenska struktura)</w:t>
      </w:r>
      <w:r w:rsidR="00913879">
        <w:t>:</w:t>
      </w:r>
    </w:p>
    <w:tbl>
      <w:tblPr>
        <w:tblStyle w:val="Myformatting"/>
        <w:tblW w:w="0" w:type="auto"/>
        <w:tblLook w:val="04A0" w:firstRow="1" w:lastRow="0" w:firstColumn="1" w:lastColumn="0" w:noHBand="0" w:noVBand="1"/>
      </w:tblPr>
      <w:tblGrid>
        <w:gridCol w:w="3126"/>
        <w:gridCol w:w="5936"/>
      </w:tblGrid>
      <w:tr w:rsidR="00354F7E" w:rsidRPr="00354F7E" w14:paraId="0E5E571D" w14:textId="77777777" w:rsidTr="00354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5BDE40C" w14:textId="3ABF1E73" w:rsidR="00C36FC5" w:rsidRPr="00354F7E" w:rsidRDefault="00354F7E" w:rsidP="009918B0">
            <w:r w:rsidRPr="00354F7E">
              <w:t>PARAMETER</w:t>
            </w:r>
          </w:p>
        </w:tc>
        <w:tc>
          <w:tcPr>
            <w:tcW w:w="6971" w:type="dxa"/>
          </w:tcPr>
          <w:p w14:paraId="66A2CB4E" w14:textId="5BFA0099" w:rsidR="00C36FC5" w:rsidRPr="00354F7E" w:rsidRDefault="00354F7E" w:rsidP="00991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4F7E">
              <w:t>OPIS</w:t>
            </w:r>
          </w:p>
        </w:tc>
      </w:tr>
      <w:tr w:rsidR="00C36FC5" w14:paraId="0F127C0D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C624B4D" w14:textId="666EA456" w:rsidR="00C36FC5" w:rsidRDefault="00C36FC5" w:rsidP="009918B0">
            <w:r>
              <w:t>datum</w:t>
            </w:r>
          </w:p>
        </w:tc>
        <w:tc>
          <w:tcPr>
            <w:tcW w:w="6971" w:type="dxa"/>
          </w:tcPr>
          <w:p w14:paraId="71EF9420" w14:textId="134AB8A0" w:rsidR="00C36FC5" w:rsidRDefault="00C36FC5" w:rsidP="00400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um in čas udeležbe (datetime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datu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2017-09-29T08:55:00Z"</w:t>
            </w:r>
          </w:p>
        </w:tc>
      </w:tr>
      <w:tr w:rsidR="00C36FC5" w14:paraId="2EFAAA42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2C7870B" w14:textId="417E117E" w:rsidR="00C36FC5" w:rsidRDefault="00C36FC5" w:rsidP="009918B0">
            <w:r>
              <w:t>cas_udelezba</w:t>
            </w:r>
          </w:p>
        </w:tc>
        <w:tc>
          <w:tcPr>
            <w:tcW w:w="6971" w:type="dxa"/>
          </w:tcPr>
          <w:p w14:paraId="1B949A93" w14:textId="77E25AAF" w:rsidR="00C36FC5" w:rsidRDefault="00C36FC5" w:rsidP="00991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 podatkov o udeležbi -11:00/16:00/19:00 (string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cas_udelezb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19:00"</w:t>
            </w:r>
          </w:p>
        </w:tc>
      </w:tr>
      <w:tr w:rsidR="00C36FC5" w14:paraId="05A6013E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BA8DB07" w14:textId="31E94C96" w:rsidR="00C36FC5" w:rsidRDefault="00C36FC5" w:rsidP="009918B0">
            <w:r>
              <w:t>slovenija</w:t>
            </w:r>
          </w:p>
        </w:tc>
        <w:tc>
          <w:tcPr>
            <w:tcW w:w="6971" w:type="dxa"/>
          </w:tcPr>
          <w:p w14:paraId="77E775FA" w14:textId="6A590B54" w:rsidR="00C36FC5" w:rsidRDefault="00C36FC5" w:rsidP="00C3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atki udeležbe za celotno Slovenijo (object)</w:t>
            </w:r>
            <w:r>
              <w:br/>
              <w:t>(opis spodaj)</w:t>
            </w:r>
          </w:p>
        </w:tc>
      </w:tr>
      <w:tr w:rsidR="00C36FC5" w14:paraId="2922A6DE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FD6B9A2" w14:textId="54054C27" w:rsidR="00C36FC5" w:rsidRDefault="00C36FC5" w:rsidP="009918B0">
            <w:r>
              <w:t>enote</w:t>
            </w:r>
          </w:p>
        </w:tc>
        <w:tc>
          <w:tcPr>
            <w:tcW w:w="6971" w:type="dxa"/>
          </w:tcPr>
          <w:p w14:paraId="2B9C602F" w14:textId="54053E94" w:rsidR="00C36FC5" w:rsidRDefault="00C36FC5" w:rsidP="00C3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atki udeležbe po enotah (array of object)</w:t>
            </w:r>
            <w:r>
              <w:br/>
              <w:t>(opis spodaj)</w:t>
            </w:r>
          </w:p>
        </w:tc>
      </w:tr>
      <w:tr w:rsidR="00C36FC5" w14:paraId="44AC9541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7CB600D" w14:textId="70997241" w:rsidR="00C36FC5" w:rsidRDefault="00C36FC5" w:rsidP="009918B0">
            <w:r>
              <w:lastRenderedPageBreak/>
              <w:t>posebna_volisca</w:t>
            </w:r>
          </w:p>
        </w:tc>
        <w:tc>
          <w:tcPr>
            <w:tcW w:w="6971" w:type="dxa"/>
          </w:tcPr>
          <w:p w14:paraId="6030A165" w14:textId="03324B2C" w:rsidR="00C36FC5" w:rsidRDefault="00C36FC5" w:rsidP="00C3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atki udeležbe po posebnih voliščih (OMNIA, Volišča dostopna invalidom) (array of object)</w:t>
            </w:r>
            <w:r>
              <w:br/>
              <w:t>(opis spodaj)</w:t>
            </w:r>
          </w:p>
        </w:tc>
      </w:tr>
    </w:tbl>
    <w:p w14:paraId="07CE03B1" w14:textId="3B7A7FBF" w:rsidR="009918B0" w:rsidRDefault="009918B0" w:rsidP="009918B0"/>
    <w:p w14:paraId="65839508" w14:textId="0ADD15B4" w:rsidR="00C36FC5" w:rsidRDefault="00C36FC5" w:rsidP="009918B0">
      <w:r>
        <w:t xml:space="preserve">Podatki udeležbe </w:t>
      </w:r>
      <w:r w:rsidR="00015264">
        <w:t>(</w:t>
      </w:r>
      <w:r>
        <w:t>Slovenij</w:t>
      </w:r>
      <w:r w:rsidR="00015264">
        <w:t>a)</w:t>
      </w:r>
      <w:r>
        <w:t>:</w:t>
      </w:r>
    </w:p>
    <w:tbl>
      <w:tblPr>
        <w:tblStyle w:val="Myformatting"/>
        <w:tblW w:w="0" w:type="auto"/>
        <w:tblLook w:val="04A0" w:firstRow="1" w:lastRow="0" w:firstColumn="1" w:lastColumn="0" w:noHBand="0" w:noVBand="1"/>
      </w:tblPr>
      <w:tblGrid>
        <w:gridCol w:w="3092"/>
        <w:gridCol w:w="5970"/>
      </w:tblGrid>
      <w:tr w:rsidR="00400EF6" w14:paraId="7F294713" w14:textId="77777777" w:rsidTr="00354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5436678" w14:textId="128233B6" w:rsidR="00400EF6" w:rsidRDefault="00354F7E" w:rsidP="00644966">
            <w:r>
              <w:t>PARAMETER</w:t>
            </w:r>
          </w:p>
        </w:tc>
        <w:tc>
          <w:tcPr>
            <w:tcW w:w="6971" w:type="dxa"/>
          </w:tcPr>
          <w:p w14:paraId="05BEAE16" w14:textId="3E234514" w:rsidR="00400EF6" w:rsidRDefault="00354F7E" w:rsidP="00644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400EF6" w:rsidRPr="00E029A2" w14:paraId="0DE30ED1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2E73AB2" w14:textId="3971A64E" w:rsidR="00400EF6" w:rsidRPr="00E029A2" w:rsidRDefault="00400EF6" w:rsidP="00366F25">
            <w:r w:rsidRPr="00E029A2">
              <w:t>upr</w:t>
            </w:r>
          </w:p>
        </w:tc>
        <w:tc>
          <w:tcPr>
            <w:tcW w:w="6971" w:type="dxa"/>
          </w:tcPr>
          <w:p w14:paraId="2BC3B427" w14:textId="4B38806D" w:rsidR="00400EF6" w:rsidRPr="00E029A2" w:rsidRDefault="00400EF6" w:rsidP="00366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29A2">
              <w:rPr>
                <w:b/>
              </w:rPr>
              <w:t>število volilnih upravičencev (int)</w:t>
            </w:r>
            <w:r w:rsidRPr="00E029A2">
              <w:rPr>
                <w:b/>
              </w:rPr>
              <w:br/>
            </w:r>
            <w:r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upr"</w:t>
            </w:r>
            <w:r w:rsidRPr="00E029A2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711779</w:t>
            </w:r>
          </w:p>
        </w:tc>
      </w:tr>
      <w:tr w:rsidR="00400EF6" w:rsidRPr="00E029A2" w14:paraId="4C7532D1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9C5FF50" w14:textId="35A86B0A" w:rsidR="00400EF6" w:rsidRPr="00E029A2" w:rsidRDefault="00400EF6" w:rsidP="00BE387F">
            <w:r w:rsidRPr="00E029A2">
              <w:t>gl</w:t>
            </w:r>
          </w:p>
        </w:tc>
        <w:tc>
          <w:tcPr>
            <w:tcW w:w="6971" w:type="dxa"/>
          </w:tcPr>
          <w:p w14:paraId="5BE071A8" w14:textId="77067E95" w:rsidR="00400EF6" w:rsidRPr="00E029A2" w:rsidRDefault="00400EF6" w:rsidP="00BE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029A2">
              <w:rPr>
                <w:b/>
              </w:rPr>
              <w:t xml:space="preserve">število </w:t>
            </w:r>
            <w:r w:rsidR="00D65D27">
              <w:rPr>
                <w:b/>
              </w:rPr>
              <w:t>glasovalcev</w:t>
            </w:r>
            <w:r w:rsidRPr="00E029A2">
              <w:rPr>
                <w:b/>
              </w:rPr>
              <w:t xml:space="preserve"> (int)</w:t>
            </w:r>
            <w:r w:rsidRPr="00E029A2">
              <w:rPr>
                <w:b/>
              </w:rPr>
              <w:br/>
            </w:r>
            <w:r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gl"</w:t>
            </w:r>
            <w:r w:rsidRPr="00E029A2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825965</w:t>
            </w:r>
          </w:p>
        </w:tc>
      </w:tr>
      <w:tr w:rsidR="00400EF6" w:rsidRPr="00E029A2" w14:paraId="6BC624C9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EAAABF6" w14:textId="746A100D" w:rsidR="00400EF6" w:rsidRPr="00E029A2" w:rsidRDefault="005007C6" w:rsidP="00644966">
            <w:r>
              <w:t>prc</w:t>
            </w:r>
          </w:p>
        </w:tc>
        <w:tc>
          <w:tcPr>
            <w:tcW w:w="6971" w:type="dxa"/>
          </w:tcPr>
          <w:p w14:paraId="7493F90C" w14:textId="159DF75D" w:rsidR="00400EF6" w:rsidRPr="00E029A2" w:rsidRDefault="00400EF6" w:rsidP="00500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29A2">
              <w:rPr>
                <w:b/>
              </w:rPr>
              <w:t>volilna udeležba (decimal)</w:t>
            </w:r>
            <w:r w:rsidRPr="00E029A2">
              <w:rPr>
                <w:b/>
              </w:rPr>
              <w:br/>
            </w:r>
            <w:r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</w:t>
            </w:r>
            <w:r w:rsidR="005007C6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prc</w:t>
            </w:r>
            <w:r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</w:t>
            </w:r>
            <w:r w:rsidRPr="00E029A2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0.4825</w:t>
            </w:r>
          </w:p>
        </w:tc>
      </w:tr>
      <w:tr w:rsidR="00400EF6" w14:paraId="3CB9868A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D988FDF" w14:textId="2B42F7F8" w:rsidR="00400EF6" w:rsidRDefault="00400EF6" w:rsidP="009D0D78">
            <w:r>
              <w:t>upr_red</w:t>
            </w:r>
          </w:p>
        </w:tc>
        <w:tc>
          <w:tcPr>
            <w:tcW w:w="6971" w:type="dxa"/>
          </w:tcPr>
          <w:p w14:paraId="10D4547A" w14:textId="62618F21" w:rsidR="00400EF6" w:rsidRDefault="00400EF6" w:rsidP="009D0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vilo upravičencev po splošnem volilnem imeniku (int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upr_r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1711753</w:t>
            </w:r>
          </w:p>
        </w:tc>
      </w:tr>
      <w:tr w:rsidR="00400EF6" w14:paraId="0696E6BF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6EAF62C" w14:textId="411C24AB" w:rsidR="00400EF6" w:rsidRDefault="00400EF6" w:rsidP="004578A9">
            <w:r>
              <w:t>upr_pos</w:t>
            </w:r>
          </w:p>
        </w:tc>
        <w:tc>
          <w:tcPr>
            <w:tcW w:w="6971" w:type="dxa"/>
          </w:tcPr>
          <w:p w14:paraId="3EF2E062" w14:textId="396B43DB" w:rsidR="00400EF6" w:rsidRDefault="00400EF6" w:rsidP="00F97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tevilo upravičencev po posebnem imeniku (int)</w:t>
            </w:r>
            <w:r w:rsidR="00EF0812">
              <w:t xml:space="preserve"> 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upr_po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0</w:t>
            </w:r>
          </w:p>
        </w:tc>
      </w:tr>
      <w:tr w:rsidR="00400EF6" w14:paraId="076A0031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7ADEA19" w14:textId="2E5348D3" w:rsidR="00400EF6" w:rsidRDefault="00400EF6" w:rsidP="00D2419B">
            <w:r>
              <w:t>gl_ime</w:t>
            </w:r>
          </w:p>
        </w:tc>
        <w:tc>
          <w:tcPr>
            <w:tcW w:w="6971" w:type="dxa"/>
          </w:tcPr>
          <w:p w14:paraId="55FA8916" w14:textId="41F33B9C" w:rsidR="00400EF6" w:rsidRDefault="00400EF6" w:rsidP="00DC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tevilo </w:t>
            </w:r>
            <w:r w:rsidR="00D65D27">
              <w:t>glasovalcev</w:t>
            </w:r>
            <w:r>
              <w:t xml:space="preserve"> po splošnem volilnem imeniku (int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gl_i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825939</w:t>
            </w:r>
          </w:p>
        </w:tc>
      </w:tr>
      <w:tr w:rsidR="00400EF6" w14:paraId="7039E44B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C58D21E" w14:textId="61CA6500" w:rsidR="00400EF6" w:rsidRDefault="00400EF6" w:rsidP="00A051C4">
            <w:r>
              <w:t>gl_pot</w:t>
            </w:r>
          </w:p>
        </w:tc>
        <w:tc>
          <w:tcPr>
            <w:tcW w:w="6971" w:type="dxa"/>
          </w:tcPr>
          <w:p w14:paraId="46817A34" w14:textId="16D16F2A" w:rsidR="00400EF6" w:rsidRDefault="00400EF6" w:rsidP="0059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število </w:t>
            </w:r>
            <w:r w:rsidR="00D65D27">
              <w:t>glasovalcev</w:t>
            </w:r>
            <w:r>
              <w:t xml:space="preserve"> s potrdili DVK (int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gl_po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15</w:t>
            </w:r>
          </w:p>
        </w:tc>
      </w:tr>
      <w:tr w:rsidR="00400EF6" w14:paraId="1AFF1ADB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3AABA74" w14:textId="00253837" w:rsidR="00400EF6" w:rsidRDefault="00400EF6" w:rsidP="00270C95">
            <w:r>
              <w:t>gl_pos</w:t>
            </w:r>
          </w:p>
        </w:tc>
        <w:tc>
          <w:tcPr>
            <w:tcW w:w="6971" w:type="dxa"/>
          </w:tcPr>
          <w:p w14:paraId="77BFFAA2" w14:textId="58918780" w:rsidR="00400EF6" w:rsidRDefault="00400EF6" w:rsidP="0050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tevilo </w:t>
            </w:r>
            <w:r w:rsidR="00D65D27">
              <w:t>glasovalcev</w:t>
            </w:r>
            <w:r>
              <w:t xml:space="preserve"> po posebnem imeniku (int); </w:t>
            </w:r>
            <w:r w:rsidR="00D65D27"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gl_po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0</w:t>
            </w:r>
          </w:p>
        </w:tc>
      </w:tr>
      <w:tr w:rsidR="00400EF6" w14:paraId="58BE528E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882AC62" w14:textId="4107ED83" w:rsidR="00400EF6" w:rsidRDefault="00400EF6" w:rsidP="008A5D3E">
            <w:r>
              <w:t>gl_inv</w:t>
            </w:r>
          </w:p>
        </w:tc>
        <w:tc>
          <w:tcPr>
            <w:tcW w:w="6971" w:type="dxa"/>
          </w:tcPr>
          <w:p w14:paraId="281C1780" w14:textId="3E2CFE98" w:rsidR="00400EF6" w:rsidRDefault="00400EF6" w:rsidP="00A40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število </w:t>
            </w:r>
            <w:r w:rsidR="00D65D27">
              <w:t>glasovalcev</w:t>
            </w:r>
            <w:r>
              <w:t xml:space="preserve"> vpisanih v seznam invalidov (int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gl_inv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11</w:t>
            </w:r>
          </w:p>
        </w:tc>
      </w:tr>
      <w:tr w:rsidR="00400EF6" w14:paraId="1B37CD75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8B29699" w14:textId="627505E1" w:rsidR="00400EF6" w:rsidRDefault="00400EF6" w:rsidP="008933EC">
            <w:r>
              <w:t>gl_vol_omnia</w:t>
            </w:r>
          </w:p>
        </w:tc>
        <w:tc>
          <w:tcPr>
            <w:tcW w:w="6971" w:type="dxa"/>
          </w:tcPr>
          <w:p w14:paraId="06483577" w14:textId="752E793F" w:rsidR="00400EF6" w:rsidRDefault="00400EF6" w:rsidP="00893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tevilo </w:t>
            </w:r>
            <w:r w:rsidR="00D65D27">
              <w:t>glasovalcev</w:t>
            </w:r>
            <w:r>
              <w:t xml:space="preserve"> na voliščih OMNIA (int</w:t>
            </w:r>
            <w:r w:rsidR="0092106D">
              <w:t>?</w:t>
            </w:r>
            <w:r>
              <w:t>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gl_vol_omn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1837</w:t>
            </w:r>
          </w:p>
        </w:tc>
      </w:tr>
      <w:tr w:rsidR="00400EF6" w14:paraId="6CFD85EF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96E2FFC" w14:textId="5695E36B" w:rsidR="00400EF6" w:rsidRDefault="00400EF6" w:rsidP="00F55C33">
            <w:r>
              <w:t>gl_vol_inv</w:t>
            </w:r>
          </w:p>
        </w:tc>
        <w:tc>
          <w:tcPr>
            <w:tcW w:w="6971" w:type="dxa"/>
          </w:tcPr>
          <w:p w14:paraId="03339591" w14:textId="4F8E6EEC" w:rsidR="00400EF6" w:rsidRDefault="00400EF6" w:rsidP="00B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število </w:t>
            </w:r>
            <w:r w:rsidR="00D65D27">
              <w:t>glasovalcev</w:t>
            </w:r>
            <w:r>
              <w:t xml:space="preserve"> na voliščih dostopnih invalidom (int</w:t>
            </w:r>
            <w:r w:rsidR="00B20900">
              <w:t>?</w:t>
            </w:r>
            <w:r>
              <w:t>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gl_vol_inv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 w:rsidR="00B20900"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null</w:t>
            </w:r>
          </w:p>
        </w:tc>
      </w:tr>
    </w:tbl>
    <w:p w14:paraId="0DBCA9E5" w14:textId="23E926A8" w:rsidR="00C36FC5" w:rsidRDefault="00C36FC5" w:rsidP="009918B0"/>
    <w:p w14:paraId="427CC4B0" w14:textId="63797A7E" w:rsidR="00400EF6" w:rsidRDefault="00400EF6" w:rsidP="009918B0">
      <w:r>
        <w:t xml:space="preserve">Podatki udeležbe </w:t>
      </w:r>
      <w:r w:rsidR="00015264">
        <w:t>(volilna enota)</w:t>
      </w:r>
      <w:r>
        <w:t>:</w:t>
      </w:r>
    </w:p>
    <w:tbl>
      <w:tblPr>
        <w:tblStyle w:val="Myformatting"/>
        <w:tblW w:w="0" w:type="auto"/>
        <w:tblLook w:val="04A0" w:firstRow="1" w:lastRow="0" w:firstColumn="1" w:lastColumn="0" w:noHBand="0" w:noVBand="1"/>
      </w:tblPr>
      <w:tblGrid>
        <w:gridCol w:w="3099"/>
        <w:gridCol w:w="5963"/>
      </w:tblGrid>
      <w:tr w:rsidR="00400EF6" w14:paraId="41DA844D" w14:textId="77777777" w:rsidTr="00354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D6E6F6B" w14:textId="21D4BE0D" w:rsidR="00400EF6" w:rsidRDefault="00354F7E" w:rsidP="00644966">
            <w:r>
              <w:t>PARAMETER</w:t>
            </w:r>
          </w:p>
        </w:tc>
        <w:tc>
          <w:tcPr>
            <w:tcW w:w="6971" w:type="dxa"/>
          </w:tcPr>
          <w:p w14:paraId="00B52F0C" w14:textId="6F7F342C" w:rsidR="00400EF6" w:rsidRDefault="00354F7E" w:rsidP="00644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400EF6" w14:paraId="54BDFA2C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5061116" w14:textId="28D6F81F" w:rsidR="00400EF6" w:rsidRDefault="00400EF6" w:rsidP="00644966">
            <w:r>
              <w:lastRenderedPageBreak/>
              <w:t>st</w:t>
            </w:r>
          </w:p>
        </w:tc>
        <w:tc>
          <w:tcPr>
            <w:tcW w:w="6971" w:type="dxa"/>
          </w:tcPr>
          <w:p w14:paraId="34CA6CD5" w14:textId="6A44467C" w:rsidR="00400EF6" w:rsidRDefault="00400EF6" w:rsidP="0064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tevilka volilne enote (1..8)</w:t>
            </w:r>
            <w:r w:rsidR="00015264">
              <w:t xml:space="preserve"> (int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s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1</w:t>
            </w:r>
          </w:p>
        </w:tc>
      </w:tr>
      <w:tr w:rsidR="00400EF6" w14:paraId="58389D70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2B01FBB" w14:textId="14375C38" w:rsidR="00400EF6" w:rsidRDefault="00400EF6" w:rsidP="00A56316">
            <w:r>
              <w:t>naz</w:t>
            </w:r>
          </w:p>
        </w:tc>
        <w:tc>
          <w:tcPr>
            <w:tcW w:w="6971" w:type="dxa"/>
          </w:tcPr>
          <w:p w14:paraId="09BDFA51" w14:textId="1CF5B016" w:rsidR="00400EF6" w:rsidRDefault="00400EF6" w:rsidP="00A5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iv volilne enote (string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naz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Kranj"</w:t>
            </w:r>
          </w:p>
        </w:tc>
      </w:tr>
      <w:tr w:rsidR="00400EF6" w:rsidRPr="00E029A2" w14:paraId="726E4EA7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7124680" w14:textId="2F3125B5" w:rsidR="00400EF6" w:rsidRPr="00E029A2" w:rsidRDefault="00400EF6" w:rsidP="00B27F97">
            <w:r w:rsidRPr="00E029A2">
              <w:t>upr</w:t>
            </w:r>
          </w:p>
        </w:tc>
        <w:tc>
          <w:tcPr>
            <w:tcW w:w="6971" w:type="dxa"/>
          </w:tcPr>
          <w:p w14:paraId="1327A193" w14:textId="173E1959" w:rsidR="00400EF6" w:rsidRPr="00E029A2" w:rsidRDefault="00400EF6" w:rsidP="00516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29A2">
              <w:rPr>
                <w:b/>
              </w:rPr>
              <w:t>število volilnih upravičencev (int)</w:t>
            </w:r>
            <w:r w:rsidRPr="00E029A2">
              <w:rPr>
                <w:b/>
              </w:rPr>
              <w:br/>
            </w:r>
            <w:r w:rsidR="00E10498"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upr"</w:t>
            </w:r>
            <w:r w:rsidR="00E10498" w:rsidRPr="00E029A2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209559</w:t>
            </w:r>
          </w:p>
        </w:tc>
      </w:tr>
      <w:tr w:rsidR="00400EF6" w:rsidRPr="00E029A2" w14:paraId="33141861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CCC5D19" w14:textId="068986ED" w:rsidR="00400EF6" w:rsidRPr="00E029A2" w:rsidRDefault="00400EF6" w:rsidP="004F6C62">
            <w:r w:rsidRPr="00E029A2">
              <w:t>gl</w:t>
            </w:r>
          </w:p>
        </w:tc>
        <w:tc>
          <w:tcPr>
            <w:tcW w:w="6971" w:type="dxa"/>
          </w:tcPr>
          <w:p w14:paraId="171C4873" w14:textId="65499151" w:rsidR="00400EF6" w:rsidRPr="00E029A2" w:rsidRDefault="00400EF6" w:rsidP="0086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029A2">
              <w:rPr>
                <w:b/>
              </w:rPr>
              <w:t xml:space="preserve">število </w:t>
            </w:r>
            <w:r w:rsidR="00D65D27">
              <w:rPr>
                <w:b/>
              </w:rPr>
              <w:t>glasovalcev</w:t>
            </w:r>
            <w:r w:rsidRPr="00E029A2">
              <w:rPr>
                <w:b/>
              </w:rPr>
              <w:t xml:space="preserve"> (int)</w:t>
            </w:r>
            <w:r w:rsidRPr="00E029A2">
              <w:rPr>
                <w:b/>
              </w:rPr>
              <w:br/>
            </w:r>
            <w:r w:rsidR="00E10498"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gl"</w:t>
            </w:r>
            <w:r w:rsidR="00E10498" w:rsidRPr="00E029A2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02421</w:t>
            </w:r>
          </w:p>
        </w:tc>
      </w:tr>
      <w:tr w:rsidR="00400EF6" w:rsidRPr="00E029A2" w14:paraId="6FC82AE9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4F80859" w14:textId="12E2167E" w:rsidR="00400EF6" w:rsidRPr="00E029A2" w:rsidRDefault="00970A65" w:rsidP="00644966">
            <w:r>
              <w:t>prc</w:t>
            </w:r>
          </w:p>
        </w:tc>
        <w:tc>
          <w:tcPr>
            <w:tcW w:w="6971" w:type="dxa"/>
          </w:tcPr>
          <w:p w14:paraId="5A650045" w14:textId="049754D7" w:rsidR="00400EF6" w:rsidRPr="00E029A2" w:rsidRDefault="00400EF6" w:rsidP="00970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29A2">
              <w:rPr>
                <w:b/>
              </w:rPr>
              <w:t>volilna udeležba (decimal)</w:t>
            </w:r>
            <w:r w:rsidRPr="00E029A2">
              <w:rPr>
                <w:b/>
              </w:rPr>
              <w:br/>
            </w:r>
            <w:r w:rsidR="00E10498"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</w:t>
            </w:r>
            <w:r w:rsidR="00970A65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prc</w:t>
            </w:r>
            <w:r w:rsidR="00E10498"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</w:t>
            </w:r>
            <w:r w:rsidR="00E10498" w:rsidRPr="00E029A2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0.4887</w:t>
            </w:r>
          </w:p>
        </w:tc>
      </w:tr>
      <w:tr w:rsidR="00400EF6" w14:paraId="73FD36E7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19DF062" w14:textId="475649A0" w:rsidR="00400EF6" w:rsidRDefault="00400EF6" w:rsidP="00644966">
            <w:r>
              <w:t>okraji</w:t>
            </w:r>
          </w:p>
        </w:tc>
        <w:tc>
          <w:tcPr>
            <w:tcW w:w="6971" w:type="dxa"/>
          </w:tcPr>
          <w:p w14:paraId="231B93AE" w14:textId="4B055520" w:rsidR="00400EF6" w:rsidRDefault="00400EF6" w:rsidP="0064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eležba po volilnih okrajih te volilne enote (array of object)</w:t>
            </w:r>
            <w:r>
              <w:br/>
              <w:t>(opis spodaj)</w:t>
            </w:r>
          </w:p>
        </w:tc>
      </w:tr>
    </w:tbl>
    <w:p w14:paraId="7C358007" w14:textId="77777777" w:rsidR="00675DBD" w:rsidRDefault="00675DBD" w:rsidP="00015264"/>
    <w:p w14:paraId="5B6399BF" w14:textId="20EE9777" w:rsidR="00015264" w:rsidRDefault="00015264" w:rsidP="00015264">
      <w:r>
        <w:t>Podatki udeležbe (volilni okraj):</w:t>
      </w:r>
    </w:p>
    <w:tbl>
      <w:tblPr>
        <w:tblStyle w:val="Myformatting"/>
        <w:tblW w:w="0" w:type="auto"/>
        <w:tblLook w:val="04A0" w:firstRow="1" w:lastRow="0" w:firstColumn="1" w:lastColumn="0" w:noHBand="0" w:noVBand="1"/>
      </w:tblPr>
      <w:tblGrid>
        <w:gridCol w:w="3099"/>
        <w:gridCol w:w="5963"/>
      </w:tblGrid>
      <w:tr w:rsidR="00015264" w14:paraId="5A398DDF" w14:textId="77777777" w:rsidTr="00354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70E1832" w14:textId="18B7507D" w:rsidR="00015264" w:rsidRDefault="00354F7E" w:rsidP="00644966">
            <w:r>
              <w:t>PARAMETER</w:t>
            </w:r>
          </w:p>
        </w:tc>
        <w:tc>
          <w:tcPr>
            <w:tcW w:w="6971" w:type="dxa"/>
          </w:tcPr>
          <w:p w14:paraId="12C2E78B" w14:textId="5B545D28" w:rsidR="00015264" w:rsidRDefault="00354F7E" w:rsidP="00644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015264" w14:paraId="0A5E7B43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D047DB3" w14:textId="77777777" w:rsidR="00015264" w:rsidRDefault="00015264" w:rsidP="00644966">
            <w:r>
              <w:t>st</w:t>
            </w:r>
          </w:p>
        </w:tc>
        <w:tc>
          <w:tcPr>
            <w:tcW w:w="6971" w:type="dxa"/>
          </w:tcPr>
          <w:p w14:paraId="60572620" w14:textId="6925D4D7" w:rsidR="00015264" w:rsidRDefault="00015264" w:rsidP="00015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tevilka volilnega okraja (1..11) (int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s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1</w:t>
            </w:r>
          </w:p>
        </w:tc>
      </w:tr>
      <w:tr w:rsidR="00015264" w14:paraId="6A500A03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5AB6073" w14:textId="4244DA99" w:rsidR="00015264" w:rsidRDefault="00015264" w:rsidP="00B65FA3">
            <w:r>
              <w:t>naz</w:t>
            </w:r>
          </w:p>
        </w:tc>
        <w:tc>
          <w:tcPr>
            <w:tcW w:w="6971" w:type="dxa"/>
          </w:tcPr>
          <w:p w14:paraId="7AA014EF" w14:textId="5E7186C3" w:rsidR="00015264" w:rsidRDefault="00015264" w:rsidP="00B51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iv volilnega okraja (string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naz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Kranj"</w:t>
            </w:r>
          </w:p>
        </w:tc>
      </w:tr>
      <w:tr w:rsidR="00015264" w:rsidRPr="00E029A2" w14:paraId="3E1E0EEE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B9CF23A" w14:textId="7F750147" w:rsidR="00015264" w:rsidRPr="00E029A2" w:rsidRDefault="00015264" w:rsidP="00611704">
            <w:r w:rsidRPr="00E029A2">
              <w:t>upr</w:t>
            </w:r>
          </w:p>
        </w:tc>
        <w:tc>
          <w:tcPr>
            <w:tcW w:w="6971" w:type="dxa"/>
          </w:tcPr>
          <w:p w14:paraId="6F056C71" w14:textId="47F1F41E" w:rsidR="00015264" w:rsidRPr="00E029A2" w:rsidRDefault="00015264" w:rsidP="00FB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29A2">
              <w:rPr>
                <w:b/>
              </w:rPr>
              <w:t>število volilnih upravičencev (int)</w:t>
            </w:r>
            <w:r w:rsidRPr="00E029A2">
              <w:rPr>
                <w:b/>
              </w:rPr>
              <w:br/>
            </w:r>
            <w:r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upr"</w:t>
            </w:r>
            <w:r w:rsidRPr="00E029A2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26774</w:t>
            </w:r>
          </w:p>
        </w:tc>
      </w:tr>
      <w:tr w:rsidR="00015264" w:rsidRPr="00E029A2" w14:paraId="60B9D91D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22F9F3F" w14:textId="0E484049" w:rsidR="00015264" w:rsidRPr="00E029A2" w:rsidRDefault="003118F1" w:rsidP="00644966">
            <w:r>
              <w:t>gl</w:t>
            </w:r>
          </w:p>
        </w:tc>
        <w:tc>
          <w:tcPr>
            <w:tcW w:w="6971" w:type="dxa"/>
          </w:tcPr>
          <w:p w14:paraId="17FD051D" w14:textId="1DCF3086" w:rsidR="00015264" w:rsidRPr="00E029A2" w:rsidRDefault="00015264" w:rsidP="00311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029A2">
              <w:rPr>
                <w:b/>
              </w:rPr>
              <w:t xml:space="preserve">število </w:t>
            </w:r>
            <w:r w:rsidR="00D65D27">
              <w:rPr>
                <w:b/>
              </w:rPr>
              <w:t>glasovalcev</w:t>
            </w:r>
            <w:r w:rsidRPr="00E029A2">
              <w:rPr>
                <w:b/>
              </w:rPr>
              <w:t xml:space="preserve"> (int)</w:t>
            </w:r>
            <w:r w:rsidRPr="00E029A2">
              <w:rPr>
                <w:b/>
              </w:rPr>
              <w:br/>
            </w:r>
            <w:r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gl"</w:t>
            </w:r>
            <w:r w:rsidRPr="00E029A2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0346</w:t>
            </w:r>
          </w:p>
        </w:tc>
      </w:tr>
      <w:tr w:rsidR="00015264" w:rsidRPr="00E029A2" w14:paraId="10719A1E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4CB147C" w14:textId="47B72C60" w:rsidR="00015264" w:rsidRPr="00E029A2" w:rsidRDefault="000613AB" w:rsidP="00644966">
            <w:r>
              <w:t>prc</w:t>
            </w:r>
          </w:p>
        </w:tc>
        <w:tc>
          <w:tcPr>
            <w:tcW w:w="6971" w:type="dxa"/>
          </w:tcPr>
          <w:p w14:paraId="0DDDC8EB" w14:textId="1D6FCB41" w:rsidR="00015264" w:rsidRPr="00E029A2" w:rsidRDefault="00015264" w:rsidP="0006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29A2">
              <w:rPr>
                <w:b/>
              </w:rPr>
              <w:t>volilna udeležba (decimal)</w:t>
            </w:r>
            <w:r w:rsidRPr="00E029A2">
              <w:rPr>
                <w:b/>
              </w:rPr>
              <w:br/>
            </w:r>
            <w:r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</w:t>
            </w:r>
            <w:r w:rsidR="000613A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prc</w:t>
            </w:r>
            <w:r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</w:t>
            </w:r>
            <w:r w:rsidRPr="00E029A2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0.3864</w:t>
            </w:r>
          </w:p>
        </w:tc>
      </w:tr>
    </w:tbl>
    <w:p w14:paraId="1FB46952" w14:textId="77777777" w:rsidR="00675DBD" w:rsidRDefault="00675DBD" w:rsidP="00015264"/>
    <w:p w14:paraId="2A36544C" w14:textId="1610DB29" w:rsidR="00015264" w:rsidRDefault="00015264" w:rsidP="00015264">
      <w:r>
        <w:t>Podatki udeležbe (posebni tipi volišč):</w:t>
      </w:r>
    </w:p>
    <w:tbl>
      <w:tblPr>
        <w:tblStyle w:val="Myformatting"/>
        <w:tblW w:w="0" w:type="auto"/>
        <w:tblLook w:val="04A0" w:firstRow="1" w:lastRow="0" w:firstColumn="1" w:lastColumn="0" w:noHBand="0" w:noVBand="1"/>
      </w:tblPr>
      <w:tblGrid>
        <w:gridCol w:w="3099"/>
        <w:gridCol w:w="5963"/>
      </w:tblGrid>
      <w:tr w:rsidR="00015264" w14:paraId="3D6A794E" w14:textId="77777777" w:rsidTr="00354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B7E80F5" w14:textId="207377A5" w:rsidR="00015264" w:rsidRDefault="00354F7E" w:rsidP="00644966">
            <w:r>
              <w:t>PARAMETER</w:t>
            </w:r>
          </w:p>
        </w:tc>
        <w:tc>
          <w:tcPr>
            <w:tcW w:w="6971" w:type="dxa"/>
          </w:tcPr>
          <w:p w14:paraId="0F25EFBA" w14:textId="60D910C9" w:rsidR="00015264" w:rsidRDefault="00354F7E" w:rsidP="00644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015264" w14:paraId="247B1DF3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8BC6ACC" w14:textId="6495C2CA" w:rsidR="00015264" w:rsidRDefault="00015264" w:rsidP="00644966">
            <w:r>
              <w:t>tip</w:t>
            </w:r>
          </w:p>
        </w:tc>
        <w:tc>
          <w:tcPr>
            <w:tcW w:w="6971" w:type="dxa"/>
          </w:tcPr>
          <w:p w14:paraId="2F59D633" w14:textId="262F6D15" w:rsidR="00015264" w:rsidRDefault="00015264" w:rsidP="00015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 pos. volišča (1=OMNIA, 2=vol. dostopna invalidom) (int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tip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1</w:t>
            </w:r>
          </w:p>
        </w:tc>
      </w:tr>
      <w:tr w:rsidR="00015264" w14:paraId="4231A71D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238A854" w14:textId="3E6E4BDD" w:rsidR="00015264" w:rsidRDefault="00015264" w:rsidP="002D1E4E">
            <w:r>
              <w:t>naz</w:t>
            </w:r>
          </w:p>
        </w:tc>
        <w:tc>
          <w:tcPr>
            <w:tcW w:w="6971" w:type="dxa"/>
          </w:tcPr>
          <w:p w14:paraId="729E6911" w14:textId="678645BF" w:rsidR="00015264" w:rsidRDefault="00015264" w:rsidP="007F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iv tipa (string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naz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Volišča OMNIA"</w:t>
            </w:r>
          </w:p>
        </w:tc>
      </w:tr>
      <w:tr w:rsidR="00015264" w:rsidRPr="00E029A2" w14:paraId="4B62627F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5E4D9C8" w14:textId="08743CB5" w:rsidR="00015264" w:rsidRPr="00E029A2" w:rsidRDefault="00015264" w:rsidP="005F0C93">
            <w:r w:rsidRPr="00E029A2">
              <w:lastRenderedPageBreak/>
              <w:t>upr</w:t>
            </w:r>
          </w:p>
        </w:tc>
        <w:tc>
          <w:tcPr>
            <w:tcW w:w="6971" w:type="dxa"/>
          </w:tcPr>
          <w:p w14:paraId="378383C1" w14:textId="31D94E42" w:rsidR="00015264" w:rsidRPr="00E029A2" w:rsidRDefault="00015264" w:rsidP="005F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29A2">
              <w:rPr>
                <w:b/>
              </w:rPr>
              <w:t>število volilnih upravičencev (int?)</w:t>
            </w:r>
            <w:r w:rsidR="00F240D9">
              <w:rPr>
                <w:b/>
              </w:rPr>
              <w:t>; lahko prazno!!!</w:t>
            </w:r>
            <w:r w:rsidRPr="00E029A2">
              <w:rPr>
                <w:b/>
              </w:rPr>
              <w:br/>
            </w:r>
            <w:r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upr"</w:t>
            </w:r>
            <w:r w:rsidRPr="00E029A2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 xml:space="preserve">: </w:t>
            </w:r>
            <w:r w:rsidRPr="00E029A2">
              <w:rPr>
                <w:rFonts w:ascii="Consolas" w:hAnsi="Consolas" w:cs="Consolas"/>
                <w:b/>
                <w:color w:val="0000FF"/>
                <w:sz w:val="19"/>
                <w:szCs w:val="19"/>
                <w:lang w:eastAsia="sl-SI"/>
              </w:rPr>
              <w:t>null</w:t>
            </w:r>
          </w:p>
        </w:tc>
      </w:tr>
      <w:tr w:rsidR="00015264" w:rsidRPr="00E029A2" w14:paraId="28E2DB5F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86984BF" w14:textId="129F0F98" w:rsidR="00015264" w:rsidRPr="00E029A2" w:rsidRDefault="00015264" w:rsidP="005F0C93">
            <w:r w:rsidRPr="00E029A2">
              <w:t>gl</w:t>
            </w:r>
          </w:p>
        </w:tc>
        <w:tc>
          <w:tcPr>
            <w:tcW w:w="6971" w:type="dxa"/>
          </w:tcPr>
          <w:p w14:paraId="2316485D" w14:textId="289C9C31" w:rsidR="00015264" w:rsidRPr="00E029A2" w:rsidRDefault="00015264" w:rsidP="005F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029A2">
              <w:rPr>
                <w:b/>
              </w:rPr>
              <w:t xml:space="preserve">število </w:t>
            </w:r>
            <w:r w:rsidR="00D65D27">
              <w:rPr>
                <w:b/>
              </w:rPr>
              <w:t>glasovalcev</w:t>
            </w:r>
            <w:r w:rsidRPr="00E029A2">
              <w:rPr>
                <w:b/>
              </w:rPr>
              <w:t xml:space="preserve"> (int)</w:t>
            </w:r>
            <w:r w:rsidRPr="00E029A2">
              <w:rPr>
                <w:b/>
              </w:rPr>
              <w:br/>
            </w:r>
            <w:r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gl"</w:t>
            </w:r>
            <w:r w:rsidRPr="00E029A2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837</w:t>
            </w:r>
          </w:p>
        </w:tc>
      </w:tr>
      <w:tr w:rsidR="00015264" w:rsidRPr="00E029A2" w14:paraId="42B7E781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2069F35" w14:textId="588C0B5A" w:rsidR="00015264" w:rsidRPr="00E029A2" w:rsidRDefault="005F0C93" w:rsidP="00644966">
            <w:r>
              <w:t>prc</w:t>
            </w:r>
          </w:p>
        </w:tc>
        <w:tc>
          <w:tcPr>
            <w:tcW w:w="6971" w:type="dxa"/>
          </w:tcPr>
          <w:p w14:paraId="731689F8" w14:textId="18F8B0D2" w:rsidR="00015264" w:rsidRPr="00E029A2" w:rsidRDefault="00015264" w:rsidP="005F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29A2">
              <w:rPr>
                <w:b/>
              </w:rPr>
              <w:t>volilna udeležba (decimal?)</w:t>
            </w:r>
            <w:r w:rsidR="00F240D9">
              <w:rPr>
                <w:b/>
              </w:rPr>
              <w:t xml:space="preserve"> ; lahko prazno!!!</w:t>
            </w:r>
            <w:r w:rsidRPr="00E029A2">
              <w:rPr>
                <w:b/>
              </w:rPr>
              <w:br/>
            </w:r>
            <w:r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</w:t>
            </w:r>
            <w:r w:rsidR="005F0C93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prc</w:t>
            </w:r>
            <w:r w:rsidRPr="00E029A2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</w:t>
            </w:r>
            <w:r w:rsidRPr="00E029A2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 xml:space="preserve">: </w:t>
            </w:r>
            <w:r w:rsidRPr="00E029A2">
              <w:rPr>
                <w:rFonts w:ascii="Consolas" w:hAnsi="Consolas" w:cs="Consolas"/>
                <w:b/>
                <w:color w:val="0000FF"/>
                <w:sz w:val="19"/>
                <w:szCs w:val="19"/>
                <w:lang w:eastAsia="sl-SI"/>
              </w:rPr>
              <w:t>null</w:t>
            </w:r>
          </w:p>
        </w:tc>
      </w:tr>
    </w:tbl>
    <w:p w14:paraId="4DB81624" w14:textId="16AA589F" w:rsidR="00015264" w:rsidRDefault="00015264" w:rsidP="009918B0"/>
    <w:p w14:paraId="1AF68F01" w14:textId="1E10B795" w:rsidR="00E029A2" w:rsidRDefault="00E029A2" w:rsidP="003F5BF6">
      <w:pPr>
        <w:pStyle w:val="Naslov3"/>
        <w:numPr>
          <w:ilvl w:val="2"/>
          <w:numId w:val="15"/>
        </w:numPr>
      </w:pPr>
      <w:bookmarkStart w:id="1" w:name="_Ref8826372"/>
      <w:r>
        <w:t>Struktura datoteke s podatki izidov volitev</w:t>
      </w:r>
      <w:bookmarkEnd w:id="1"/>
    </w:p>
    <w:p w14:paraId="7FD8EC75" w14:textId="21F0C77E" w:rsidR="00E029A2" w:rsidRDefault="00E029A2" w:rsidP="00E029A2">
      <w:r>
        <w:t>Podatki izidov (korenska struktura):</w:t>
      </w:r>
    </w:p>
    <w:tbl>
      <w:tblPr>
        <w:tblStyle w:val="Myformatting"/>
        <w:tblW w:w="0" w:type="auto"/>
        <w:tblLook w:val="04A0" w:firstRow="1" w:lastRow="0" w:firstColumn="1" w:lastColumn="0" w:noHBand="0" w:noVBand="1"/>
      </w:tblPr>
      <w:tblGrid>
        <w:gridCol w:w="3142"/>
        <w:gridCol w:w="5920"/>
      </w:tblGrid>
      <w:tr w:rsidR="00E029A2" w14:paraId="2080C571" w14:textId="77777777" w:rsidTr="00354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BA9DAA0" w14:textId="59B7E6AC" w:rsidR="00E029A2" w:rsidRDefault="00354F7E" w:rsidP="00644966">
            <w:r>
              <w:t>PARAMETER</w:t>
            </w:r>
          </w:p>
        </w:tc>
        <w:tc>
          <w:tcPr>
            <w:tcW w:w="6971" w:type="dxa"/>
          </w:tcPr>
          <w:p w14:paraId="0E34F3FC" w14:textId="3FB78D9E" w:rsidR="00E029A2" w:rsidRDefault="00354F7E" w:rsidP="00644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E029A2" w14:paraId="3A9AA5CB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723510D" w14:textId="77777777" w:rsidR="00E029A2" w:rsidRDefault="00E029A2" w:rsidP="00644966">
            <w:r>
              <w:t>datum</w:t>
            </w:r>
          </w:p>
        </w:tc>
        <w:tc>
          <w:tcPr>
            <w:tcW w:w="6971" w:type="dxa"/>
          </w:tcPr>
          <w:p w14:paraId="70E920C2" w14:textId="7F14A7C0" w:rsidR="00E029A2" w:rsidRDefault="00E029A2" w:rsidP="00E02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um in čas izidov (datetime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datu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2017-09-29T08:55:00Z"</w:t>
            </w:r>
          </w:p>
        </w:tc>
      </w:tr>
      <w:tr w:rsidR="00E029A2" w14:paraId="28F70394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27FCD7D" w14:textId="77777777" w:rsidR="00E029A2" w:rsidRDefault="00E029A2" w:rsidP="00644966">
            <w:r>
              <w:t>slovenija</w:t>
            </w:r>
          </w:p>
        </w:tc>
        <w:tc>
          <w:tcPr>
            <w:tcW w:w="6971" w:type="dxa"/>
          </w:tcPr>
          <w:p w14:paraId="3BFB0B8D" w14:textId="13CA09AC" w:rsidR="00E029A2" w:rsidRDefault="00E029A2" w:rsidP="00D33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atki izidov za celotno Slovenijo (</w:t>
            </w:r>
            <w:r w:rsidR="00861CBB">
              <w:t xml:space="preserve">array of </w:t>
            </w:r>
            <w:r>
              <w:t>object)</w:t>
            </w:r>
            <w:r>
              <w:br/>
              <w:t>(opis spodaj)</w:t>
            </w:r>
          </w:p>
        </w:tc>
      </w:tr>
      <w:tr w:rsidR="00E029A2" w14:paraId="146867AB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7511910" w14:textId="77777777" w:rsidR="00E029A2" w:rsidRDefault="00E029A2" w:rsidP="00644966">
            <w:r>
              <w:t>enote</w:t>
            </w:r>
          </w:p>
        </w:tc>
        <w:tc>
          <w:tcPr>
            <w:tcW w:w="6971" w:type="dxa"/>
          </w:tcPr>
          <w:p w14:paraId="6D3B3B8C" w14:textId="2C2A90E1" w:rsidR="00E029A2" w:rsidRDefault="00E029A2" w:rsidP="00E02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atki izidov po enotah (array of object)</w:t>
            </w:r>
            <w:r>
              <w:br/>
              <w:t>(opis spodaj)</w:t>
            </w:r>
          </w:p>
        </w:tc>
      </w:tr>
      <w:tr w:rsidR="00E029A2" w14:paraId="7F003150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45DBDB4" w14:textId="77777777" w:rsidR="00E029A2" w:rsidRDefault="00E029A2" w:rsidP="00644966">
            <w:r>
              <w:t>posebna_volisca</w:t>
            </w:r>
          </w:p>
        </w:tc>
        <w:tc>
          <w:tcPr>
            <w:tcW w:w="6971" w:type="dxa"/>
          </w:tcPr>
          <w:p w14:paraId="1B4346CF" w14:textId="6C8F0C70" w:rsidR="00E029A2" w:rsidRDefault="00E029A2" w:rsidP="00E02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atki izidov po posebnih voliščih (OMNIA, Volišča dostopna invalidom) (array of object)</w:t>
            </w:r>
            <w:r>
              <w:br/>
              <w:t>(opis spodaj)</w:t>
            </w:r>
          </w:p>
        </w:tc>
      </w:tr>
      <w:tr w:rsidR="00E029A2" w:rsidRPr="00C601FB" w14:paraId="6CE30E08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8ED0AFB" w14:textId="1339106A" w:rsidR="00E029A2" w:rsidRPr="00C601FB" w:rsidRDefault="00E029A2" w:rsidP="00D42861">
            <w:r w:rsidRPr="00C601FB">
              <w:t>glas</w:t>
            </w:r>
          </w:p>
        </w:tc>
        <w:tc>
          <w:tcPr>
            <w:tcW w:w="6971" w:type="dxa"/>
          </w:tcPr>
          <w:p w14:paraId="08CAF343" w14:textId="0473F92F" w:rsidR="00E029A2" w:rsidRPr="00C601FB" w:rsidRDefault="00E029A2" w:rsidP="00D42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>število preštetih glasovnic</w:t>
            </w:r>
            <w:r w:rsidR="0034776A" w:rsidRPr="00C601FB">
              <w:rPr>
                <w:b/>
              </w:rPr>
              <w:t xml:space="preserve"> na nivoju Slovenje</w:t>
            </w:r>
            <w:r w:rsidRPr="00C601FB">
              <w:rPr>
                <w:b/>
              </w:rPr>
              <w:t xml:space="preserve"> (int)</w:t>
            </w:r>
            <w:r w:rsidRPr="00C601FB">
              <w:rPr>
                <w:b/>
              </w:rPr>
              <w:br/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glas"</w:t>
            </w:r>
            <w:r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825838</w:t>
            </w:r>
          </w:p>
        </w:tc>
      </w:tr>
      <w:tr w:rsidR="00E029A2" w:rsidRPr="00C601FB" w14:paraId="18EC2FFD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1FE31B6" w14:textId="5F8A8652" w:rsidR="00E029A2" w:rsidRPr="00C601FB" w:rsidRDefault="00E029A2" w:rsidP="00D42861">
            <w:r w:rsidRPr="00C601FB">
              <w:t>velj</w:t>
            </w:r>
          </w:p>
        </w:tc>
        <w:tc>
          <w:tcPr>
            <w:tcW w:w="6971" w:type="dxa"/>
          </w:tcPr>
          <w:p w14:paraId="6FC5F8F1" w14:textId="21557C4F" w:rsidR="00E029A2" w:rsidRPr="00C601FB" w:rsidRDefault="00E029A2" w:rsidP="00D42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>število veljavnih glasovnic</w:t>
            </w:r>
            <w:r w:rsidR="0034776A" w:rsidRPr="00C601FB">
              <w:rPr>
                <w:b/>
              </w:rPr>
              <w:t xml:space="preserve"> na nivoju Slovenje</w:t>
            </w:r>
            <w:r w:rsidRPr="00C601FB">
              <w:rPr>
                <w:b/>
              </w:rPr>
              <w:t xml:space="preserve"> (int)</w:t>
            </w:r>
            <w:r w:rsidRPr="00C601FB">
              <w:rPr>
                <w:b/>
              </w:rPr>
              <w:br/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velj"</w:t>
            </w:r>
            <w:r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814995</w:t>
            </w:r>
          </w:p>
        </w:tc>
      </w:tr>
      <w:tr w:rsidR="00E029A2" w:rsidRPr="00C601FB" w14:paraId="2ED712F9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268B831" w14:textId="215CD761" w:rsidR="00E029A2" w:rsidRPr="00C601FB" w:rsidRDefault="00E029A2" w:rsidP="00D42861">
            <w:r w:rsidRPr="00C601FB">
              <w:t>nev</w:t>
            </w:r>
          </w:p>
        </w:tc>
        <w:tc>
          <w:tcPr>
            <w:tcW w:w="6971" w:type="dxa"/>
          </w:tcPr>
          <w:p w14:paraId="466F1720" w14:textId="4F133253" w:rsidR="00E029A2" w:rsidRPr="00C601FB" w:rsidRDefault="00E029A2" w:rsidP="00D42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>število neveljavnih glasovnic</w:t>
            </w:r>
            <w:r w:rsidR="0034776A" w:rsidRPr="00C601FB">
              <w:rPr>
                <w:b/>
              </w:rPr>
              <w:t xml:space="preserve"> na nivoju Slovenje</w:t>
            </w:r>
            <w:r w:rsidRPr="00C601FB">
              <w:rPr>
                <w:b/>
              </w:rPr>
              <w:t xml:space="preserve"> (int)</w:t>
            </w:r>
            <w:r w:rsidRPr="00C601FB">
              <w:rPr>
                <w:b/>
              </w:rPr>
              <w:br/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nev"</w:t>
            </w:r>
            <w:r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0843</w:t>
            </w:r>
          </w:p>
        </w:tc>
      </w:tr>
    </w:tbl>
    <w:p w14:paraId="594C65D8" w14:textId="77777777" w:rsidR="00F34439" w:rsidRDefault="00F34439" w:rsidP="00861CBB"/>
    <w:p w14:paraId="582EA467" w14:textId="5CB50F6E" w:rsidR="00861CBB" w:rsidRDefault="00861CBB" w:rsidP="00861CBB">
      <w:r>
        <w:t>Podatki izidov (Slovenija):</w:t>
      </w:r>
    </w:p>
    <w:tbl>
      <w:tblPr>
        <w:tblStyle w:val="Myformatting"/>
        <w:tblW w:w="0" w:type="auto"/>
        <w:tblLook w:val="04A0" w:firstRow="1" w:lastRow="0" w:firstColumn="1" w:lastColumn="0" w:noHBand="0" w:noVBand="1"/>
      </w:tblPr>
      <w:tblGrid>
        <w:gridCol w:w="3077"/>
        <w:gridCol w:w="5985"/>
      </w:tblGrid>
      <w:tr w:rsidR="00861CBB" w14:paraId="406A5CC3" w14:textId="77777777" w:rsidTr="00453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3F9ED69D" w14:textId="447DBE14" w:rsidR="00861CBB" w:rsidRDefault="00354F7E" w:rsidP="00644966">
            <w:r>
              <w:t>PARAMETER</w:t>
            </w:r>
          </w:p>
        </w:tc>
        <w:tc>
          <w:tcPr>
            <w:tcW w:w="5985" w:type="dxa"/>
          </w:tcPr>
          <w:p w14:paraId="4B9C25FE" w14:textId="2802FE81" w:rsidR="00861CBB" w:rsidRDefault="00354F7E" w:rsidP="00644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861CBB" w14:paraId="6CE58FA0" w14:textId="77777777" w:rsidTr="0045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4B75765D" w14:textId="30AF4792" w:rsidR="00861CBB" w:rsidRDefault="00861CBB" w:rsidP="005B62DB">
            <w:r>
              <w:t>naz</w:t>
            </w:r>
          </w:p>
        </w:tc>
        <w:tc>
          <w:tcPr>
            <w:tcW w:w="5985" w:type="dxa"/>
          </w:tcPr>
          <w:p w14:paraId="744A993C" w14:textId="10476A27" w:rsidR="00861CBB" w:rsidRDefault="00861CBB" w:rsidP="006C7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ziv </w:t>
            </w:r>
            <w:r w:rsidR="006C7B1D">
              <w:t>opcije</w:t>
            </w:r>
            <w:r w:rsidR="00453A3F">
              <w:t xml:space="preserve"> = ZA, PROTI</w:t>
            </w:r>
            <w:r w:rsidR="004C15EA">
              <w:t xml:space="preserve"> </w:t>
            </w:r>
            <w:r>
              <w:t>(string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naz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</w:t>
            </w:r>
            <w:r w:rsidR="006C7B1D"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Glasovi ZA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</w:t>
            </w:r>
          </w:p>
        </w:tc>
      </w:tr>
      <w:tr w:rsidR="005B62DB" w14:paraId="62700EA0" w14:textId="77777777" w:rsidTr="00453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5371B501" w14:textId="740EF638" w:rsidR="005B62DB" w:rsidRDefault="005B62DB" w:rsidP="00644966">
            <w:r>
              <w:t>knaz</w:t>
            </w:r>
          </w:p>
        </w:tc>
        <w:tc>
          <w:tcPr>
            <w:tcW w:w="5985" w:type="dxa"/>
          </w:tcPr>
          <w:p w14:paraId="4C39DA14" w14:textId="4D6A9BCF" w:rsidR="005B62DB" w:rsidRPr="005B62DB" w:rsidRDefault="005B62DB" w:rsidP="006C7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</w:pPr>
            <w:r>
              <w:t xml:space="preserve">kratek naziv </w:t>
            </w:r>
            <w:r w:rsidR="006C7B1D">
              <w:t>opcije</w:t>
            </w:r>
            <w:r>
              <w:t xml:space="preserve"> (string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knaz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</w:t>
            </w:r>
            <w:r w:rsidR="006C7B1D"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Za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</w:t>
            </w:r>
          </w:p>
        </w:tc>
      </w:tr>
      <w:tr w:rsidR="005B62DB" w14:paraId="2CD8D681" w14:textId="77777777" w:rsidTr="0045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7450489C" w14:textId="7F4D30DA" w:rsidR="005B62DB" w:rsidRDefault="005B62DB" w:rsidP="00644966">
            <w:r>
              <w:lastRenderedPageBreak/>
              <w:t>hcol</w:t>
            </w:r>
          </w:p>
        </w:tc>
        <w:tc>
          <w:tcPr>
            <w:tcW w:w="5985" w:type="dxa"/>
          </w:tcPr>
          <w:p w14:paraId="46FE8248" w14:textId="2438BA7A" w:rsidR="005B62DB" w:rsidRDefault="00183EF8" w:rsidP="00453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3EF8">
              <w:t xml:space="preserve">barva </w:t>
            </w:r>
            <w:r w:rsidR="00453A3F">
              <w:t>opcije</w:t>
            </w:r>
            <w:r w:rsidRPr="00183EF8">
              <w:t xml:space="preserve"> na grafu (HEX) </w:t>
            </w:r>
            <w:r w:rsidR="005B62DB">
              <w:t>(string)</w:t>
            </w:r>
            <w:r w:rsidR="005B62DB">
              <w:br/>
            </w:r>
            <w:r w:rsidR="005B62DB"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hcol"</w:t>
            </w:r>
            <w:r w:rsidR="005B62DB"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 w:rsidR="005B62DB"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</w:t>
            </w:r>
            <w:r w:rsidR="004C15EA"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#91B9C9</w:t>
            </w:r>
            <w:r w:rsidR="005B62DB"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</w:t>
            </w:r>
          </w:p>
        </w:tc>
      </w:tr>
      <w:tr w:rsidR="00861CBB" w14:paraId="42A6B521" w14:textId="77777777" w:rsidTr="00453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3DC3DEA4" w14:textId="7B4ACE63" w:rsidR="00861CBB" w:rsidRDefault="00861CBB" w:rsidP="005B62DB">
            <w:r>
              <w:t>st</w:t>
            </w:r>
          </w:p>
        </w:tc>
        <w:tc>
          <w:tcPr>
            <w:tcW w:w="5985" w:type="dxa"/>
          </w:tcPr>
          <w:p w14:paraId="1E411A9D" w14:textId="50078CE4" w:rsidR="00861CBB" w:rsidRDefault="00861CBB" w:rsidP="00453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tevilka </w:t>
            </w:r>
            <w:r w:rsidR="00453A3F">
              <w:t>opcije</w:t>
            </w:r>
            <w:r>
              <w:t xml:space="preserve"> (int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st</w:t>
            </w:r>
            <w:r w:rsidR="005B62DB"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 xml:space="preserve">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1</w:t>
            </w:r>
          </w:p>
        </w:tc>
      </w:tr>
      <w:tr w:rsidR="00861CBB" w14:paraId="2975F97B" w14:textId="77777777" w:rsidTr="0045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07F8064" w14:textId="63DBAEF4" w:rsidR="00861CBB" w:rsidRDefault="00861CBB" w:rsidP="005B62DB">
            <w:r>
              <w:t>gl</w:t>
            </w:r>
          </w:p>
        </w:tc>
        <w:tc>
          <w:tcPr>
            <w:tcW w:w="5985" w:type="dxa"/>
          </w:tcPr>
          <w:p w14:paraId="066D4829" w14:textId="2BE675F4" w:rsidR="00861CBB" w:rsidRDefault="00861CBB" w:rsidP="005B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število glasov za </w:t>
            </w:r>
            <w:r w:rsidR="005B62DB">
              <w:t>listo</w:t>
            </w:r>
            <w:r>
              <w:t xml:space="preserve"> (int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glasov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325406</w:t>
            </w:r>
          </w:p>
        </w:tc>
      </w:tr>
      <w:tr w:rsidR="00861CBB" w14:paraId="68A5A2CD" w14:textId="77777777" w:rsidTr="00453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2DF09A15" w14:textId="4065E6A3" w:rsidR="00861CBB" w:rsidRDefault="005B62DB" w:rsidP="00644966">
            <w:r>
              <w:t>prc</w:t>
            </w:r>
          </w:p>
        </w:tc>
        <w:tc>
          <w:tcPr>
            <w:tcW w:w="5985" w:type="dxa"/>
          </w:tcPr>
          <w:p w14:paraId="0253EC87" w14:textId="15C6BA56" w:rsidR="00861CBB" w:rsidRDefault="00861CBB" w:rsidP="005B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nt glasov za </w:t>
            </w:r>
            <w:r w:rsidR="005B62DB">
              <w:t>listo</w:t>
            </w:r>
            <w:r>
              <w:t xml:space="preserve"> (decimal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</w:t>
            </w:r>
            <w:r w:rsidR="005B62DB"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prc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0.3993</w:t>
            </w:r>
          </w:p>
        </w:tc>
      </w:tr>
    </w:tbl>
    <w:p w14:paraId="05FC1A23" w14:textId="77777777" w:rsidR="00453A3F" w:rsidRDefault="00453A3F" w:rsidP="00E029A2"/>
    <w:p w14:paraId="273628AB" w14:textId="2A728243" w:rsidR="00861CBB" w:rsidRPr="00913879" w:rsidRDefault="00861CBB" w:rsidP="00E029A2">
      <w:r>
        <w:t xml:space="preserve">Podatki izidov </w:t>
      </w:r>
      <w:r w:rsidR="00D65D27">
        <w:t>(volilna enota)</w:t>
      </w:r>
    </w:p>
    <w:tbl>
      <w:tblPr>
        <w:tblStyle w:val="Myformatting"/>
        <w:tblW w:w="0" w:type="auto"/>
        <w:tblLook w:val="04A0" w:firstRow="1" w:lastRow="0" w:firstColumn="1" w:lastColumn="0" w:noHBand="0" w:noVBand="1"/>
      </w:tblPr>
      <w:tblGrid>
        <w:gridCol w:w="3107"/>
        <w:gridCol w:w="5955"/>
      </w:tblGrid>
      <w:tr w:rsidR="00861CBB" w14:paraId="5C662BA2" w14:textId="77777777" w:rsidTr="00354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628D65B" w14:textId="2F2E7072" w:rsidR="00861CBB" w:rsidRDefault="00354F7E" w:rsidP="00644966">
            <w:r>
              <w:t>PARAMETER</w:t>
            </w:r>
          </w:p>
        </w:tc>
        <w:tc>
          <w:tcPr>
            <w:tcW w:w="6971" w:type="dxa"/>
          </w:tcPr>
          <w:p w14:paraId="77B45678" w14:textId="26FF884C" w:rsidR="00861CBB" w:rsidRDefault="00354F7E" w:rsidP="00644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861CBB" w14:paraId="21AD5A0C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6A4D15F" w14:textId="28CF27D0" w:rsidR="00861CBB" w:rsidRDefault="00861CBB" w:rsidP="00644966">
            <w:r>
              <w:t>st</w:t>
            </w:r>
          </w:p>
        </w:tc>
        <w:tc>
          <w:tcPr>
            <w:tcW w:w="6971" w:type="dxa"/>
          </w:tcPr>
          <w:p w14:paraId="0C011C75" w14:textId="22D764FB" w:rsidR="00861CBB" w:rsidRDefault="00861CBB" w:rsidP="00861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tevilka volilne enote (int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s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1</w:t>
            </w:r>
          </w:p>
        </w:tc>
      </w:tr>
      <w:tr w:rsidR="00861CBB" w14:paraId="0A3B15CB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26431EA" w14:textId="32379660" w:rsidR="00861CBB" w:rsidRDefault="008B2E5A" w:rsidP="00644966">
            <w:r>
              <w:t>naz</w:t>
            </w:r>
          </w:p>
        </w:tc>
        <w:tc>
          <w:tcPr>
            <w:tcW w:w="6971" w:type="dxa"/>
          </w:tcPr>
          <w:p w14:paraId="28DB9049" w14:textId="02545831" w:rsidR="00861CBB" w:rsidRDefault="00861CBB" w:rsidP="008B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iv volilne enote (string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naz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Kranj"</w:t>
            </w:r>
          </w:p>
        </w:tc>
      </w:tr>
      <w:tr w:rsidR="00861CBB" w14:paraId="76918306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7BFB4FC" w14:textId="4749AAF5" w:rsidR="00861CBB" w:rsidRDefault="00861CBB" w:rsidP="00D17F4E">
            <w:r>
              <w:t>rez</w:t>
            </w:r>
          </w:p>
        </w:tc>
        <w:tc>
          <w:tcPr>
            <w:tcW w:w="6971" w:type="dxa"/>
          </w:tcPr>
          <w:p w14:paraId="308EEFC7" w14:textId="537E187C" w:rsidR="00861CBB" w:rsidRDefault="00861CBB" w:rsidP="00453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atki izidov po </w:t>
            </w:r>
            <w:r w:rsidR="00453A3F">
              <w:t>opcijah</w:t>
            </w:r>
            <w:r>
              <w:t xml:space="preserve"> (</w:t>
            </w:r>
            <w:r w:rsidR="00D65D27">
              <w:t>array of string</w:t>
            </w:r>
            <w:r>
              <w:t>)</w:t>
            </w:r>
            <w:r w:rsidR="00D65D27">
              <w:br/>
              <w:t>(opis spodaj)</w:t>
            </w:r>
          </w:p>
        </w:tc>
      </w:tr>
      <w:tr w:rsidR="00861CBB" w14:paraId="5EE3518C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75C864C" w14:textId="5B68D9C2" w:rsidR="00861CBB" w:rsidRDefault="00D65D27" w:rsidP="00644966">
            <w:r>
              <w:t>okraji</w:t>
            </w:r>
          </w:p>
        </w:tc>
        <w:tc>
          <w:tcPr>
            <w:tcW w:w="6971" w:type="dxa"/>
          </w:tcPr>
          <w:p w14:paraId="4398FB09" w14:textId="7D57AB13" w:rsidR="00861CBB" w:rsidRDefault="00861CBB" w:rsidP="00D6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atki izidov po </w:t>
            </w:r>
            <w:r w:rsidR="00D65D27">
              <w:t>volilnih okrajih enote</w:t>
            </w:r>
            <w:r>
              <w:t xml:space="preserve"> (array of object)</w:t>
            </w:r>
            <w:r>
              <w:br/>
              <w:t>(opis spodaj)</w:t>
            </w:r>
          </w:p>
        </w:tc>
      </w:tr>
      <w:tr w:rsidR="00861CBB" w:rsidRPr="00C601FB" w14:paraId="2976C956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1BC5A6D" w14:textId="67753C12" w:rsidR="00861CBB" w:rsidRPr="00C601FB" w:rsidRDefault="00861CBB" w:rsidP="006E4374">
            <w:r w:rsidRPr="00C601FB">
              <w:t>gl</w:t>
            </w:r>
          </w:p>
        </w:tc>
        <w:tc>
          <w:tcPr>
            <w:tcW w:w="6971" w:type="dxa"/>
          </w:tcPr>
          <w:p w14:paraId="41E5D706" w14:textId="5C1E9DC5" w:rsidR="00861CBB" w:rsidRPr="00C601FB" w:rsidRDefault="00861CBB" w:rsidP="006E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>število preštetih glasovnic (int)</w:t>
            </w:r>
            <w:r w:rsidRPr="00C601FB">
              <w:rPr>
                <w:b/>
              </w:rPr>
              <w:br/>
            </w:r>
            <w:r w:rsidR="00D65D27"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gl"</w:t>
            </w:r>
            <w:r w:rsidR="00D65D27"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02403</w:t>
            </w:r>
          </w:p>
        </w:tc>
      </w:tr>
      <w:tr w:rsidR="00861CBB" w:rsidRPr="00C601FB" w14:paraId="37607AD9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D16BF02" w14:textId="35DA2334" w:rsidR="00861CBB" w:rsidRPr="00C601FB" w:rsidRDefault="00861CBB" w:rsidP="004D3819">
            <w:r w:rsidRPr="00C601FB">
              <w:t>velj</w:t>
            </w:r>
          </w:p>
        </w:tc>
        <w:tc>
          <w:tcPr>
            <w:tcW w:w="6971" w:type="dxa"/>
          </w:tcPr>
          <w:p w14:paraId="7CAA969A" w14:textId="7E878433" w:rsidR="00861CBB" w:rsidRPr="00C601FB" w:rsidRDefault="00861CBB" w:rsidP="004D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>število veljavnih glasovnic (int)</w:t>
            </w:r>
            <w:r w:rsidRPr="00C601FB">
              <w:rPr>
                <w:b/>
              </w:rPr>
              <w:br/>
            </w:r>
            <w:r w:rsidR="00D65D27"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velj"</w:t>
            </w:r>
            <w:r w:rsidR="00D65D27"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00698</w:t>
            </w:r>
          </w:p>
        </w:tc>
      </w:tr>
      <w:tr w:rsidR="00861CBB" w:rsidRPr="00C601FB" w14:paraId="18DA5749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B5595B3" w14:textId="0003F64F" w:rsidR="00861CBB" w:rsidRPr="00C601FB" w:rsidRDefault="00861CBB" w:rsidP="004D3819">
            <w:r w:rsidRPr="00C601FB">
              <w:t>nev</w:t>
            </w:r>
          </w:p>
        </w:tc>
        <w:tc>
          <w:tcPr>
            <w:tcW w:w="6971" w:type="dxa"/>
          </w:tcPr>
          <w:p w14:paraId="6D5CB6B6" w14:textId="49387B5F" w:rsidR="00861CBB" w:rsidRPr="00C601FB" w:rsidRDefault="00861CBB" w:rsidP="004D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>število neveljavnih glasovnic (int)</w:t>
            </w:r>
            <w:r w:rsidRPr="00C601FB">
              <w:rPr>
                <w:b/>
              </w:rPr>
              <w:br/>
            </w:r>
            <w:r w:rsidR="00D65D27"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nev"</w:t>
            </w:r>
            <w:r w:rsidR="00D65D27"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705</w:t>
            </w:r>
          </w:p>
        </w:tc>
      </w:tr>
    </w:tbl>
    <w:p w14:paraId="0486F0BB" w14:textId="77777777" w:rsidR="00D33284" w:rsidRDefault="00D33284" w:rsidP="00D65D27"/>
    <w:p w14:paraId="3BF361A8" w14:textId="1D7AA133" w:rsidR="00D65D27" w:rsidRPr="00913879" w:rsidRDefault="00D65D27" w:rsidP="00D65D27">
      <w:r>
        <w:t>Podatki izidov (volilni okraj)</w:t>
      </w:r>
    </w:p>
    <w:tbl>
      <w:tblPr>
        <w:tblStyle w:val="Myformatting"/>
        <w:tblW w:w="0" w:type="auto"/>
        <w:tblLook w:val="04A0" w:firstRow="1" w:lastRow="0" w:firstColumn="1" w:lastColumn="0" w:noHBand="0" w:noVBand="1"/>
      </w:tblPr>
      <w:tblGrid>
        <w:gridCol w:w="3107"/>
        <w:gridCol w:w="5955"/>
      </w:tblGrid>
      <w:tr w:rsidR="00D65D27" w14:paraId="2337AADF" w14:textId="77777777" w:rsidTr="00354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2F63B08" w14:textId="658132F8" w:rsidR="00D65D27" w:rsidRDefault="00354F7E" w:rsidP="00644966">
            <w:r>
              <w:t>PARAMETER</w:t>
            </w:r>
          </w:p>
        </w:tc>
        <w:tc>
          <w:tcPr>
            <w:tcW w:w="6971" w:type="dxa"/>
          </w:tcPr>
          <w:p w14:paraId="3B4362F2" w14:textId="571BBE8F" w:rsidR="00D65D27" w:rsidRDefault="00354F7E" w:rsidP="00644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D65D27" w14:paraId="1510B3EE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9A2E609" w14:textId="77777777" w:rsidR="00D65D27" w:rsidRDefault="00D65D27" w:rsidP="00644966">
            <w:r>
              <w:t>st</w:t>
            </w:r>
          </w:p>
        </w:tc>
        <w:tc>
          <w:tcPr>
            <w:tcW w:w="6971" w:type="dxa"/>
          </w:tcPr>
          <w:p w14:paraId="695FA382" w14:textId="070590F3" w:rsidR="00D65D27" w:rsidRDefault="00D65D27" w:rsidP="00D6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tevilka volilnega okraja (int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s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1</w:t>
            </w:r>
          </w:p>
        </w:tc>
      </w:tr>
      <w:tr w:rsidR="00D65D27" w14:paraId="4586EBCE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CD3750C" w14:textId="12E9B79B" w:rsidR="00D65D27" w:rsidRDefault="00D65D27" w:rsidP="009B3433">
            <w:r>
              <w:t>naz</w:t>
            </w:r>
          </w:p>
        </w:tc>
        <w:tc>
          <w:tcPr>
            <w:tcW w:w="6971" w:type="dxa"/>
          </w:tcPr>
          <w:p w14:paraId="173E210F" w14:textId="75697A35" w:rsidR="00D65D27" w:rsidRDefault="00D65D27" w:rsidP="009B3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iv volilnega okraja (string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naz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Jesenice"</w:t>
            </w:r>
          </w:p>
        </w:tc>
      </w:tr>
      <w:tr w:rsidR="00D65D27" w14:paraId="4432D814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4110FE1" w14:textId="7440710B" w:rsidR="00D65D27" w:rsidRDefault="00D65D27" w:rsidP="00B06828">
            <w:r>
              <w:lastRenderedPageBreak/>
              <w:t>rez</w:t>
            </w:r>
          </w:p>
        </w:tc>
        <w:tc>
          <w:tcPr>
            <w:tcW w:w="6971" w:type="dxa"/>
          </w:tcPr>
          <w:p w14:paraId="7D9B26F7" w14:textId="10563F4A" w:rsidR="00D65D27" w:rsidRDefault="00D65D27" w:rsidP="00453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atki izidov po </w:t>
            </w:r>
            <w:r w:rsidR="00453A3F">
              <w:t>opcijah</w:t>
            </w:r>
            <w:r>
              <w:t xml:space="preserve"> (array of string)</w:t>
            </w:r>
            <w:r>
              <w:br/>
              <w:t>(opis spodaj)</w:t>
            </w:r>
          </w:p>
        </w:tc>
      </w:tr>
      <w:tr w:rsidR="00D65D27" w:rsidRPr="00C601FB" w14:paraId="59928828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07A2849" w14:textId="57FDE792" w:rsidR="00D65D27" w:rsidRPr="00C601FB" w:rsidRDefault="00D65D27" w:rsidP="009A5EFD">
            <w:r w:rsidRPr="00C601FB">
              <w:t>gl</w:t>
            </w:r>
          </w:p>
        </w:tc>
        <w:tc>
          <w:tcPr>
            <w:tcW w:w="6971" w:type="dxa"/>
          </w:tcPr>
          <w:p w14:paraId="696818F6" w14:textId="033ACC38" w:rsidR="00D65D27" w:rsidRPr="00C601FB" w:rsidRDefault="00D65D27" w:rsidP="009A5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>število preštetih glasovnic (int)</w:t>
            </w:r>
            <w:r w:rsidRPr="00C601FB">
              <w:rPr>
                <w:b/>
              </w:rPr>
              <w:br/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gl"</w:t>
            </w:r>
            <w:r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0346</w:t>
            </w:r>
          </w:p>
        </w:tc>
      </w:tr>
      <w:tr w:rsidR="00D65D27" w:rsidRPr="00C601FB" w14:paraId="53F36C6D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57E5653" w14:textId="7593C653" w:rsidR="00D65D27" w:rsidRPr="00C601FB" w:rsidRDefault="00D65D27" w:rsidP="00202C00">
            <w:r w:rsidRPr="00C601FB">
              <w:t>velj</w:t>
            </w:r>
          </w:p>
        </w:tc>
        <w:tc>
          <w:tcPr>
            <w:tcW w:w="6971" w:type="dxa"/>
          </w:tcPr>
          <w:p w14:paraId="3AC2884B" w14:textId="01C232F2" w:rsidR="00D65D27" w:rsidRPr="00C601FB" w:rsidRDefault="00D65D27" w:rsidP="00487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>število veljavnih glasovnic (int)</w:t>
            </w:r>
            <w:r w:rsidRPr="00C601FB">
              <w:rPr>
                <w:b/>
              </w:rPr>
              <w:br/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velj"</w:t>
            </w:r>
            <w:r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0190</w:t>
            </w:r>
          </w:p>
        </w:tc>
      </w:tr>
      <w:tr w:rsidR="00D65D27" w:rsidRPr="00C601FB" w14:paraId="471FE48A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C9380DE" w14:textId="5741D7EB" w:rsidR="00D65D27" w:rsidRPr="00C601FB" w:rsidRDefault="00D65D27" w:rsidP="00E32D18">
            <w:r w:rsidRPr="00C601FB">
              <w:t>nev</w:t>
            </w:r>
          </w:p>
        </w:tc>
        <w:tc>
          <w:tcPr>
            <w:tcW w:w="6971" w:type="dxa"/>
          </w:tcPr>
          <w:p w14:paraId="01C39460" w14:textId="15775E7E" w:rsidR="00D65D27" w:rsidRPr="00C601FB" w:rsidRDefault="00D65D27" w:rsidP="00487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>število neveljavnih glasovnic (int)</w:t>
            </w:r>
            <w:r w:rsidRPr="00C601FB">
              <w:rPr>
                <w:b/>
              </w:rPr>
              <w:br/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nev"</w:t>
            </w:r>
            <w:r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56</w:t>
            </w:r>
          </w:p>
        </w:tc>
      </w:tr>
    </w:tbl>
    <w:p w14:paraId="35E599A0" w14:textId="046A83D6" w:rsidR="00D65D27" w:rsidRDefault="00F34439" w:rsidP="00D65D27">
      <w:r>
        <w:br/>
      </w:r>
      <w:r w:rsidR="00D65D27">
        <w:t>Podatki izidov (posebni tipi volišč):</w:t>
      </w:r>
    </w:p>
    <w:tbl>
      <w:tblPr>
        <w:tblStyle w:val="Myformatting"/>
        <w:tblW w:w="0" w:type="auto"/>
        <w:tblLook w:val="04A0" w:firstRow="1" w:lastRow="0" w:firstColumn="1" w:lastColumn="0" w:noHBand="0" w:noVBand="1"/>
      </w:tblPr>
      <w:tblGrid>
        <w:gridCol w:w="3107"/>
        <w:gridCol w:w="5955"/>
      </w:tblGrid>
      <w:tr w:rsidR="00D65D27" w14:paraId="668C618B" w14:textId="77777777" w:rsidTr="00354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3E9D7B4" w14:textId="285093CF" w:rsidR="00D65D27" w:rsidRDefault="00354F7E" w:rsidP="00644966">
            <w:r>
              <w:t>PARAMETER</w:t>
            </w:r>
          </w:p>
        </w:tc>
        <w:tc>
          <w:tcPr>
            <w:tcW w:w="6971" w:type="dxa"/>
          </w:tcPr>
          <w:p w14:paraId="1D0511E6" w14:textId="5D444D6D" w:rsidR="00D65D27" w:rsidRDefault="00354F7E" w:rsidP="00644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D65D27" w14:paraId="0D24FD83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2870C28" w14:textId="77777777" w:rsidR="00D65D27" w:rsidRDefault="00D65D27" w:rsidP="00644966">
            <w:r>
              <w:t>tip</w:t>
            </w:r>
          </w:p>
        </w:tc>
        <w:tc>
          <w:tcPr>
            <w:tcW w:w="6971" w:type="dxa"/>
          </w:tcPr>
          <w:p w14:paraId="01EA1B46" w14:textId="77777777" w:rsidR="00D65D27" w:rsidRDefault="00D65D27" w:rsidP="0064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 pos. volišča (1=OMNIA, 2=vol. dostopna invalidom) (int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tip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>: 1</w:t>
            </w:r>
          </w:p>
        </w:tc>
      </w:tr>
      <w:tr w:rsidR="00D65D27" w14:paraId="65F390ED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F1E3D18" w14:textId="2F510F74" w:rsidR="00D65D27" w:rsidRDefault="00D65D27" w:rsidP="004409D2">
            <w:r>
              <w:t>naz</w:t>
            </w:r>
          </w:p>
        </w:tc>
        <w:tc>
          <w:tcPr>
            <w:tcW w:w="6971" w:type="dxa"/>
          </w:tcPr>
          <w:p w14:paraId="261A9C86" w14:textId="79261242" w:rsidR="00D65D27" w:rsidRDefault="00D65D27" w:rsidP="00440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iv tipa (string)</w:t>
            </w:r>
            <w:r>
              <w:br/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eastAsia="sl-SI"/>
              </w:rPr>
              <w:t>"naz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sl-SI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sl-SI"/>
              </w:rPr>
              <w:t>"Volišča OMNIA"</w:t>
            </w:r>
          </w:p>
        </w:tc>
      </w:tr>
      <w:tr w:rsidR="00D65D27" w14:paraId="3BA03C14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CCB70A2" w14:textId="6E9C666D" w:rsidR="00D65D27" w:rsidRDefault="00D65D27" w:rsidP="001170BD">
            <w:r>
              <w:t>rez</w:t>
            </w:r>
          </w:p>
        </w:tc>
        <w:tc>
          <w:tcPr>
            <w:tcW w:w="6971" w:type="dxa"/>
          </w:tcPr>
          <w:p w14:paraId="23ACEA2B" w14:textId="59683EC6" w:rsidR="00D65D27" w:rsidRDefault="00D65D27" w:rsidP="00453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atki izidov po </w:t>
            </w:r>
            <w:r w:rsidR="00453A3F">
              <w:t>opcijah</w:t>
            </w:r>
            <w:r>
              <w:t xml:space="preserve"> (array of string)</w:t>
            </w:r>
            <w:r>
              <w:br/>
              <w:t>(opis spodaj)</w:t>
            </w:r>
          </w:p>
        </w:tc>
      </w:tr>
      <w:tr w:rsidR="00D65D27" w:rsidRPr="00C601FB" w14:paraId="1FEC3FDE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D2D978C" w14:textId="6D75D3E8" w:rsidR="00D65D27" w:rsidRPr="00C601FB" w:rsidRDefault="00D65D27" w:rsidP="001170BD">
            <w:r w:rsidRPr="00C601FB">
              <w:t>glas</w:t>
            </w:r>
          </w:p>
        </w:tc>
        <w:tc>
          <w:tcPr>
            <w:tcW w:w="6971" w:type="dxa"/>
          </w:tcPr>
          <w:p w14:paraId="291B85E4" w14:textId="22D327D8" w:rsidR="00D65D27" w:rsidRPr="00C601FB" w:rsidRDefault="00D65D27" w:rsidP="00117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>število preštetih glasovnic (int)</w:t>
            </w:r>
            <w:r w:rsidRPr="00C601FB">
              <w:rPr>
                <w:b/>
              </w:rPr>
              <w:br/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glas"</w:t>
            </w:r>
            <w:r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826</w:t>
            </w:r>
          </w:p>
        </w:tc>
      </w:tr>
      <w:tr w:rsidR="00D65D27" w:rsidRPr="00C601FB" w14:paraId="78EA54EF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55AD86D" w14:textId="50220608" w:rsidR="00D65D27" w:rsidRPr="00C601FB" w:rsidRDefault="00D65D27" w:rsidP="00E063F0">
            <w:r w:rsidRPr="00C601FB">
              <w:t>velj</w:t>
            </w:r>
          </w:p>
        </w:tc>
        <w:tc>
          <w:tcPr>
            <w:tcW w:w="6971" w:type="dxa"/>
          </w:tcPr>
          <w:p w14:paraId="492DB0F4" w14:textId="6990C8DC" w:rsidR="00D65D27" w:rsidRPr="00C601FB" w:rsidRDefault="00D65D27" w:rsidP="00D57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>število veljavnih glasovnic (int)</w:t>
            </w:r>
            <w:r w:rsidRPr="00C601FB">
              <w:rPr>
                <w:b/>
              </w:rPr>
              <w:br/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velj"</w:t>
            </w:r>
            <w:r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814</w:t>
            </w:r>
          </w:p>
        </w:tc>
      </w:tr>
      <w:tr w:rsidR="00D65D27" w:rsidRPr="00C601FB" w14:paraId="2CC2E900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0C93BED" w14:textId="1BA76268" w:rsidR="00D65D27" w:rsidRPr="00C601FB" w:rsidRDefault="00D65D27" w:rsidP="008C1C28">
            <w:r w:rsidRPr="00C601FB">
              <w:t>nev</w:t>
            </w:r>
          </w:p>
        </w:tc>
        <w:tc>
          <w:tcPr>
            <w:tcW w:w="6971" w:type="dxa"/>
          </w:tcPr>
          <w:p w14:paraId="530CCA8A" w14:textId="435E3AE5" w:rsidR="00D65D27" w:rsidRPr="00C601FB" w:rsidRDefault="00D65D27" w:rsidP="00D8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>število neveljavnih glasovnic (int)</w:t>
            </w:r>
            <w:r w:rsidRPr="00C601FB">
              <w:rPr>
                <w:b/>
              </w:rPr>
              <w:br/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nev"</w:t>
            </w:r>
            <w:r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2</w:t>
            </w:r>
          </w:p>
        </w:tc>
      </w:tr>
    </w:tbl>
    <w:p w14:paraId="1DBA2E07" w14:textId="77777777" w:rsidR="005B3D8D" w:rsidRDefault="005B3D8D" w:rsidP="009918B0"/>
    <w:p w14:paraId="49C2E973" w14:textId="7DE848B9" w:rsidR="00D65D27" w:rsidRDefault="00D65D27" w:rsidP="009918B0">
      <w:r>
        <w:t xml:space="preserve">Podatki izidov po </w:t>
      </w:r>
      <w:r w:rsidR="00453A3F">
        <w:t>opcijah</w:t>
      </w:r>
      <w:r>
        <w:t xml:space="preserve"> (volilna enota/volilni okraj/posebni tip volišča)</w:t>
      </w:r>
    </w:p>
    <w:tbl>
      <w:tblPr>
        <w:tblStyle w:val="Myformatting"/>
        <w:tblW w:w="0" w:type="auto"/>
        <w:tblLook w:val="04A0" w:firstRow="1" w:lastRow="0" w:firstColumn="1" w:lastColumn="0" w:noHBand="0" w:noVBand="1"/>
      </w:tblPr>
      <w:tblGrid>
        <w:gridCol w:w="3112"/>
        <w:gridCol w:w="5950"/>
      </w:tblGrid>
      <w:tr w:rsidR="00D65D27" w14:paraId="6435683E" w14:textId="77777777" w:rsidTr="00354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3FF98B8" w14:textId="79B72EEE" w:rsidR="00D65D27" w:rsidRDefault="00354F7E" w:rsidP="00644966">
            <w:r>
              <w:t>PARAMETER</w:t>
            </w:r>
          </w:p>
        </w:tc>
        <w:tc>
          <w:tcPr>
            <w:tcW w:w="6971" w:type="dxa"/>
          </w:tcPr>
          <w:p w14:paraId="6F928CEE" w14:textId="44D78C61" w:rsidR="00D65D27" w:rsidRDefault="00354F7E" w:rsidP="00644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D65D27" w:rsidRPr="00C601FB" w14:paraId="648D3CEF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3AC65F5" w14:textId="3DA82388" w:rsidR="00D65D27" w:rsidRPr="00C601FB" w:rsidRDefault="00D65D27" w:rsidP="009012E7">
            <w:r w:rsidRPr="00C601FB">
              <w:t>st</w:t>
            </w:r>
          </w:p>
        </w:tc>
        <w:tc>
          <w:tcPr>
            <w:tcW w:w="6971" w:type="dxa"/>
          </w:tcPr>
          <w:p w14:paraId="57D0139C" w14:textId="12F0B8D1" w:rsidR="00D65D27" w:rsidRPr="00C601FB" w:rsidRDefault="00D65D27" w:rsidP="00453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 xml:space="preserve">številka </w:t>
            </w:r>
            <w:r w:rsidR="00453A3F">
              <w:rPr>
                <w:b/>
              </w:rPr>
              <w:t>opcije</w:t>
            </w:r>
            <w:r w:rsidRPr="00C601FB">
              <w:rPr>
                <w:b/>
              </w:rPr>
              <w:t xml:space="preserve"> (int)</w:t>
            </w:r>
            <w:r w:rsidRPr="00C601FB">
              <w:rPr>
                <w:b/>
              </w:rPr>
              <w:br/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st</w:t>
            </w:r>
            <w:r w:rsidR="009012E7"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 xml:space="preserve"> </w:t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</w:t>
            </w:r>
            <w:r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1</w:t>
            </w:r>
          </w:p>
        </w:tc>
      </w:tr>
      <w:tr w:rsidR="00D65D27" w:rsidRPr="00C601FB" w14:paraId="0930E560" w14:textId="77777777" w:rsidTr="0035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96780EE" w14:textId="4C5C19C6" w:rsidR="00D65D27" w:rsidRPr="00C601FB" w:rsidRDefault="00D65D27" w:rsidP="009012E7">
            <w:r w:rsidRPr="00C601FB">
              <w:t>gl</w:t>
            </w:r>
          </w:p>
        </w:tc>
        <w:tc>
          <w:tcPr>
            <w:tcW w:w="6971" w:type="dxa"/>
          </w:tcPr>
          <w:p w14:paraId="32C9F7B7" w14:textId="03996734" w:rsidR="00D65D27" w:rsidRPr="00C601FB" w:rsidRDefault="00D65D27" w:rsidP="00453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 xml:space="preserve">število glasov za </w:t>
            </w:r>
            <w:r w:rsidR="00453A3F">
              <w:rPr>
                <w:b/>
              </w:rPr>
              <w:t>opcijo</w:t>
            </w:r>
            <w:r w:rsidRPr="00C601FB">
              <w:rPr>
                <w:b/>
              </w:rPr>
              <w:t xml:space="preserve"> (int)</w:t>
            </w:r>
            <w:r w:rsidRPr="00C601FB">
              <w:rPr>
                <w:b/>
              </w:rPr>
              <w:br/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glasov"</w:t>
            </w:r>
            <w:r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3824</w:t>
            </w:r>
          </w:p>
        </w:tc>
      </w:tr>
      <w:tr w:rsidR="00D65D27" w:rsidRPr="00C601FB" w14:paraId="6D8F7691" w14:textId="77777777" w:rsidTr="0035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3DC48B3" w14:textId="55B9135B" w:rsidR="00D65D27" w:rsidRPr="00C601FB" w:rsidRDefault="00D65D27" w:rsidP="009012E7">
            <w:r w:rsidRPr="00C601FB">
              <w:t>pr</w:t>
            </w:r>
            <w:r w:rsidR="009012E7">
              <w:t>c</w:t>
            </w:r>
          </w:p>
        </w:tc>
        <w:tc>
          <w:tcPr>
            <w:tcW w:w="6971" w:type="dxa"/>
          </w:tcPr>
          <w:p w14:paraId="24DDD70B" w14:textId="5E3EA68F" w:rsidR="00D65D27" w:rsidRPr="00C601FB" w:rsidRDefault="00D65D27" w:rsidP="00453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601FB">
              <w:rPr>
                <w:b/>
              </w:rPr>
              <w:t xml:space="preserve">procent glasov za </w:t>
            </w:r>
            <w:r w:rsidR="00453A3F">
              <w:rPr>
                <w:b/>
              </w:rPr>
              <w:t>opcijo</w:t>
            </w:r>
            <w:r w:rsidRPr="00C601FB">
              <w:rPr>
                <w:b/>
              </w:rPr>
              <w:t xml:space="preserve"> (decimal)</w:t>
            </w:r>
            <w:r w:rsidRPr="00C601FB">
              <w:rPr>
                <w:b/>
              </w:rPr>
              <w:br/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pr</w:t>
            </w:r>
            <w:r w:rsidR="009012E7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c</w:t>
            </w:r>
            <w:r w:rsidRPr="00C601FB">
              <w:rPr>
                <w:rFonts w:ascii="Consolas" w:hAnsi="Consolas" w:cs="Consolas"/>
                <w:b/>
                <w:color w:val="2E75B6"/>
                <w:sz w:val="19"/>
                <w:szCs w:val="19"/>
                <w:lang w:eastAsia="sl-SI"/>
              </w:rPr>
              <w:t>"</w:t>
            </w:r>
            <w:r w:rsidRPr="00C601FB">
              <w:rPr>
                <w:rFonts w:ascii="Consolas" w:hAnsi="Consolas" w:cs="Consolas"/>
                <w:b/>
                <w:color w:val="000000"/>
                <w:sz w:val="19"/>
                <w:szCs w:val="19"/>
                <w:lang w:eastAsia="sl-SI"/>
              </w:rPr>
              <w:t>: 0. 3753</w:t>
            </w:r>
          </w:p>
        </w:tc>
      </w:tr>
    </w:tbl>
    <w:p w14:paraId="1882423C" w14:textId="0AA2DDB0" w:rsidR="00913879" w:rsidRDefault="00913879" w:rsidP="009918B0"/>
    <w:p w14:paraId="107479F8" w14:textId="06D0C93A" w:rsidR="00544085" w:rsidRDefault="00544085" w:rsidP="00047E15">
      <w:pPr>
        <w:pStyle w:val="Naslov1"/>
        <w:numPr>
          <w:ilvl w:val="0"/>
          <w:numId w:val="15"/>
        </w:numPr>
      </w:pPr>
      <w:r>
        <w:lastRenderedPageBreak/>
        <w:t>Podatki v CSV (Coma Separated Values) obliki</w:t>
      </w:r>
    </w:p>
    <w:p w14:paraId="31A0C4A2" w14:textId="0B7777D2" w:rsidR="000E2DB7" w:rsidRDefault="000E2DB7">
      <w:r>
        <w:t xml:space="preserve">Podatki v </w:t>
      </w:r>
      <w:r w:rsidR="00544085">
        <w:t xml:space="preserve">CSV </w:t>
      </w:r>
      <w:r>
        <w:t>tekstovnih d</w:t>
      </w:r>
      <w:r w:rsidR="008434E0">
        <w:t xml:space="preserve">atotekah se bodo nahajali v </w:t>
      </w:r>
      <w:r w:rsidR="00453A3F">
        <w:t>dveh</w:t>
      </w:r>
      <w:r>
        <w:t xml:space="preserve"> datotekah</w:t>
      </w:r>
      <w:r w:rsidR="00A42FEF">
        <w:t xml:space="preserve"> </w:t>
      </w:r>
    </w:p>
    <w:p w14:paraId="7FA446E6" w14:textId="46C189E0" w:rsidR="000E2DB7" w:rsidRDefault="000E2DB7" w:rsidP="000E2DB7">
      <w:pPr>
        <w:numPr>
          <w:ilvl w:val="0"/>
          <w:numId w:val="1"/>
        </w:numPr>
        <w:spacing w:after="60" w:line="240" w:lineRule="auto"/>
        <w:ind w:left="714" w:hanging="357"/>
      </w:pPr>
      <w:r>
        <w:t>udel</w:t>
      </w:r>
      <w:r w:rsidR="00C601FB">
        <w:t>ezba</w:t>
      </w:r>
      <w:r>
        <w:t>.csv – podatki o udeležbi</w:t>
      </w:r>
    </w:p>
    <w:p w14:paraId="42D49D1D" w14:textId="1CE1702F" w:rsidR="008434E0" w:rsidRDefault="000E2DB7" w:rsidP="000E2DB7">
      <w:pPr>
        <w:numPr>
          <w:ilvl w:val="0"/>
          <w:numId w:val="1"/>
        </w:numPr>
        <w:spacing w:after="60" w:line="240" w:lineRule="auto"/>
        <w:ind w:left="714" w:hanging="357"/>
      </w:pPr>
      <w:r>
        <w:t>rez</w:t>
      </w:r>
      <w:r w:rsidR="00C601FB">
        <w:t>ultati</w:t>
      </w:r>
      <w:r>
        <w:t>.csv – podatki o izidih glasovanja</w:t>
      </w:r>
    </w:p>
    <w:p w14:paraId="4F15B7EA" w14:textId="77777777" w:rsidR="00F34439" w:rsidRDefault="00F34439" w:rsidP="00F34439">
      <w:pPr>
        <w:spacing w:after="60" w:line="240" w:lineRule="auto"/>
        <w:ind w:left="714"/>
      </w:pPr>
    </w:p>
    <w:p w14:paraId="719C457D" w14:textId="790D1F2B" w:rsidR="000E2DB7" w:rsidRDefault="000E2DB7" w:rsidP="000E2DB7">
      <w:r>
        <w:t>Datotek</w:t>
      </w:r>
      <w:r w:rsidR="00976914">
        <w:t>e</w:t>
      </w:r>
      <w:r>
        <w:t xml:space="preserve"> se bo</w:t>
      </w:r>
      <w:r w:rsidR="00976914">
        <w:t>do</w:t>
      </w:r>
      <w:r>
        <w:t xml:space="preserve"> na dan volitev nahajal</w:t>
      </w:r>
      <w:r w:rsidR="00976914">
        <w:t>e</w:t>
      </w:r>
      <w:r>
        <w:t xml:space="preserve"> na spletn</w:t>
      </w:r>
      <w:r w:rsidR="00976914">
        <w:t>ih naslovih</w:t>
      </w:r>
      <w:r>
        <w:t xml:space="preserve">: </w:t>
      </w:r>
    </w:p>
    <w:tbl>
      <w:tblPr>
        <w:tblStyle w:val="ListTable2-Accent51"/>
        <w:tblW w:w="0" w:type="auto"/>
        <w:tblLook w:val="04A0" w:firstRow="1" w:lastRow="0" w:firstColumn="1" w:lastColumn="0" w:noHBand="0" w:noVBand="1"/>
      </w:tblPr>
      <w:tblGrid>
        <w:gridCol w:w="7938"/>
      </w:tblGrid>
      <w:tr w:rsidR="00C8317D" w14:paraId="0BFA9F13" w14:textId="77777777" w:rsidTr="00453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424C80EB" w14:textId="772BF6DE" w:rsidR="00C8317D" w:rsidRDefault="00C8317D" w:rsidP="00644966">
            <w:r>
              <w:t>URL naslov</w:t>
            </w:r>
          </w:p>
        </w:tc>
      </w:tr>
      <w:tr w:rsidR="00C8317D" w14:paraId="6D2C372A" w14:textId="77777777" w:rsidTr="0045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50F1F40B" w14:textId="3C1D658A" w:rsidR="00C8317D" w:rsidRDefault="002F5BE3" w:rsidP="00742125">
            <w:hyperlink r:id="rId13" w:history="1">
              <w:r w:rsidRPr="00180ECD">
                <w:rPr>
                  <w:rStyle w:val="Hiperpovezava"/>
                </w:rPr>
                <w:t>https://volitve.dvk-rs.si/data/udelezba.csv</w:t>
              </w:r>
            </w:hyperlink>
          </w:p>
        </w:tc>
      </w:tr>
      <w:tr w:rsidR="00C8317D" w14:paraId="5853F318" w14:textId="77777777" w:rsidTr="00453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319265B1" w14:textId="32C92CC6" w:rsidR="00C8317D" w:rsidRDefault="002F5BE3" w:rsidP="00742125">
            <w:hyperlink r:id="rId14" w:history="1">
              <w:r w:rsidRPr="00180ECD">
                <w:rPr>
                  <w:rStyle w:val="Hiperpovezava"/>
                </w:rPr>
                <w:t>https://volitve.dvk-rs.si/data/rezultati.csv</w:t>
              </w:r>
            </w:hyperlink>
          </w:p>
        </w:tc>
      </w:tr>
    </w:tbl>
    <w:p w14:paraId="6FA13C6D" w14:textId="61FFE883" w:rsidR="00E725F9" w:rsidRDefault="000E2DB7" w:rsidP="00E725F9">
      <w:r>
        <w:br/>
      </w:r>
      <w:r w:rsidR="00E725F9">
        <w:t>Alternativni spletni naslovi:</w:t>
      </w:r>
      <w:r w:rsidR="00652748">
        <w:rPr>
          <w:rStyle w:val="Sprotnaopomba-sklic"/>
        </w:rPr>
        <w:footnoteReference w:id="2"/>
      </w:r>
    </w:p>
    <w:tbl>
      <w:tblPr>
        <w:tblStyle w:val="ListTable2-Accent51"/>
        <w:tblW w:w="0" w:type="auto"/>
        <w:tblLook w:val="04A0" w:firstRow="1" w:lastRow="0" w:firstColumn="1" w:lastColumn="0" w:noHBand="0" w:noVBand="1"/>
      </w:tblPr>
      <w:tblGrid>
        <w:gridCol w:w="7938"/>
      </w:tblGrid>
      <w:tr w:rsidR="00E725F9" w14:paraId="3070E8E0" w14:textId="77777777" w:rsidTr="003E2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2720CD4E" w14:textId="77777777" w:rsidR="00E725F9" w:rsidRDefault="00E725F9" w:rsidP="003E2545">
            <w:r>
              <w:t>URL naslov</w:t>
            </w:r>
          </w:p>
        </w:tc>
      </w:tr>
      <w:tr w:rsidR="00E725F9" w14:paraId="5AF01495" w14:textId="77777777" w:rsidTr="003E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76A2B469" w14:textId="4BA5DA68" w:rsidR="00E725F9" w:rsidRDefault="005507F4" w:rsidP="003E2545">
            <w:hyperlink r:id="rId15" w:history="1">
              <w:r w:rsidR="00E725F9" w:rsidRPr="004F03FD">
                <w:rPr>
                  <w:rStyle w:val="Hiperpovezava"/>
                </w:rPr>
                <w:t>https://volitve.gov.si/referendum/data/udelezba.csv</w:t>
              </w:r>
            </w:hyperlink>
          </w:p>
        </w:tc>
      </w:tr>
      <w:tr w:rsidR="00E725F9" w14:paraId="427D76A9" w14:textId="77777777" w:rsidTr="003E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47527C75" w14:textId="6CC2FE51" w:rsidR="00E725F9" w:rsidRDefault="005507F4" w:rsidP="00E725F9">
            <w:hyperlink r:id="rId16" w:history="1">
              <w:r w:rsidR="00E725F9" w:rsidRPr="004F03FD">
                <w:rPr>
                  <w:rStyle w:val="Hiperpovezava"/>
                </w:rPr>
                <w:t>https://volitve.gov.si/referendum/data/rezultati.csv</w:t>
              </w:r>
            </w:hyperlink>
          </w:p>
        </w:tc>
      </w:tr>
    </w:tbl>
    <w:p w14:paraId="13FC5AD9" w14:textId="77777777" w:rsidR="00E725F9" w:rsidRDefault="00E725F9" w:rsidP="00EB4645">
      <w:pPr>
        <w:spacing w:line="240" w:lineRule="auto"/>
        <w:contextualSpacing/>
      </w:pPr>
    </w:p>
    <w:p w14:paraId="5045DA8B" w14:textId="77777777" w:rsidR="00E725F9" w:rsidRDefault="00E725F9" w:rsidP="00EB4645">
      <w:pPr>
        <w:spacing w:line="240" w:lineRule="auto"/>
        <w:contextualSpacing/>
      </w:pPr>
    </w:p>
    <w:p w14:paraId="49FE8FB8" w14:textId="1F45B538" w:rsidR="000E2DB7" w:rsidRPr="00EB4645" w:rsidRDefault="00742125" w:rsidP="00EB4645">
      <w:pPr>
        <w:spacing w:line="240" w:lineRule="auto"/>
        <w:contextualSpacing/>
        <w:rPr>
          <w:color w:val="FF0000"/>
        </w:rPr>
      </w:pPr>
      <w:r>
        <w:t>Datoteke se bodo o</w:t>
      </w:r>
      <w:r w:rsidR="000E2DB7">
        <w:t>sveževal</w:t>
      </w:r>
      <w:r>
        <w:t>e</w:t>
      </w:r>
      <w:r w:rsidR="000E2DB7">
        <w:t xml:space="preserve"> periodično. V času, k</w:t>
      </w:r>
      <w:r w:rsidR="00CA667B">
        <w:t>o</w:t>
      </w:r>
      <w:r w:rsidR="000E2DB7">
        <w:t xml:space="preserve"> posameznih podatkov še ne bo na voljo, bo</w:t>
      </w:r>
      <w:r>
        <w:t>do</w:t>
      </w:r>
      <w:r w:rsidR="000E2DB7">
        <w:t xml:space="preserve"> datotek</w:t>
      </w:r>
      <w:r>
        <w:t>e</w:t>
      </w:r>
      <w:r w:rsidR="000E2DB7">
        <w:t xml:space="preserve"> vsebovale le čas kreiranja (prvo vrstico).</w:t>
      </w:r>
      <w:r w:rsidR="00CA667B">
        <w:br/>
      </w:r>
    </w:p>
    <w:p w14:paraId="45DC64C7" w14:textId="4BD260E7" w:rsidR="000E2DB7" w:rsidRPr="000E2DB7" w:rsidRDefault="000E2DB7" w:rsidP="007F135B">
      <w:pPr>
        <w:pStyle w:val="Naslov2"/>
        <w:numPr>
          <w:ilvl w:val="1"/>
          <w:numId w:val="13"/>
        </w:numPr>
      </w:pPr>
      <w:r w:rsidRPr="000E2DB7">
        <w:t>Testne datoteke</w:t>
      </w:r>
    </w:p>
    <w:p w14:paraId="10DE9E9B" w14:textId="3E0A9120" w:rsidR="00EF2684" w:rsidRPr="00946B9C" w:rsidRDefault="00742125" w:rsidP="00946B9C">
      <w:r>
        <w:t>Testne datoteke</w:t>
      </w:r>
      <w:r w:rsidR="00946B9C">
        <w:t xml:space="preserve"> s</w:t>
      </w:r>
      <w:r>
        <w:t>o priložene</w:t>
      </w:r>
      <w:r w:rsidR="00946B9C">
        <w:t xml:space="preserve"> tem navodilom</w:t>
      </w:r>
      <w:r w:rsidR="00A87187">
        <w:t xml:space="preserve"> (narejene na osnovi podatkov iz </w:t>
      </w:r>
      <w:r w:rsidR="00453A3F">
        <w:t>referenduma</w:t>
      </w:r>
      <w:r w:rsidR="00A87187">
        <w:t xml:space="preserve"> </w:t>
      </w:r>
      <w:r w:rsidR="00453A3F">
        <w:t>ZIUGDT 2018</w:t>
      </w:r>
      <w:r w:rsidR="00A87187">
        <w:t>)</w:t>
      </w:r>
      <w:r w:rsidR="00946B9C">
        <w:t>.</w:t>
      </w:r>
      <w:r w:rsidR="00CA667B">
        <w:br/>
      </w:r>
    </w:p>
    <w:p w14:paraId="1C8FDD8D" w14:textId="6507F276" w:rsidR="00EF2684" w:rsidRDefault="00EF2684" w:rsidP="007F135B">
      <w:pPr>
        <w:pStyle w:val="Naslov2"/>
        <w:numPr>
          <w:ilvl w:val="1"/>
          <w:numId w:val="13"/>
        </w:numPr>
      </w:pPr>
      <w:r>
        <w:t>Podrobnejši opis strukture datotek</w:t>
      </w:r>
    </w:p>
    <w:p w14:paraId="4FBE1FCE" w14:textId="77777777" w:rsidR="0094407A" w:rsidRDefault="000E2DB7" w:rsidP="000E2DB7">
      <w:r w:rsidRPr="000E2DB7">
        <w:t xml:space="preserve">Separator </w:t>
      </w:r>
      <w:r w:rsidR="00CA667B">
        <w:t xml:space="preserve">med podatki </w:t>
      </w:r>
      <w:r w:rsidRPr="000E2DB7">
        <w:t xml:space="preserve">je podpičje, podatki so v tekstovni datoteki. </w:t>
      </w:r>
      <w:r w:rsidR="00CA667B">
        <w:t>Procenti so na dve decimalki, ločeni z de</w:t>
      </w:r>
      <w:r w:rsidR="002E778E">
        <w:t xml:space="preserve">cimalno vejico, brez znaka »%«. </w:t>
      </w:r>
      <w:r w:rsidR="0094407A">
        <w:t>Presledkov med separatorjem in podatki ne bo, tukaj so ločeni zaradi preglednosti.</w:t>
      </w:r>
    </w:p>
    <w:p w14:paraId="4BD70AA9" w14:textId="77777777" w:rsidR="008434E0" w:rsidRDefault="000E2DB7" w:rsidP="000E2DB7">
      <w:pPr>
        <w:rPr>
          <w:rFonts w:ascii="Courier New" w:hAnsi="Courier New" w:cs="Courier New"/>
          <w:color w:val="548DD4"/>
          <w:sz w:val="18"/>
          <w:szCs w:val="18"/>
        </w:rPr>
      </w:pPr>
      <w:r w:rsidRPr="000E2DB7">
        <w:rPr>
          <w:rFonts w:ascii="Courier New" w:hAnsi="Courier New" w:cs="Courier New"/>
          <w:color w:val="548DD4"/>
          <w:sz w:val="18"/>
          <w:szCs w:val="18"/>
        </w:rPr>
        <w:t>--- oznaka</w:t>
      </w:r>
      <w:r>
        <w:rPr>
          <w:rFonts w:ascii="Courier New" w:hAnsi="Courier New" w:cs="Courier New"/>
          <w:color w:val="548DD4"/>
          <w:sz w:val="18"/>
          <w:szCs w:val="18"/>
        </w:rPr>
        <w:t xml:space="preserve"> </w:t>
      </w:r>
      <w:r w:rsidRPr="000E2DB7">
        <w:t>predst</w:t>
      </w:r>
      <w:r>
        <w:t>avlja zanko, ki zajame vse naštete podatke</w:t>
      </w:r>
    </w:p>
    <w:p w14:paraId="13C0D3A8" w14:textId="716AD3A6" w:rsidR="000E2DB7" w:rsidRDefault="000E2DB7" w:rsidP="007F135B">
      <w:pPr>
        <w:pStyle w:val="Naslov3"/>
        <w:numPr>
          <w:ilvl w:val="2"/>
          <w:numId w:val="13"/>
        </w:numPr>
      </w:pPr>
      <w:r w:rsidRPr="000E2DB7">
        <w:t>Podatki o udeležbi (udel</w:t>
      </w:r>
      <w:r w:rsidR="00183EF8">
        <w:t>ezba</w:t>
      </w:r>
      <w:r w:rsidRPr="000E2DB7">
        <w:t>.csv):</w:t>
      </w:r>
    </w:p>
    <w:p w14:paraId="1FCB999E" w14:textId="77777777" w:rsidR="00453A3F" w:rsidRPr="000E2DB7" w:rsidRDefault="00453A3F" w:rsidP="00453A3F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0E2DB7">
        <w:rPr>
          <w:rFonts w:ascii="Courier New" w:hAnsi="Courier New" w:cs="Courier New"/>
          <w:sz w:val="18"/>
          <w:szCs w:val="18"/>
        </w:rPr>
        <w:t xml:space="preserve">dd ; mm ; yyyy ; hh ; nn      </w:t>
      </w:r>
      <w:r w:rsidRPr="002169F9">
        <w:rPr>
          <w:rFonts w:cs="Courier New"/>
          <w:sz w:val="18"/>
          <w:szCs w:val="18"/>
        </w:rPr>
        <w:t xml:space="preserve">(dan, mesec, leto, ura, minuta kreiranja datoteke) </w:t>
      </w:r>
      <w:r w:rsidRPr="002169F9">
        <w:rPr>
          <w:rFonts w:cs="Courier New"/>
          <w:sz w:val="18"/>
          <w:szCs w:val="18"/>
        </w:rPr>
        <w:br/>
      </w:r>
      <w:r w:rsidRPr="000E2DB7">
        <w:rPr>
          <w:rFonts w:ascii="Courier New" w:hAnsi="Courier New" w:cs="Courier New"/>
          <w:sz w:val="18"/>
          <w:szCs w:val="18"/>
        </w:rPr>
        <w:t xml:space="preserve">st_volilnih_upravicencev ; st_oddanih_glasovnic ; odstotek_udelezbe </w:t>
      </w:r>
    </w:p>
    <w:p w14:paraId="60D11066" w14:textId="77777777" w:rsidR="00453A3F" w:rsidRPr="000E2DB7" w:rsidRDefault="00453A3F" w:rsidP="00453A3F">
      <w:pPr>
        <w:spacing w:line="240" w:lineRule="auto"/>
        <w:rPr>
          <w:rFonts w:ascii="Courier New" w:hAnsi="Courier New" w:cs="Courier New"/>
          <w:color w:val="548DD4"/>
          <w:sz w:val="18"/>
          <w:szCs w:val="18"/>
        </w:rPr>
      </w:pPr>
      <w:r w:rsidRPr="000E2DB7">
        <w:rPr>
          <w:rFonts w:ascii="Courier New" w:hAnsi="Courier New" w:cs="Courier New"/>
          <w:color w:val="548DD4"/>
          <w:sz w:val="18"/>
          <w:szCs w:val="18"/>
        </w:rPr>
        <w:t xml:space="preserve">---- za vse enote, za vse okraje (8 krat 12 vrstic - podatek za enoto in za 11 okrajev) </w:t>
      </w:r>
    </w:p>
    <w:p w14:paraId="4F6EF644" w14:textId="77777777" w:rsidR="00453A3F" w:rsidRPr="002169F9" w:rsidRDefault="00453A3F" w:rsidP="00453A3F">
      <w:pPr>
        <w:spacing w:line="240" w:lineRule="auto"/>
        <w:rPr>
          <w:rFonts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id enote</w:t>
      </w:r>
      <w:r w:rsidRPr="000E2DB7">
        <w:rPr>
          <w:rFonts w:ascii="Courier New" w:hAnsi="Courier New" w:cs="Courier New"/>
          <w:sz w:val="18"/>
          <w:szCs w:val="18"/>
        </w:rPr>
        <w:t xml:space="preserve"> ; naziv </w:t>
      </w:r>
      <w:r>
        <w:rPr>
          <w:rFonts w:ascii="Courier New" w:hAnsi="Courier New" w:cs="Courier New"/>
          <w:sz w:val="18"/>
          <w:szCs w:val="18"/>
        </w:rPr>
        <w:t xml:space="preserve">enote </w:t>
      </w:r>
      <w:r w:rsidRPr="000E2DB7">
        <w:rPr>
          <w:rFonts w:ascii="Courier New" w:hAnsi="Courier New" w:cs="Courier New"/>
          <w:sz w:val="18"/>
          <w:szCs w:val="18"/>
        </w:rPr>
        <w:t xml:space="preserve">; </w:t>
      </w:r>
      <w:r>
        <w:rPr>
          <w:rFonts w:ascii="Courier New" w:hAnsi="Courier New" w:cs="Courier New"/>
          <w:sz w:val="18"/>
          <w:szCs w:val="18"/>
        </w:rPr>
        <w:t xml:space="preserve">id okraja ; naziv okraja ; </w:t>
      </w:r>
      <w:r w:rsidRPr="000E2DB7">
        <w:rPr>
          <w:rFonts w:ascii="Courier New" w:hAnsi="Courier New" w:cs="Courier New"/>
          <w:sz w:val="18"/>
          <w:szCs w:val="18"/>
        </w:rPr>
        <w:t xml:space="preserve">glasovalo ; upravicencev ; odstotek_udelezbe </w:t>
      </w:r>
      <w:r>
        <w:rPr>
          <w:rFonts w:ascii="Courier New" w:hAnsi="Courier New" w:cs="Courier New"/>
          <w:sz w:val="18"/>
          <w:szCs w:val="18"/>
        </w:rPr>
        <w:br/>
      </w:r>
      <w:r w:rsidRPr="002169F9">
        <w:rPr>
          <w:rFonts w:cs="Courier New"/>
          <w:sz w:val="18"/>
          <w:szCs w:val="18"/>
        </w:rPr>
        <w:t>(ko je id okraja enako 0, gre za podatke o enoti)</w:t>
      </w:r>
    </w:p>
    <w:p w14:paraId="0873C2A1" w14:textId="77777777" w:rsidR="007F135B" w:rsidRPr="002169F9" w:rsidRDefault="007F135B" w:rsidP="000E2DB7">
      <w:pPr>
        <w:spacing w:line="240" w:lineRule="auto"/>
        <w:rPr>
          <w:rFonts w:cs="Courier New"/>
          <w:sz w:val="18"/>
          <w:szCs w:val="18"/>
        </w:rPr>
      </w:pPr>
    </w:p>
    <w:p w14:paraId="1C29D41D" w14:textId="74D4C068" w:rsidR="00EF2684" w:rsidRPr="007F135B" w:rsidRDefault="007F135B" w:rsidP="007F135B">
      <w:pPr>
        <w:pStyle w:val="Naslov3"/>
        <w:numPr>
          <w:ilvl w:val="2"/>
          <w:numId w:val="13"/>
        </w:numPr>
      </w:pPr>
      <w:bookmarkStart w:id="2" w:name="_Ref8826216"/>
      <w:r w:rsidRPr="007F135B">
        <w:t>Podatki o rezultatih (rezultati.csv):</w:t>
      </w:r>
      <w:bookmarkEnd w:id="2"/>
    </w:p>
    <w:p w14:paraId="1C817AB6" w14:textId="77777777" w:rsidR="00453A3F" w:rsidRPr="00A209D4" w:rsidRDefault="00453A3F" w:rsidP="00453A3F">
      <w:pPr>
        <w:rPr>
          <w:b/>
          <w:i/>
        </w:rPr>
      </w:pPr>
      <w:r w:rsidRPr="000E2DB7">
        <w:rPr>
          <w:rFonts w:ascii="Courier New" w:hAnsi="Courier New" w:cs="Courier New"/>
          <w:sz w:val="18"/>
          <w:szCs w:val="18"/>
        </w:rPr>
        <w:t xml:space="preserve">dd ; mm ; yyyy ; hh ; nn      </w:t>
      </w:r>
      <w:r w:rsidRPr="002169F9">
        <w:rPr>
          <w:rFonts w:cs="Courier New"/>
          <w:sz w:val="18"/>
          <w:szCs w:val="18"/>
        </w:rPr>
        <w:t xml:space="preserve">(dan, mesec, leto, ura, minuta kreiranja datoteke) </w:t>
      </w:r>
      <w:r w:rsidRPr="002169F9">
        <w:rPr>
          <w:rFonts w:cs="Courier New"/>
          <w:sz w:val="18"/>
          <w:szCs w:val="18"/>
        </w:rPr>
        <w:br/>
      </w:r>
      <w:r w:rsidRPr="000E2DB7">
        <w:rPr>
          <w:rFonts w:ascii="Courier New" w:hAnsi="Courier New" w:cs="Courier New"/>
          <w:sz w:val="18"/>
          <w:szCs w:val="18"/>
        </w:rPr>
        <w:t>presteti_glasovi ; veljavni</w:t>
      </w:r>
      <w:r>
        <w:rPr>
          <w:rFonts w:ascii="Courier New" w:hAnsi="Courier New" w:cs="Courier New"/>
          <w:sz w:val="18"/>
          <w:szCs w:val="18"/>
        </w:rPr>
        <w:t xml:space="preserve">_glasovi ; neveljavni_glasovi ; </w:t>
      </w:r>
      <w:r w:rsidRPr="000E2DB7">
        <w:rPr>
          <w:rFonts w:ascii="Courier New" w:hAnsi="Courier New" w:cs="Courier New"/>
          <w:sz w:val="18"/>
          <w:szCs w:val="18"/>
        </w:rPr>
        <w:t>odstotek_veljavnih</w:t>
      </w:r>
      <w:r>
        <w:rPr>
          <w:rFonts w:ascii="Courier New" w:hAnsi="Courier New" w:cs="Courier New"/>
          <w:sz w:val="18"/>
          <w:szCs w:val="18"/>
        </w:rPr>
        <w:t>;</w:t>
      </w:r>
      <w:r w:rsidRPr="006046E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odgovor_</w:t>
      </w:r>
      <w:r w:rsidRPr="006046EB">
        <w:rPr>
          <w:rFonts w:ascii="Courier New" w:hAnsi="Courier New" w:cs="Courier New"/>
          <w:sz w:val="18"/>
          <w:szCs w:val="18"/>
        </w:rPr>
        <w:t>ZA</w:t>
      </w:r>
      <w:r>
        <w:rPr>
          <w:rFonts w:ascii="Courier New" w:hAnsi="Courier New" w:cs="Courier New"/>
          <w:sz w:val="18"/>
          <w:szCs w:val="18"/>
        </w:rPr>
        <w:t>_glasovi;odstotek_odgovor_</w:t>
      </w:r>
      <w:r w:rsidRPr="006046EB">
        <w:rPr>
          <w:rFonts w:ascii="Courier New" w:hAnsi="Courier New" w:cs="Courier New"/>
          <w:sz w:val="18"/>
          <w:szCs w:val="18"/>
        </w:rPr>
        <w:t>ZA</w:t>
      </w:r>
      <w:r>
        <w:rPr>
          <w:rFonts w:ascii="Courier New" w:hAnsi="Courier New" w:cs="Courier New"/>
          <w:sz w:val="18"/>
          <w:szCs w:val="18"/>
        </w:rPr>
        <w:t>;odgovor_PROTI_glasovi;odstotek_odgovor_PROTI</w:t>
      </w:r>
    </w:p>
    <w:p w14:paraId="2E4D6645" w14:textId="77777777" w:rsidR="00453A3F" w:rsidRDefault="00453A3F" w:rsidP="00453A3F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2169F9">
        <w:rPr>
          <w:rFonts w:ascii="Courier New" w:hAnsi="Courier New" w:cs="Courier New"/>
          <w:color w:val="548DD4"/>
          <w:sz w:val="18"/>
          <w:szCs w:val="18"/>
        </w:rPr>
        <w:t xml:space="preserve">---- za vse enote, za vse okraje </w:t>
      </w:r>
      <w:r>
        <w:rPr>
          <w:rFonts w:ascii="Courier New" w:hAnsi="Courier New" w:cs="Courier New"/>
          <w:color w:val="548DD4"/>
          <w:sz w:val="18"/>
          <w:szCs w:val="18"/>
        </w:rPr>
        <w:t>(8 * 12 vrstic vrstic)</w:t>
      </w:r>
    </w:p>
    <w:p w14:paraId="37844B0D" w14:textId="77777777" w:rsidR="00D33284" w:rsidRDefault="00453A3F" w:rsidP="00183EF8">
      <w:pPr>
        <w:spacing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0E2DB7">
        <w:rPr>
          <w:rFonts w:ascii="Courier New" w:hAnsi="Courier New" w:cs="Courier New"/>
          <w:sz w:val="18"/>
          <w:szCs w:val="18"/>
        </w:rPr>
        <w:t xml:space="preserve">idx_enote ; naziv_enote ; idx_okraja ; naziv_okraja ; presteti_glasovi ; veljavni_glasovi ; neveljavni_glasovi ; odstotek_veljavnih </w:t>
      </w:r>
      <w:r>
        <w:rPr>
          <w:rFonts w:ascii="Courier New" w:hAnsi="Courier New" w:cs="Courier New"/>
          <w:sz w:val="18"/>
          <w:szCs w:val="18"/>
        </w:rPr>
        <w:t>; odgovor_</w:t>
      </w:r>
      <w:r w:rsidRPr="006046EB">
        <w:rPr>
          <w:rFonts w:ascii="Courier New" w:hAnsi="Courier New" w:cs="Courier New"/>
          <w:sz w:val="18"/>
          <w:szCs w:val="18"/>
        </w:rPr>
        <w:t>ZA</w:t>
      </w:r>
      <w:r>
        <w:rPr>
          <w:rFonts w:ascii="Courier New" w:hAnsi="Courier New" w:cs="Courier New"/>
          <w:sz w:val="18"/>
          <w:szCs w:val="18"/>
        </w:rPr>
        <w:t>_glasovi;odstotek_odgovor_</w:t>
      </w:r>
      <w:r w:rsidRPr="006046EB">
        <w:rPr>
          <w:rFonts w:ascii="Courier New" w:hAnsi="Courier New" w:cs="Courier New"/>
          <w:sz w:val="18"/>
          <w:szCs w:val="18"/>
        </w:rPr>
        <w:t>ZA</w:t>
      </w:r>
      <w:r>
        <w:rPr>
          <w:rFonts w:ascii="Courier New" w:hAnsi="Courier New" w:cs="Courier New"/>
          <w:sz w:val="18"/>
          <w:szCs w:val="18"/>
        </w:rPr>
        <w:t>;odgovor_PROTI_glasovi;odstotek_odgovor_PROTI</w:t>
      </w:r>
      <w:r w:rsidR="00183EF8" w:rsidRPr="000E2DB7">
        <w:rPr>
          <w:rFonts w:ascii="Courier New" w:hAnsi="Courier New" w:cs="Courier New"/>
          <w:sz w:val="18"/>
          <w:szCs w:val="18"/>
        </w:rPr>
        <w:t xml:space="preserve">   </w:t>
      </w:r>
    </w:p>
    <w:p w14:paraId="7A948165" w14:textId="1333B023" w:rsidR="00183EF8" w:rsidRPr="000E2DB7" w:rsidRDefault="00D33284" w:rsidP="00183EF8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2169F9">
        <w:rPr>
          <w:rFonts w:cs="Courier New"/>
          <w:sz w:val="18"/>
          <w:szCs w:val="18"/>
        </w:rPr>
        <w:t>(ko je id okraja enako 0, gre za podatke o enoti)</w:t>
      </w:r>
      <w:r w:rsidR="00183EF8" w:rsidRPr="000E2DB7">
        <w:rPr>
          <w:rFonts w:ascii="Courier New" w:hAnsi="Courier New" w:cs="Courier New"/>
          <w:sz w:val="18"/>
          <w:szCs w:val="18"/>
        </w:rPr>
        <w:t xml:space="preserve">    </w:t>
      </w:r>
    </w:p>
    <w:p w14:paraId="52AB9F7E" w14:textId="56721AD1" w:rsidR="00183EF8" w:rsidRDefault="00183EF8" w:rsidP="00183EF8">
      <w:pPr>
        <w:spacing w:line="240" w:lineRule="auto"/>
        <w:rPr>
          <w:rFonts w:ascii="Courier New" w:hAnsi="Courier New" w:cs="Courier New"/>
          <w:sz w:val="18"/>
          <w:szCs w:val="18"/>
        </w:rPr>
      </w:pPr>
    </w:p>
    <w:p w14:paraId="5FC84F29" w14:textId="214E26B9" w:rsidR="00FD4396" w:rsidRDefault="00FD4396" w:rsidP="007F135B">
      <w:pPr>
        <w:pStyle w:val="Naslov1"/>
        <w:numPr>
          <w:ilvl w:val="0"/>
          <w:numId w:val="13"/>
        </w:numPr>
      </w:pPr>
      <w:r>
        <w:t>Podatki v Excel (XLSX) obliki</w:t>
      </w:r>
    </w:p>
    <w:p w14:paraId="2291B7F4" w14:textId="15DA79BE" w:rsidR="00FD4396" w:rsidRDefault="00FD4396" w:rsidP="00FD4396">
      <w:r>
        <w:t>Podatki v XLSX obliki se bodo nahajali v datoteki:</w:t>
      </w:r>
    </w:p>
    <w:p w14:paraId="4B4AE03C" w14:textId="0F5EE2D8" w:rsidR="00456918" w:rsidRDefault="00456918" w:rsidP="00456918">
      <w:pPr>
        <w:pStyle w:val="Odstavekseznama"/>
        <w:numPr>
          <w:ilvl w:val="0"/>
          <w:numId w:val="3"/>
        </w:numPr>
      </w:pPr>
      <w:r>
        <w:t>izvoz</w:t>
      </w:r>
      <w:r w:rsidR="00FD4396">
        <w:t>.</w:t>
      </w:r>
      <w:r>
        <w:t>xlsx</w:t>
      </w:r>
    </w:p>
    <w:p w14:paraId="3592951A" w14:textId="02FF0A06" w:rsidR="00FD4396" w:rsidRDefault="00FD4396" w:rsidP="00456918">
      <w:pPr>
        <w:pStyle w:val="Odstavekseznama"/>
      </w:pPr>
    </w:p>
    <w:p w14:paraId="536EE0CF" w14:textId="2D7051A3" w:rsidR="00FD4396" w:rsidRDefault="00FD4396" w:rsidP="00FD4396">
      <w:r>
        <w:t>Datotek</w:t>
      </w:r>
      <w:r w:rsidR="00456918">
        <w:t>a</w:t>
      </w:r>
      <w:r>
        <w:t xml:space="preserve"> se bo </w:t>
      </w:r>
      <w:r w:rsidR="00456918">
        <w:t>nahajala na</w:t>
      </w:r>
      <w:r>
        <w:t>:</w:t>
      </w:r>
    </w:p>
    <w:tbl>
      <w:tblPr>
        <w:tblStyle w:val="ListTable2-Accent51"/>
        <w:tblW w:w="0" w:type="auto"/>
        <w:tblLook w:val="04A0" w:firstRow="1" w:lastRow="0" w:firstColumn="1" w:lastColumn="0" w:noHBand="0" w:noVBand="1"/>
      </w:tblPr>
      <w:tblGrid>
        <w:gridCol w:w="7655"/>
      </w:tblGrid>
      <w:tr w:rsidR="00FD4396" w14:paraId="7ADC706C" w14:textId="77777777" w:rsidTr="00453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5FB34149" w14:textId="77777777" w:rsidR="00FD4396" w:rsidRDefault="00FD4396" w:rsidP="00644966">
            <w:r>
              <w:t>URL naslov</w:t>
            </w:r>
          </w:p>
        </w:tc>
      </w:tr>
      <w:tr w:rsidR="00FD4396" w14:paraId="0E1CACF5" w14:textId="77777777" w:rsidTr="0045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75D1D671" w14:textId="2BC47618" w:rsidR="00FD4396" w:rsidRDefault="002F5BE3" w:rsidP="00456918">
            <w:hyperlink r:id="rId17" w:history="1">
              <w:r w:rsidRPr="00180ECD">
                <w:rPr>
                  <w:rStyle w:val="Hiperpovezava"/>
                </w:rPr>
                <w:t>https://volitve.dvk-rs.si/data/izvoz.xlsx</w:t>
              </w:r>
            </w:hyperlink>
          </w:p>
        </w:tc>
      </w:tr>
    </w:tbl>
    <w:p w14:paraId="01E6B5B6" w14:textId="0CF07F55" w:rsidR="00FD4396" w:rsidRDefault="00FD4396" w:rsidP="00FD4396"/>
    <w:p w14:paraId="004EF244" w14:textId="2CA892D3" w:rsidR="00E725F9" w:rsidRDefault="00E725F9" w:rsidP="00E725F9">
      <w:r>
        <w:t>Alternativni spletni naslov:</w:t>
      </w:r>
      <w:r w:rsidR="00652748">
        <w:rPr>
          <w:rStyle w:val="Sprotnaopomba-sklic"/>
        </w:rPr>
        <w:footnoteReference w:id="3"/>
      </w:r>
    </w:p>
    <w:tbl>
      <w:tblPr>
        <w:tblStyle w:val="ListTable2-Accent51"/>
        <w:tblW w:w="0" w:type="auto"/>
        <w:tblLook w:val="04A0" w:firstRow="1" w:lastRow="0" w:firstColumn="1" w:lastColumn="0" w:noHBand="0" w:noVBand="1"/>
      </w:tblPr>
      <w:tblGrid>
        <w:gridCol w:w="7655"/>
      </w:tblGrid>
      <w:tr w:rsidR="00E725F9" w14:paraId="69D78F6E" w14:textId="77777777" w:rsidTr="003E2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6FB0B9DF" w14:textId="77777777" w:rsidR="00E725F9" w:rsidRDefault="00E725F9" w:rsidP="003E2545">
            <w:r>
              <w:t>URL naslov</w:t>
            </w:r>
          </w:p>
        </w:tc>
      </w:tr>
      <w:tr w:rsidR="00E725F9" w14:paraId="42011297" w14:textId="77777777" w:rsidTr="003E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0DA65B16" w14:textId="0EF4BA4C" w:rsidR="00E725F9" w:rsidRDefault="005507F4" w:rsidP="00E725F9">
            <w:hyperlink r:id="rId18" w:history="1">
              <w:r w:rsidR="00E725F9" w:rsidRPr="004F03FD">
                <w:rPr>
                  <w:rStyle w:val="Hiperpovezava"/>
                </w:rPr>
                <w:t>https://volitve.gov.si/referendum/data/izvoz.xlsx</w:t>
              </w:r>
            </w:hyperlink>
          </w:p>
        </w:tc>
      </w:tr>
    </w:tbl>
    <w:p w14:paraId="13A905FE" w14:textId="77777777" w:rsidR="00E725F9" w:rsidRDefault="00E725F9" w:rsidP="00FD4396"/>
    <w:p w14:paraId="60B83F48" w14:textId="44087623" w:rsidR="00707530" w:rsidRDefault="00707530" w:rsidP="00FD4396">
      <w:r>
        <w:t>Glede na čas objav, bo datoteka vsebovala:</w:t>
      </w:r>
    </w:p>
    <w:p w14:paraId="4DFBDEBA" w14:textId="4FF6E694" w:rsidR="00707530" w:rsidRDefault="00707530" w:rsidP="00707530">
      <w:pPr>
        <w:pStyle w:val="Odstavekseznama"/>
        <w:numPr>
          <w:ilvl w:val="0"/>
          <w:numId w:val="3"/>
        </w:numPr>
      </w:pPr>
      <w:r>
        <w:t>Datum in uro objave.</w:t>
      </w:r>
    </w:p>
    <w:p w14:paraId="0CBB4DE3" w14:textId="4766B893" w:rsidR="00707530" w:rsidRDefault="00707530" w:rsidP="00707530">
      <w:pPr>
        <w:pStyle w:val="Odstavekseznama"/>
        <w:numPr>
          <w:ilvl w:val="0"/>
          <w:numId w:val="3"/>
        </w:numPr>
      </w:pPr>
      <w:r>
        <w:t>Trenutne podatke o udeležbi</w:t>
      </w:r>
      <w:r w:rsidR="00686FD5">
        <w:t xml:space="preserve"> skupno, ter</w:t>
      </w:r>
      <w:r>
        <w:t xml:space="preserve"> na nivoju posamezne volilne </w:t>
      </w:r>
      <w:r w:rsidR="00686FD5">
        <w:t>enote/</w:t>
      </w:r>
      <w:r>
        <w:t xml:space="preserve">okraja (št. volilnih upravičencev, število udeležencev, odstotek udeležbe). </w:t>
      </w:r>
      <w:r w:rsidRPr="00C70E10">
        <w:rPr>
          <w:b/>
        </w:rPr>
        <w:t>Podatki o udeležbi bodo v datoteki prisotni od prve objave udeležbe (</w:t>
      </w:r>
      <w:r w:rsidR="00A87187">
        <w:rPr>
          <w:b/>
        </w:rPr>
        <w:t xml:space="preserve">udeležba </w:t>
      </w:r>
      <w:r w:rsidRPr="00C70E10">
        <w:rPr>
          <w:b/>
        </w:rPr>
        <w:t>ob 11:00</w:t>
      </w:r>
      <w:r w:rsidR="00A87187">
        <w:rPr>
          <w:b/>
        </w:rPr>
        <w:t xml:space="preserve"> objavljena po 12:00</w:t>
      </w:r>
      <w:r w:rsidRPr="00C70E10">
        <w:rPr>
          <w:b/>
        </w:rPr>
        <w:t>) naprej.</w:t>
      </w:r>
    </w:p>
    <w:p w14:paraId="71C812EC" w14:textId="210D0822" w:rsidR="00C70E10" w:rsidRPr="00C70E10" w:rsidRDefault="00707530" w:rsidP="00686FD5">
      <w:pPr>
        <w:pStyle w:val="Odstavekseznama"/>
        <w:numPr>
          <w:ilvl w:val="0"/>
          <w:numId w:val="3"/>
        </w:numPr>
      </w:pPr>
      <w:r>
        <w:t xml:space="preserve">Trenutne podatke o izidih </w:t>
      </w:r>
      <w:r w:rsidR="00686FD5">
        <w:t xml:space="preserve">volitev skupno, ter na nivoju posamezne volilne enote/okraja </w:t>
      </w:r>
      <w:r>
        <w:t>(</w:t>
      </w:r>
      <w:r w:rsidR="00C70E10">
        <w:t xml:space="preserve">št. oddanih glasovnic, št. veljavnih glasovnic, št. neveljavnih glasovnic, odstotek preštetih </w:t>
      </w:r>
      <w:r w:rsidR="00C70E10">
        <w:lastRenderedPageBreak/>
        <w:t xml:space="preserve">glasovnic, </w:t>
      </w:r>
      <w:r>
        <w:t>število prejetih glasov</w:t>
      </w:r>
      <w:r w:rsidR="00C70E10">
        <w:t xml:space="preserve"> </w:t>
      </w:r>
      <w:r w:rsidR="00453A3F">
        <w:t>ZA/PROTI</w:t>
      </w:r>
      <w:r>
        <w:t>, odstotek</w:t>
      </w:r>
      <w:r w:rsidR="00C70E10">
        <w:t xml:space="preserve"> glasov </w:t>
      </w:r>
      <w:r w:rsidR="00453A3F">
        <w:t>ZA/PROTI</w:t>
      </w:r>
      <w:r w:rsidR="00C70E10">
        <w:t xml:space="preserve">). </w:t>
      </w:r>
      <w:r w:rsidR="00C70E10" w:rsidRPr="00C70E10">
        <w:rPr>
          <w:b/>
        </w:rPr>
        <w:t xml:space="preserve">Podatki o izidih </w:t>
      </w:r>
      <w:r w:rsidR="00453A3F">
        <w:rPr>
          <w:b/>
        </w:rPr>
        <w:t>referenduma</w:t>
      </w:r>
      <w:r w:rsidR="00C70E10" w:rsidRPr="00C70E10">
        <w:rPr>
          <w:b/>
        </w:rPr>
        <w:t xml:space="preserve"> bodo prisotni od prve objave rezultatov </w:t>
      </w:r>
      <w:r w:rsidR="00453A3F">
        <w:rPr>
          <w:b/>
        </w:rPr>
        <w:t>referenduma</w:t>
      </w:r>
      <w:r w:rsidR="00C70E10" w:rsidRPr="00C70E10">
        <w:rPr>
          <w:b/>
        </w:rPr>
        <w:t xml:space="preserve"> </w:t>
      </w:r>
      <w:r w:rsidR="006C7D41">
        <w:rPr>
          <w:b/>
        </w:rPr>
        <w:t xml:space="preserve">na spletni strani </w:t>
      </w:r>
      <w:r w:rsidR="00C70E10" w:rsidRPr="00C70E10">
        <w:rPr>
          <w:b/>
        </w:rPr>
        <w:t>naprej.</w:t>
      </w:r>
    </w:p>
    <w:p w14:paraId="42AF3B0E" w14:textId="55A7E768" w:rsidR="00C70E10" w:rsidRDefault="00C70E10" w:rsidP="00C70E10">
      <w:r>
        <w:t xml:space="preserve">Do dneva </w:t>
      </w:r>
      <w:r w:rsidR="00453A3F">
        <w:t xml:space="preserve">referednuma </w:t>
      </w:r>
      <w:r>
        <w:t>se bo datoteka spreminjala le občasno (</w:t>
      </w:r>
      <w:r w:rsidR="00453A3F">
        <w:t xml:space="preserve">datum in </w:t>
      </w:r>
      <w:r w:rsidR="00D87E1E">
        <w:t>čas</w:t>
      </w:r>
      <w:r w:rsidR="00453A3F">
        <w:t xml:space="preserve"> objave</w:t>
      </w:r>
      <w:r>
        <w:t xml:space="preserve">), na dan volitev pa bo osvežitev periodična. </w:t>
      </w:r>
    </w:p>
    <w:p w14:paraId="0805777E" w14:textId="31DE444F" w:rsidR="00B52A1C" w:rsidRDefault="00686FD5" w:rsidP="00FD4396">
      <w:r w:rsidRPr="003860AB">
        <w:rPr>
          <w:b/>
          <w:color w:val="FF0000"/>
        </w:rPr>
        <w:t xml:space="preserve">Pozor! Zaradi specifike tipov glasovanj (volitve po pošti / diplomatska predstavništva / ... ) ni nujno, da se vsota </w:t>
      </w:r>
      <w:r>
        <w:rPr>
          <w:b/>
          <w:color w:val="FF0000"/>
        </w:rPr>
        <w:t>glasov (</w:t>
      </w:r>
      <w:r w:rsidR="00D87E1E">
        <w:rPr>
          <w:b/>
          <w:color w:val="FF0000"/>
        </w:rPr>
        <w:t>ZA/PROTI</w:t>
      </w:r>
      <w:r>
        <w:rPr>
          <w:b/>
          <w:color w:val="FF0000"/>
        </w:rPr>
        <w:t>)</w:t>
      </w:r>
      <w:r w:rsidRPr="003860AB">
        <w:rPr>
          <w:b/>
          <w:color w:val="FF0000"/>
        </w:rPr>
        <w:t xml:space="preserve"> po okrajih enote ujema z številom glasov v </w:t>
      </w:r>
      <w:r>
        <w:rPr>
          <w:b/>
          <w:color w:val="FF0000"/>
        </w:rPr>
        <w:t xml:space="preserve">tej </w:t>
      </w:r>
      <w:r w:rsidRPr="003860AB">
        <w:rPr>
          <w:b/>
          <w:color w:val="FF0000"/>
        </w:rPr>
        <w:t xml:space="preserve">enoti. Enako velja tudi z skupno vsoto </w:t>
      </w:r>
      <w:r>
        <w:rPr>
          <w:b/>
          <w:color w:val="FF0000"/>
        </w:rPr>
        <w:t>na nivoju Slovenije</w:t>
      </w:r>
      <w:r w:rsidRPr="003860AB">
        <w:rPr>
          <w:b/>
          <w:color w:val="FF0000"/>
        </w:rPr>
        <w:t>- kjer ni nujno da se ujema z vsoto glasov po enotah.</w:t>
      </w:r>
      <w:r>
        <w:rPr>
          <w:b/>
          <w:color w:val="FF0000"/>
        </w:rPr>
        <w:t xml:space="preserve"> Pri določenih tipih glasovanja se namreč glas šteje samo na nivoju enote in/ali Slovenije.</w:t>
      </w:r>
    </w:p>
    <w:p w14:paraId="2E474ED1" w14:textId="6A612A1F" w:rsidR="00D56372" w:rsidRDefault="00D56372" w:rsidP="00FD4396">
      <w:r>
        <w:t>V datoteki so podatki o procentih že formatirani v Excel formatu.</w:t>
      </w:r>
    </w:p>
    <w:p w14:paraId="415C0DD0" w14:textId="77777777" w:rsidR="00FD4396" w:rsidRDefault="00FD4396" w:rsidP="00FD4396"/>
    <w:p w14:paraId="038AAEBC" w14:textId="5ECBC2C5" w:rsidR="00FD4396" w:rsidRDefault="007F135B" w:rsidP="007F135B">
      <w:pPr>
        <w:pStyle w:val="Naslov2"/>
        <w:numPr>
          <w:ilvl w:val="1"/>
          <w:numId w:val="13"/>
        </w:numPr>
      </w:pPr>
      <w:r>
        <w:t>Testne datoteke</w:t>
      </w:r>
    </w:p>
    <w:p w14:paraId="7A5E261B" w14:textId="61BA3C8B" w:rsidR="00FD4396" w:rsidRDefault="007F135B" w:rsidP="00FD4396">
      <w:r>
        <w:t>D</w:t>
      </w:r>
      <w:r w:rsidR="00FD4396">
        <w:t>atotek</w:t>
      </w:r>
      <w:r w:rsidR="00C70E10">
        <w:t>a</w:t>
      </w:r>
      <w:r w:rsidR="00FD4396">
        <w:t xml:space="preserve"> </w:t>
      </w:r>
      <w:r w:rsidR="00C70E10">
        <w:t>je priložena tem navodilom</w:t>
      </w:r>
      <w:r w:rsidR="00A87187">
        <w:t xml:space="preserve"> (narejene na osnovi podatkov iz </w:t>
      </w:r>
      <w:r w:rsidR="00675DBD">
        <w:t>referenduma ZIUGDT 2018</w:t>
      </w:r>
      <w:r w:rsidR="00A87187">
        <w:t>)</w:t>
      </w:r>
      <w:r w:rsidR="00FD4396">
        <w:t>.</w:t>
      </w:r>
    </w:p>
    <w:p w14:paraId="08E8C26A" w14:textId="77777777" w:rsidR="00FD4396" w:rsidRDefault="00FD4396" w:rsidP="00FD4396"/>
    <w:p w14:paraId="6476FF7F" w14:textId="74A4AF46" w:rsidR="00FD4396" w:rsidRDefault="007F135B" w:rsidP="007F135B">
      <w:pPr>
        <w:pStyle w:val="Naslov2"/>
        <w:numPr>
          <w:ilvl w:val="1"/>
          <w:numId w:val="13"/>
        </w:numPr>
      </w:pPr>
      <w:r>
        <w:t>Podrobnejši opis strukture datotek</w:t>
      </w:r>
    </w:p>
    <w:p w14:paraId="052246B1" w14:textId="292576B9" w:rsidR="00B52A1C" w:rsidRDefault="00B52A1C" w:rsidP="00B52A1C"/>
    <w:p w14:paraId="599D7C38" w14:textId="1535C891" w:rsidR="00B52A1C" w:rsidRDefault="00B52A1C" w:rsidP="007F135B">
      <w:pPr>
        <w:pStyle w:val="Naslov3"/>
        <w:numPr>
          <w:ilvl w:val="2"/>
          <w:numId w:val="13"/>
        </w:numPr>
      </w:pPr>
      <w:r>
        <w:t>Zavihek »Podatki«</w:t>
      </w:r>
    </w:p>
    <w:p w14:paraId="4B5C29EF" w14:textId="665EBC1B" w:rsidR="00D56372" w:rsidRPr="00D56372" w:rsidRDefault="00D56372" w:rsidP="00D56372">
      <w:r>
        <w:t>Zavihek vsebuje podatke o udeležbi in izidih volitev po volilnih okrajih.</w:t>
      </w:r>
    </w:p>
    <w:tbl>
      <w:tblPr>
        <w:tblStyle w:val="GridTable2-Accent51"/>
        <w:tblW w:w="0" w:type="auto"/>
        <w:tblLook w:val="04A0" w:firstRow="1" w:lastRow="0" w:firstColumn="1" w:lastColumn="0" w:noHBand="0" w:noVBand="1"/>
      </w:tblPr>
      <w:tblGrid>
        <w:gridCol w:w="2205"/>
        <w:gridCol w:w="6867"/>
      </w:tblGrid>
      <w:tr w:rsidR="00B52A1C" w14:paraId="3541D1DB" w14:textId="77777777" w:rsidTr="00B52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0F42825" w14:textId="32F46E08" w:rsidR="00B52A1C" w:rsidRDefault="00B52A1C" w:rsidP="00B52A1C">
            <w:r>
              <w:t>Celica / Gruča celic</w:t>
            </w:r>
          </w:p>
        </w:tc>
        <w:tc>
          <w:tcPr>
            <w:tcW w:w="6977" w:type="dxa"/>
          </w:tcPr>
          <w:p w14:paraId="21B4EF02" w14:textId="6601F8D4" w:rsidR="00B52A1C" w:rsidRDefault="00B52A1C" w:rsidP="00B52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B52A1C" w14:paraId="15F557F8" w14:textId="77777777" w:rsidTr="00B5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91C85E4" w14:textId="201B06A8" w:rsidR="00B52A1C" w:rsidRDefault="00B52A1C" w:rsidP="00B52A1C">
            <w:r>
              <w:t>C2</w:t>
            </w:r>
          </w:p>
        </w:tc>
        <w:tc>
          <w:tcPr>
            <w:tcW w:w="6977" w:type="dxa"/>
          </w:tcPr>
          <w:p w14:paraId="164952AC" w14:textId="00D0F4A9" w:rsidR="00B52A1C" w:rsidRDefault="00B52A1C" w:rsidP="00B52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um objave podatkov v »DD.MM.YYYY« formatu.</w:t>
            </w:r>
          </w:p>
        </w:tc>
      </w:tr>
      <w:tr w:rsidR="00B52A1C" w14:paraId="791E8C4D" w14:textId="77777777" w:rsidTr="00B52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81B9A67" w14:textId="03AA82FF" w:rsidR="00B52A1C" w:rsidRDefault="00B52A1C" w:rsidP="00B52A1C">
            <w:r>
              <w:t>D2</w:t>
            </w:r>
          </w:p>
        </w:tc>
        <w:tc>
          <w:tcPr>
            <w:tcW w:w="6977" w:type="dxa"/>
          </w:tcPr>
          <w:p w14:paraId="15FF2AED" w14:textId="1E0DD529" w:rsidR="00B52A1C" w:rsidRDefault="00B52A1C" w:rsidP="00B52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a in minuta objave podatkov v »HH:mm« formatu</w:t>
            </w:r>
          </w:p>
        </w:tc>
      </w:tr>
      <w:tr w:rsidR="00B52A1C" w14:paraId="47ADAD51" w14:textId="77777777" w:rsidTr="00B5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2BA4DEA" w14:textId="5B8EA365" w:rsidR="00B52A1C" w:rsidRDefault="00B52A1C" w:rsidP="00D87E1E">
            <w:r>
              <w:t xml:space="preserve">A6 : </w:t>
            </w:r>
            <w:r w:rsidR="00D87E1E">
              <w:t>O</w:t>
            </w:r>
            <w:r w:rsidR="00686FD5">
              <w:t>6</w:t>
            </w:r>
          </w:p>
        </w:tc>
        <w:tc>
          <w:tcPr>
            <w:tcW w:w="6977" w:type="dxa"/>
          </w:tcPr>
          <w:p w14:paraId="104BD16B" w14:textId="05E56016" w:rsidR="00B52A1C" w:rsidRDefault="00B52A1C" w:rsidP="0068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atki o udeležbi in izidih volitev </w:t>
            </w:r>
            <w:r w:rsidR="00686FD5">
              <w:t>skupno</w:t>
            </w:r>
            <w:r>
              <w:t>.</w:t>
            </w:r>
            <w:r w:rsidR="00D56372">
              <w:t xml:space="preserve"> Podrob</w:t>
            </w:r>
            <w:r w:rsidR="00686FD5">
              <w:t>en</w:t>
            </w:r>
            <w:r w:rsidR="00D56372">
              <w:t xml:space="preserve"> opis spodaj.</w:t>
            </w:r>
          </w:p>
        </w:tc>
      </w:tr>
      <w:tr w:rsidR="00686FD5" w14:paraId="072AF510" w14:textId="77777777" w:rsidTr="00B52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39995EA" w14:textId="20E72C69" w:rsidR="00686FD5" w:rsidRDefault="00686FD5" w:rsidP="00D87E1E">
            <w:r>
              <w:t xml:space="preserve">A7 : </w:t>
            </w:r>
            <w:r w:rsidR="00D87E1E">
              <w:t>O</w:t>
            </w:r>
            <w:r>
              <w:t>102</w:t>
            </w:r>
          </w:p>
        </w:tc>
        <w:tc>
          <w:tcPr>
            <w:tcW w:w="6977" w:type="dxa"/>
          </w:tcPr>
          <w:p w14:paraId="0618F991" w14:textId="0D250DB7" w:rsidR="00686FD5" w:rsidRDefault="00686FD5" w:rsidP="0068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atki o udeležbi in izidih volitev po enotah in okrajih enote 8 x (1 + 11)) vrstic). Za vsako enoto je naprej vrstica z skupnimi podatki o udeležbi in izidih volitev v tej enoti, nato še vrstica za vsak okraj v tej enoti. Podroben opis spodaj.</w:t>
            </w:r>
          </w:p>
        </w:tc>
      </w:tr>
    </w:tbl>
    <w:p w14:paraId="715DE0A8" w14:textId="0614990B" w:rsidR="00B52A1C" w:rsidRDefault="00B52A1C" w:rsidP="00B52A1C"/>
    <w:p w14:paraId="5F3FE840" w14:textId="068C097D" w:rsidR="00D56372" w:rsidRDefault="00D56372" w:rsidP="007F135B">
      <w:pPr>
        <w:pStyle w:val="Odstavekseznama"/>
        <w:numPr>
          <w:ilvl w:val="3"/>
          <w:numId w:val="13"/>
        </w:numPr>
      </w:pPr>
      <w:r>
        <w:t xml:space="preserve">Podatki o udeležbi in izidih volitev </w:t>
      </w:r>
      <w:r w:rsidR="00686FD5">
        <w:t>(skupno / v enoti / v okraju)</w:t>
      </w:r>
    </w:p>
    <w:tbl>
      <w:tblPr>
        <w:tblStyle w:val="GridTable2-Accent51"/>
        <w:tblW w:w="0" w:type="auto"/>
        <w:tblLook w:val="04A0" w:firstRow="1" w:lastRow="0" w:firstColumn="1" w:lastColumn="0" w:noHBand="0" w:noVBand="1"/>
      </w:tblPr>
      <w:tblGrid>
        <w:gridCol w:w="1540"/>
        <w:gridCol w:w="5656"/>
      </w:tblGrid>
      <w:tr w:rsidR="001B3B92" w14:paraId="1BAADB3A" w14:textId="75F0C47A" w:rsidTr="00D56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5370F267" w14:textId="4BBE517E" w:rsidR="001B3B92" w:rsidRDefault="001B3B92" w:rsidP="00644966">
            <w:r>
              <w:t>Stolpec</w:t>
            </w:r>
          </w:p>
        </w:tc>
        <w:tc>
          <w:tcPr>
            <w:tcW w:w="5656" w:type="dxa"/>
          </w:tcPr>
          <w:p w14:paraId="2F103415" w14:textId="77777777" w:rsidR="001B3B92" w:rsidRDefault="001B3B92" w:rsidP="00644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1B3B92" w14:paraId="1356F6A5" w14:textId="2DFDB442" w:rsidTr="00D56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04A9127F" w14:textId="46E1C2BF" w:rsidR="001B3B92" w:rsidRDefault="001B3B92" w:rsidP="00644966">
            <w:r>
              <w:t>A</w:t>
            </w:r>
          </w:p>
        </w:tc>
        <w:tc>
          <w:tcPr>
            <w:tcW w:w="5656" w:type="dxa"/>
          </w:tcPr>
          <w:p w14:paraId="65373E1E" w14:textId="756544FB" w:rsidR="001B3B92" w:rsidRDefault="001B3B92" w:rsidP="00D5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tevilka volilne enote</w:t>
            </w:r>
          </w:p>
        </w:tc>
      </w:tr>
      <w:tr w:rsidR="001B3B92" w14:paraId="22C22DFA" w14:textId="050F6915" w:rsidTr="00D5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0A40C115" w14:textId="4F1522AB" w:rsidR="001B3B92" w:rsidRDefault="001B3B92" w:rsidP="00644966">
            <w:r>
              <w:lastRenderedPageBreak/>
              <w:t>B</w:t>
            </w:r>
          </w:p>
        </w:tc>
        <w:tc>
          <w:tcPr>
            <w:tcW w:w="5656" w:type="dxa"/>
          </w:tcPr>
          <w:p w14:paraId="713BEB63" w14:textId="595A9B47" w:rsidR="001B3B92" w:rsidRDefault="001B3B92" w:rsidP="0092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iv volilne enote</w:t>
            </w:r>
            <w:r w:rsidR="0092260F">
              <w:t xml:space="preserve"> (prazno  v primeru da gre za skupno vrstico)</w:t>
            </w:r>
          </w:p>
        </w:tc>
      </w:tr>
      <w:tr w:rsidR="001B3B92" w14:paraId="459B33DD" w14:textId="786DFD15" w:rsidTr="00D56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0E6A90C9" w14:textId="732588BC" w:rsidR="001B3B92" w:rsidRDefault="001B3B92" w:rsidP="00644966">
            <w:r>
              <w:t>C</w:t>
            </w:r>
          </w:p>
        </w:tc>
        <w:tc>
          <w:tcPr>
            <w:tcW w:w="5656" w:type="dxa"/>
          </w:tcPr>
          <w:p w14:paraId="29413501" w14:textId="25CFBA75" w:rsidR="001B3B92" w:rsidRDefault="001B3B92" w:rsidP="0064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tevilka volilnega okraja</w:t>
            </w:r>
          </w:p>
        </w:tc>
      </w:tr>
      <w:tr w:rsidR="001B3B92" w14:paraId="76C1F535" w14:textId="5C28420E" w:rsidTr="00D5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64856A8A" w14:textId="5D1825EB" w:rsidR="001B3B92" w:rsidRDefault="001B3B92" w:rsidP="00644966">
            <w:r>
              <w:t>D</w:t>
            </w:r>
          </w:p>
        </w:tc>
        <w:tc>
          <w:tcPr>
            <w:tcW w:w="5656" w:type="dxa"/>
          </w:tcPr>
          <w:p w14:paraId="6D5526E4" w14:textId="621852A5" w:rsidR="001B3B92" w:rsidRDefault="001B3B92" w:rsidP="0064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iv volilnega okraja</w:t>
            </w:r>
            <w:r w:rsidR="0092260F">
              <w:t xml:space="preserve"> (prazen v primeru da gre za vrstico s podatki v enoti / skupno vrstico)</w:t>
            </w:r>
          </w:p>
        </w:tc>
      </w:tr>
      <w:tr w:rsidR="001B3B92" w14:paraId="10E16E39" w14:textId="79D1B26A" w:rsidTr="00D56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3509B2A1" w14:textId="55C3A33F" w:rsidR="001B3B92" w:rsidRDefault="001B3B92" w:rsidP="00644966">
            <w:r>
              <w:t>E</w:t>
            </w:r>
          </w:p>
        </w:tc>
        <w:tc>
          <w:tcPr>
            <w:tcW w:w="5656" w:type="dxa"/>
          </w:tcPr>
          <w:p w14:paraId="5016AC6B" w14:textId="10E2CCE4" w:rsidR="001B3B92" w:rsidRDefault="001B3B92" w:rsidP="0064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tevilo volilnih upravičencev</w:t>
            </w:r>
          </w:p>
        </w:tc>
      </w:tr>
      <w:tr w:rsidR="001B3B92" w14:paraId="2109C2B9" w14:textId="7F867336" w:rsidTr="00D5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73C6B5E4" w14:textId="5E18256E" w:rsidR="001B3B92" w:rsidRDefault="001B3B92" w:rsidP="00644966">
            <w:r>
              <w:t>F</w:t>
            </w:r>
          </w:p>
        </w:tc>
        <w:tc>
          <w:tcPr>
            <w:tcW w:w="5656" w:type="dxa"/>
          </w:tcPr>
          <w:p w14:paraId="293CEAD5" w14:textId="596A0AA0" w:rsidR="001B3B92" w:rsidRDefault="001B3B92" w:rsidP="0064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vilo udeležencev volitev</w:t>
            </w:r>
          </w:p>
        </w:tc>
      </w:tr>
      <w:tr w:rsidR="001B3B92" w14:paraId="458E6304" w14:textId="4440E9D4" w:rsidTr="00D56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05F5DA75" w14:textId="13A80B85" w:rsidR="001B3B92" w:rsidRDefault="001B3B92" w:rsidP="00644966">
            <w:r>
              <w:t>G</w:t>
            </w:r>
          </w:p>
        </w:tc>
        <w:tc>
          <w:tcPr>
            <w:tcW w:w="5656" w:type="dxa"/>
          </w:tcPr>
          <w:p w14:paraId="43CA5E3F" w14:textId="31029442" w:rsidR="001B3B92" w:rsidRDefault="001B3B92" w:rsidP="0064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stotek udeležbe</w:t>
            </w:r>
          </w:p>
        </w:tc>
      </w:tr>
      <w:tr w:rsidR="001B3B92" w14:paraId="01CAD193" w14:textId="73E71953" w:rsidTr="00D5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2C326207" w14:textId="57EC82CC" w:rsidR="001B3B92" w:rsidRDefault="001B3B92" w:rsidP="00644966">
            <w:r>
              <w:t>H</w:t>
            </w:r>
          </w:p>
        </w:tc>
        <w:tc>
          <w:tcPr>
            <w:tcW w:w="5656" w:type="dxa"/>
          </w:tcPr>
          <w:p w14:paraId="23E776F1" w14:textId="42844F57" w:rsidR="001B3B92" w:rsidRDefault="001B3B92" w:rsidP="0064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vilo oddanih glasovnic</w:t>
            </w:r>
          </w:p>
        </w:tc>
      </w:tr>
      <w:tr w:rsidR="001B3B92" w14:paraId="4BEE29BB" w14:textId="7A7BD84B" w:rsidTr="00D56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57566BEA" w14:textId="6E491E13" w:rsidR="001B3B92" w:rsidRDefault="001B3B92" w:rsidP="00644966">
            <w:r>
              <w:t>I</w:t>
            </w:r>
          </w:p>
        </w:tc>
        <w:tc>
          <w:tcPr>
            <w:tcW w:w="5656" w:type="dxa"/>
          </w:tcPr>
          <w:p w14:paraId="2976C19B" w14:textId="15C49C35" w:rsidR="001B3B92" w:rsidRDefault="001B3B92" w:rsidP="0064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tevilo veljavnih glasovnic</w:t>
            </w:r>
          </w:p>
        </w:tc>
      </w:tr>
      <w:tr w:rsidR="001B3B92" w14:paraId="70C56E3F" w14:textId="4DA06F3F" w:rsidTr="00D5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5B7B7FC1" w14:textId="208CD721" w:rsidR="001B3B92" w:rsidRDefault="001B3B92" w:rsidP="00644966">
            <w:r>
              <w:t>J</w:t>
            </w:r>
          </w:p>
        </w:tc>
        <w:tc>
          <w:tcPr>
            <w:tcW w:w="5656" w:type="dxa"/>
          </w:tcPr>
          <w:p w14:paraId="2BE0F937" w14:textId="7DFE45E8" w:rsidR="001B3B92" w:rsidRDefault="001B3B92" w:rsidP="0064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vilo neveljavnih glasovnic</w:t>
            </w:r>
          </w:p>
        </w:tc>
      </w:tr>
      <w:tr w:rsidR="001B3B92" w14:paraId="451FCE61" w14:textId="7686C17B" w:rsidTr="00D56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3A71A223" w14:textId="130BC1F9" w:rsidR="001B3B92" w:rsidRDefault="001B3B92" w:rsidP="00644966">
            <w:r>
              <w:t>K</w:t>
            </w:r>
          </w:p>
        </w:tc>
        <w:tc>
          <w:tcPr>
            <w:tcW w:w="5656" w:type="dxa"/>
          </w:tcPr>
          <w:p w14:paraId="3465EC1C" w14:textId="73687B68" w:rsidR="001B3B92" w:rsidRDefault="001B3B92" w:rsidP="0064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stotek preštetih glasovnic</w:t>
            </w:r>
          </w:p>
        </w:tc>
      </w:tr>
      <w:tr w:rsidR="001B3B92" w14:paraId="664802DB" w14:textId="060E5955" w:rsidTr="00D5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6CB8869B" w14:textId="05127C24" w:rsidR="001B3B92" w:rsidRDefault="00026997" w:rsidP="00D87E1E">
            <w:r>
              <w:t>L</w:t>
            </w:r>
            <w:r w:rsidR="001B3B92">
              <w:t xml:space="preserve"> : </w:t>
            </w:r>
            <w:r w:rsidR="00D87E1E">
              <w:t>O</w:t>
            </w:r>
          </w:p>
        </w:tc>
        <w:tc>
          <w:tcPr>
            <w:tcW w:w="5656" w:type="dxa"/>
          </w:tcPr>
          <w:p w14:paraId="7E10D1A8" w14:textId="114A4FE7" w:rsidR="001B3B92" w:rsidRPr="00D56372" w:rsidRDefault="001B3B92" w:rsidP="00D87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Za </w:t>
            </w:r>
            <w:r w:rsidR="00D87E1E">
              <w:t>obe opciji (ZA/PROTI)</w:t>
            </w:r>
            <w:r>
              <w:t xml:space="preserve"> število prejetih glasov v okraju</w:t>
            </w:r>
            <w:r w:rsidR="0092260F">
              <w:t>/enoti/skupno</w:t>
            </w:r>
            <w:r>
              <w:t xml:space="preserve"> in odstotek prejetih glasov v okraju</w:t>
            </w:r>
            <w:r w:rsidR="0092260F">
              <w:t>/enoti/skupno</w:t>
            </w:r>
            <w:r>
              <w:t>.</w:t>
            </w:r>
          </w:p>
        </w:tc>
      </w:tr>
    </w:tbl>
    <w:p w14:paraId="3114A13F" w14:textId="77777777" w:rsidR="00D56372" w:rsidRPr="00B52A1C" w:rsidRDefault="00D56372" w:rsidP="00D56372">
      <w:pPr>
        <w:ind w:left="360"/>
      </w:pPr>
    </w:p>
    <w:p w14:paraId="49EC69D7" w14:textId="73BC62B5" w:rsidR="00D8713F" w:rsidRDefault="00D8713F" w:rsidP="007F135B">
      <w:pPr>
        <w:pStyle w:val="Naslov1"/>
        <w:numPr>
          <w:ilvl w:val="0"/>
          <w:numId w:val="13"/>
        </w:numPr>
      </w:pPr>
      <w:r>
        <w:t xml:space="preserve">Seznam </w:t>
      </w:r>
      <w:r w:rsidR="00D87E1E">
        <w:t>opcij</w:t>
      </w:r>
    </w:p>
    <w:tbl>
      <w:tblPr>
        <w:tblStyle w:val="GridTable2-Accent51"/>
        <w:tblW w:w="9406" w:type="dxa"/>
        <w:tblLook w:val="04A0" w:firstRow="1" w:lastRow="0" w:firstColumn="1" w:lastColumn="0" w:noHBand="0" w:noVBand="1"/>
      </w:tblPr>
      <w:tblGrid>
        <w:gridCol w:w="783"/>
        <w:gridCol w:w="1500"/>
        <w:gridCol w:w="7123"/>
      </w:tblGrid>
      <w:tr w:rsidR="00D8713F" w:rsidRPr="00D8713F" w14:paraId="0A0D6F09" w14:textId="77777777" w:rsidTr="00D8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noWrap/>
          </w:tcPr>
          <w:p w14:paraId="00F39A86" w14:textId="00593BC8" w:rsidR="00D8713F" w:rsidRPr="00D8713F" w:rsidRDefault="00D8713F" w:rsidP="00D871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color w:val="000000"/>
                <w:lang w:eastAsia="sl-SI"/>
              </w:rPr>
              <w:t>ŠT. LISTE</w:t>
            </w:r>
          </w:p>
        </w:tc>
        <w:tc>
          <w:tcPr>
            <w:tcW w:w="1500" w:type="dxa"/>
            <w:noWrap/>
          </w:tcPr>
          <w:p w14:paraId="1C7BB690" w14:textId="78BECFC8" w:rsidR="00D8713F" w:rsidRPr="00D8713F" w:rsidRDefault="00D8713F" w:rsidP="00D8713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color w:val="000000"/>
                <w:lang w:eastAsia="sl-SI"/>
              </w:rPr>
              <w:t>KRATEK NAZIV</w:t>
            </w:r>
          </w:p>
        </w:tc>
        <w:tc>
          <w:tcPr>
            <w:tcW w:w="7123" w:type="dxa"/>
            <w:noWrap/>
          </w:tcPr>
          <w:p w14:paraId="51176869" w14:textId="79CA16D2" w:rsidR="00D8713F" w:rsidRPr="00D8713F" w:rsidRDefault="00D8713F" w:rsidP="00D8713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color w:val="000000"/>
                <w:lang w:eastAsia="sl-SI"/>
              </w:rPr>
              <w:t>DOLG NAZIV</w:t>
            </w:r>
          </w:p>
        </w:tc>
      </w:tr>
      <w:tr w:rsidR="0092260F" w:rsidRPr="00D8713F" w14:paraId="310B73BE" w14:textId="77777777" w:rsidTr="002E0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noWrap/>
            <w:vAlign w:val="bottom"/>
            <w:hideMark/>
          </w:tcPr>
          <w:p w14:paraId="2A5F53B3" w14:textId="07184AF5" w:rsidR="0092260F" w:rsidRPr="00D8713F" w:rsidRDefault="0092260F" w:rsidP="009226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00" w:type="dxa"/>
            <w:noWrap/>
            <w:vAlign w:val="bottom"/>
            <w:hideMark/>
          </w:tcPr>
          <w:p w14:paraId="261AD42B" w14:textId="06C331DC" w:rsidR="0092260F" w:rsidRPr="00D8713F" w:rsidRDefault="00D87E1E" w:rsidP="009226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cs="Calibri"/>
                <w:color w:val="000000"/>
              </w:rPr>
              <w:t>Za</w:t>
            </w:r>
          </w:p>
        </w:tc>
        <w:tc>
          <w:tcPr>
            <w:tcW w:w="7123" w:type="dxa"/>
            <w:noWrap/>
            <w:vAlign w:val="bottom"/>
            <w:hideMark/>
          </w:tcPr>
          <w:p w14:paraId="6E4A3CCD" w14:textId="7EC448D2" w:rsidR="0092260F" w:rsidRPr="00D8713F" w:rsidRDefault="00D87E1E" w:rsidP="009226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sl-SI"/>
              </w:rPr>
            </w:pPr>
            <w:r w:rsidRPr="00D87E1E">
              <w:rPr>
                <w:rFonts w:cs="Calibri"/>
                <w:color w:val="000000"/>
              </w:rPr>
              <w:t>Glasovi ZA</w:t>
            </w:r>
          </w:p>
        </w:tc>
      </w:tr>
      <w:tr w:rsidR="0092260F" w:rsidRPr="00D8713F" w14:paraId="1A8B69C0" w14:textId="77777777" w:rsidTr="002E07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noWrap/>
            <w:vAlign w:val="bottom"/>
            <w:hideMark/>
          </w:tcPr>
          <w:p w14:paraId="1F640FD3" w14:textId="0730D6D2" w:rsidR="0092260F" w:rsidRPr="00D8713F" w:rsidRDefault="0092260F" w:rsidP="009226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500" w:type="dxa"/>
            <w:noWrap/>
            <w:vAlign w:val="bottom"/>
            <w:hideMark/>
          </w:tcPr>
          <w:p w14:paraId="5CBFD649" w14:textId="6DAB7811" w:rsidR="0092260F" w:rsidRPr="00D8713F" w:rsidRDefault="00D87E1E" w:rsidP="009226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cs="Calibri"/>
                <w:color w:val="000000"/>
              </w:rPr>
              <w:t>Proti</w:t>
            </w:r>
          </w:p>
        </w:tc>
        <w:tc>
          <w:tcPr>
            <w:tcW w:w="7123" w:type="dxa"/>
            <w:noWrap/>
            <w:vAlign w:val="bottom"/>
            <w:hideMark/>
          </w:tcPr>
          <w:p w14:paraId="468C970B" w14:textId="1543A826" w:rsidR="0092260F" w:rsidRPr="00D8713F" w:rsidRDefault="00D87E1E" w:rsidP="009226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cs="Calibri"/>
                <w:color w:val="000000"/>
              </w:rPr>
              <w:t>Glasovi PROTI</w:t>
            </w:r>
          </w:p>
        </w:tc>
      </w:tr>
    </w:tbl>
    <w:p w14:paraId="50C53CFE" w14:textId="77777777" w:rsidR="00D8713F" w:rsidRPr="00D8713F" w:rsidRDefault="00D8713F" w:rsidP="00D8713F"/>
    <w:p w14:paraId="4FCC574B" w14:textId="77777777" w:rsidR="00644966" w:rsidRPr="00B52A1C" w:rsidRDefault="00644966" w:rsidP="00B52A1C"/>
    <w:sectPr w:rsidR="00644966" w:rsidRPr="00B52A1C" w:rsidSect="00F34439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ABAF5" w14:textId="77777777" w:rsidR="005507F4" w:rsidRDefault="005507F4" w:rsidP="00F34439">
      <w:pPr>
        <w:spacing w:after="0" w:line="240" w:lineRule="auto"/>
      </w:pPr>
      <w:r>
        <w:separator/>
      </w:r>
    </w:p>
  </w:endnote>
  <w:endnote w:type="continuationSeparator" w:id="0">
    <w:p w14:paraId="424A419B" w14:textId="77777777" w:rsidR="005507F4" w:rsidRDefault="005507F4" w:rsidP="00F3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2268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0D11D" w14:textId="0B74A9DE" w:rsidR="00453A3F" w:rsidRDefault="00453A3F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74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0376C5A" w14:textId="77777777" w:rsidR="00453A3F" w:rsidRDefault="00453A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03947" w14:textId="77777777" w:rsidR="005507F4" w:rsidRDefault="005507F4" w:rsidP="00F34439">
      <w:pPr>
        <w:spacing w:after="0" w:line="240" w:lineRule="auto"/>
      </w:pPr>
      <w:r>
        <w:separator/>
      </w:r>
    </w:p>
  </w:footnote>
  <w:footnote w:type="continuationSeparator" w:id="0">
    <w:p w14:paraId="5906B588" w14:textId="77777777" w:rsidR="005507F4" w:rsidRDefault="005507F4" w:rsidP="00F34439">
      <w:pPr>
        <w:spacing w:after="0" w:line="240" w:lineRule="auto"/>
      </w:pPr>
      <w:r>
        <w:continuationSeparator/>
      </w:r>
    </w:p>
  </w:footnote>
  <w:footnote w:id="1">
    <w:p w14:paraId="6CB88A34" w14:textId="03CC113C" w:rsidR="00E725F9" w:rsidRDefault="00E725F9">
      <w:pPr>
        <w:pStyle w:val="Sprotnaopomba-besedilo"/>
      </w:pPr>
      <w:r>
        <w:rPr>
          <w:rStyle w:val="Sprotnaopomba-sklic"/>
        </w:rPr>
        <w:footnoteRef/>
      </w:r>
      <w:r>
        <w:t xml:space="preserve"> Alternativni spletni naslovi</w:t>
      </w:r>
      <w:r w:rsidR="00652748">
        <w:t xml:space="preserve"> bodo aktivni samo v primeru težav na primarnem spletišču.</w:t>
      </w:r>
    </w:p>
  </w:footnote>
  <w:footnote w:id="2">
    <w:p w14:paraId="3187DBB5" w14:textId="0B49E6FF" w:rsidR="00652748" w:rsidRDefault="00652748">
      <w:pPr>
        <w:pStyle w:val="Sprotnaopomba-besedilo"/>
      </w:pPr>
      <w:r>
        <w:rPr>
          <w:rStyle w:val="Sprotnaopomba-sklic"/>
        </w:rPr>
        <w:footnoteRef/>
      </w:r>
      <w:r>
        <w:t xml:space="preserve"> Alternativni spletni naslovi bodo aktivni samo v primeru težav na primarnem spletišču.</w:t>
      </w:r>
    </w:p>
  </w:footnote>
  <w:footnote w:id="3">
    <w:p w14:paraId="5A1574EE" w14:textId="3C6E77CD" w:rsidR="00652748" w:rsidRDefault="00652748">
      <w:pPr>
        <w:pStyle w:val="Sprotnaopomba-besedilo"/>
      </w:pPr>
      <w:r>
        <w:rPr>
          <w:rStyle w:val="Sprotnaopomba-sklic"/>
        </w:rPr>
        <w:footnoteRef/>
      </w:r>
      <w:r>
        <w:t xml:space="preserve"> Alternativni spletni naslovi bodo aktivni samo v primeru težav na primarnem spletišč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F331A" w14:textId="3BB3A273" w:rsidR="00453A3F" w:rsidRDefault="00453A3F" w:rsidP="00F34439">
    <w:pPr>
      <w:pStyle w:val="Glava"/>
      <w:jc w:val="right"/>
    </w:pPr>
    <w:r>
      <w:rPr>
        <w:rFonts w:ascii="Tms Rmn" w:hAnsi="Tms Rmn"/>
        <w:noProof/>
        <w:sz w:val="24"/>
        <w:szCs w:val="24"/>
        <w:lang w:eastAsia="sl-SI"/>
      </w:rPr>
      <w:drawing>
        <wp:inline distT="0" distB="0" distL="0" distR="0" wp14:anchorId="2D95569B" wp14:editId="33576B14">
          <wp:extent cx="2197100" cy="7359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26E0"/>
    <w:multiLevelType w:val="hybridMultilevel"/>
    <w:tmpl w:val="520283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056F"/>
    <w:multiLevelType w:val="multilevel"/>
    <w:tmpl w:val="3A346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7A0DE9"/>
    <w:multiLevelType w:val="hybridMultilevel"/>
    <w:tmpl w:val="C03C63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7CA"/>
    <w:multiLevelType w:val="multilevel"/>
    <w:tmpl w:val="4380E0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26397F"/>
    <w:multiLevelType w:val="multilevel"/>
    <w:tmpl w:val="4380E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032A40"/>
    <w:multiLevelType w:val="multilevel"/>
    <w:tmpl w:val="3A346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2824104"/>
    <w:multiLevelType w:val="hybridMultilevel"/>
    <w:tmpl w:val="FFF88B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34DC5"/>
    <w:multiLevelType w:val="hybridMultilevel"/>
    <w:tmpl w:val="B66250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60AA3"/>
    <w:multiLevelType w:val="multilevel"/>
    <w:tmpl w:val="3A346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4133205"/>
    <w:multiLevelType w:val="multilevel"/>
    <w:tmpl w:val="3A346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0DB026C"/>
    <w:multiLevelType w:val="multilevel"/>
    <w:tmpl w:val="4380E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37E245A"/>
    <w:multiLevelType w:val="hybridMultilevel"/>
    <w:tmpl w:val="9198E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25BE2"/>
    <w:multiLevelType w:val="multilevel"/>
    <w:tmpl w:val="64220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3D193A"/>
    <w:multiLevelType w:val="multilevel"/>
    <w:tmpl w:val="0576CCA0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78B17E8B"/>
    <w:multiLevelType w:val="multilevel"/>
    <w:tmpl w:val="0E46E7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CE95342"/>
    <w:multiLevelType w:val="multilevel"/>
    <w:tmpl w:val="3A346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5"/>
  </w:num>
  <w:num w:numId="5">
    <w:abstractNumId w:val="14"/>
  </w:num>
  <w:num w:numId="6">
    <w:abstractNumId w:val="12"/>
  </w:num>
  <w:num w:numId="7">
    <w:abstractNumId w:val="7"/>
  </w:num>
  <w:num w:numId="8">
    <w:abstractNumId w:val="15"/>
  </w:num>
  <w:num w:numId="9">
    <w:abstractNumId w:val="9"/>
  </w:num>
  <w:num w:numId="10">
    <w:abstractNumId w:val="13"/>
  </w:num>
  <w:num w:numId="11">
    <w:abstractNumId w:val="1"/>
  </w:num>
  <w:num w:numId="12">
    <w:abstractNumId w:val="6"/>
  </w:num>
  <w:num w:numId="13">
    <w:abstractNumId w:val="10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B7"/>
    <w:rsid w:val="00015264"/>
    <w:rsid w:val="00026997"/>
    <w:rsid w:val="000366D2"/>
    <w:rsid w:val="00042DD1"/>
    <w:rsid w:val="00047E15"/>
    <w:rsid w:val="000613AB"/>
    <w:rsid w:val="00080411"/>
    <w:rsid w:val="000B77D7"/>
    <w:rsid w:val="000E1213"/>
    <w:rsid w:val="000E2DB7"/>
    <w:rsid w:val="000E3450"/>
    <w:rsid w:val="000E6F75"/>
    <w:rsid w:val="000F0F4B"/>
    <w:rsid w:val="000F73CF"/>
    <w:rsid w:val="001031F6"/>
    <w:rsid w:val="001170BD"/>
    <w:rsid w:val="00143E8D"/>
    <w:rsid w:val="001607CA"/>
    <w:rsid w:val="00171574"/>
    <w:rsid w:val="00183EF8"/>
    <w:rsid w:val="00193829"/>
    <w:rsid w:val="001B3B92"/>
    <w:rsid w:val="001C4971"/>
    <w:rsid w:val="001F5DA6"/>
    <w:rsid w:val="00202C00"/>
    <w:rsid w:val="002169F9"/>
    <w:rsid w:val="00230FB2"/>
    <w:rsid w:val="00260F72"/>
    <w:rsid w:val="00270C95"/>
    <w:rsid w:val="00275378"/>
    <w:rsid w:val="00283BCC"/>
    <w:rsid w:val="00285203"/>
    <w:rsid w:val="002971E0"/>
    <w:rsid w:val="002A07E3"/>
    <w:rsid w:val="002A37D5"/>
    <w:rsid w:val="002B00A3"/>
    <w:rsid w:val="002D1E4E"/>
    <w:rsid w:val="002E077D"/>
    <w:rsid w:val="002E5B59"/>
    <w:rsid w:val="002E778E"/>
    <w:rsid w:val="002F5BE3"/>
    <w:rsid w:val="003020FF"/>
    <w:rsid w:val="003118F1"/>
    <w:rsid w:val="00324F9A"/>
    <w:rsid w:val="00337B75"/>
    <w:rsid w:val="0034776A"/>
    <w:rsid w:val="00354894"/>
    <w:rsid w:val="00354F7E"/>
    <w:rsid w:val="00366F25"/>
    <w:rsid w:val="00385B03"/>
    <w:rsid w:val="003860AB"/>
    <w:rsid w:val="003B7672"/>
    <w:rsid w:val="003C5E37"/>
    <w:rsid w:val="003F0475"/>
    <w:rsid w:val="003F5BF6"/>
    <w:rsid w:val="003F7323"/>
    <w:rsid w:val="00400EF6"/>
    <w:rsid w:val="004409D2"/>
    <w:rsid w:val="00453A3F"/>
    <w:rsid w:val="00456918"/>
    <w:rsid w:val="004578A9"/>
    <w:rsid w:val="004662D8"/>
    <w:rsid w:val="00480934"/>
    <w:rsid w:val="004875EA"/>
    <w:rsid w:val="004906EA"/>
    <w:rsid w:val="004C15EA"/>
    <w:rsid w:val="004D3819"/>
    <w:rsid w:val="004E6C32"/>
    <w:rsid w:val="004F6C62"/>
    <w:rsid w:val="004F6CEA"/>
    <w:rsid w:val="005007C6"/>
    <w:rsid w:val="0050404A"/>
    <w:rsid w:val="005051E2"/>
    <w:rsid w:val="0051673E"/>
    <w:rsid w:val="005216CD"/>
    <w:rsid w:val="00544085"/>
    <w:rsid w:val="005507F4"/>
    <w:rsid w:val="0058169C"/>
    <w:rsid w:val="00592B3B"/>
    <w:rsid w:val="0059673C"/>
    <w:rsid w:val="00597769"/>
    <w:rsid w:val="005A1F0D"/>
    <w:rsid w:val="005B3D8D"/>
    <w:rsid w:val="005B62DB"/>
    <w:rsid w:val="005B6A5D"/>
    <w:rsid w:val="005F0C93"/>
    <w:rsid w:val="006016C5"/>
    <w:rsid w:val="00602911"/>
    <w:rsid w:val="006046EB"/>
    <w:rsid w:val="00611704"/>
    <w:rsid w:val="00614080"/>
    <w:rsid w:val="0063042B"/>
    <w:rsid w:val="00644966"/>
    <w:rsid w:val="00652748"/>
    <w:rsid w:val="00675D81"/>
    <w:rsid w:val="00675DBD"/>
    <w:rsid w:val="00682D60"/>
    <w:rsid w:val="00686FD5"/>
    <w:rsid w:val="006A5B80"/>
    <w:rsid w:val="006A6BD6"/>
    <w:rsid w:val="006B058B"/>
    <w:rsid w:val="006C7B1D"/>
    <w:rsid w:val="006C7D41"/>
    <w:rsid w:val="006E4374"/>
    <w:rsid w:val="00707530"/>
    <w:rsid w:val="00710E42"/>
    <w:rsid w:val="00720089"/>
    <w:rsid w:val="00742125"/>
    <w:rsid w:val="00743545"/>
    <w:rsid w:val="00744939"/>
    <w:rsid w:val="00753B91"/>
    <w:rsid w:val="0078261B"/>
    <w:rsid w:val="007B765C"/>
    <w:rsid w:val="007C22ED"/>
    <w:rsid w:val="007E0E59"/>
    <w:rsid w:val="007F135B"/>
    <w:rsid w:val="007F246A"/>
    <w:rsid w:val="0082621D"/>
    <w:rsid w:val="008434E0"/>
    <w:rsid w:val="00847064"/>
    <w:rsid w:val="00861CBB"/>
    <w:rsid w:val="00866323"/>
    <w:rsid w:val="00880E33"/>
    <w:rsid w:val="008933EC"/>
    <w:rsid w:val="008A5D3E"/>
    <w:rsid w:val="008B2E5A"/>
    <w:rsid w:val="008C1C28"/>
    <w:rsid w:val="008E25F9"/>
    <w:rsid w:val="008F2E93"/>
    <w:rsid w:val="008F6356"/>
    <w:rsid w:val="009012E7"/>
    <w:rsid w:val="00906165"/>
    <w:rsid w:val="00913879"/>
    <w:rsid w:val="00916F54"/>
    <w:rsid w:val="0092106D"/>
    <w:rsid w:val="0092260F"/>
    <w:rsid w:val="009424C5"/>
    <w:rsid w:val="0094407A"/>
    <w:rsid w:val="00945060"/>
    <w:rsid w:val="00946B9C"/>
    <w:rsid w:val="009604F4"/>
    <w:rsid w:val="00966E0A"/>
    <w:rsid w:val="00970A65"/>
    <w:rsid w:val="00976914"/>
    <w:rsid w:val="009918B0"/>
    <w:rsid w:val="009A5EFD"/>
    <w:rsid w:val="009A620F"/>
    <w:rsid w:val="009B3433"/>
    <w:rsid w:val="009C1605"/>
    <w:rsid w:val="009D0D78"/>
    <w:rsid w:val="009E4A68"/>
    <w:rsid w:val="009E7165"/>
    <w:rsid w:val="00A051C4"/>
    <w:rsid w:val="00A209D4"/>
    <w:rsid w:val="00A404A2"/>
    <w:rsid w:val="00A40E71"/>
    <w:rsid w:val="00A42FEF"/>
    <w:rsid w:val="00A56316"/>
    <w:rsid w:val="00A614AE"/>
    <w:rsid w:val="00A76303"/>
    <w:rsid w:val="00A87187"/>
    <w:rsid w:val="00AA22C6"/>
    <w:rsid w:val="00AD77F8"/>
    <w:rsid w:val="00AE365E"/>
    <w:rsid w:val="00AF03D3"/>
    <w:rsid w:val="00AF049C"/>
    <w:rsid w:val="00B06828"/>
    <w:rsid w:val="00B117A4"/>
    <w:rsid w:val="00B20443"/>
    <w:rsid w:val="00B20900"/>
    <w:rsid w:val="00B27F97"/>
    <w:rsid w:val="00B37D40"/>
    <w:rsid w:val="00B42C77"/>
    <w:rsid w:val="00B434AA"/>
    <w:rsid w:val="00B51182"/>
    <w:rsid w:val="00B52A1C"/>
    <w:rsid w:val="00B62730"/>
    <w:rsid w:val="00B65FA3"/>
    <w:rsid w:val="00B80450"/>
    <w:rsid w:val="00BA2F2F"/>
    <w:rsid w:val="00BD752C"/>
    <w:rsid w:val="00BE387F"/>
    <w:rsid w:val="00C36FC5"/>
    <w:rsid w:val="00C505A3"/>
    <w:rsid w:val="00C601FB"/>
    <w:rsid w:val="00C6047D"/>
    <w:rsid w:val="00C66652"/>
    <w:rsid w:val="00C70703"/>
    <w:rsid w:val="00C70E10"/>
    <w:rsid w:val="00C8317D"/>
    <w:rsid w:val="00C86385"/>
    <w:rsid w:val="00C97D58"/>
    <w:rsid w:val="00CA667B"/>
    <w:rsid w:val="00CB70E0"/>
    <w:rsid w:val="00CC1A01"/>
    <w:rsid w:val="00CC7059"/>
    <w:rsid w:val="00CD2AFD"/>
    <w:rsid w:val="00CE3F4C"/>
    <w:rsid w:val="00D17F4E"/>
    <w:rsid w:val="00D2419B"/>
    <w:rsid w:val="00D328F0"/>
    <w:rsid w:val="00D33284"/>
    <w:rsid w:val="00D42861"/>
    <w:rsid w:val="00D56372"/>
    <w:rsid w:val="00D575B7"/>
    <w:rsid w:val="00D65D27"/>
    <w:rsid w:val="00D810FA"/>
    <w:rsid w:val="00D8713F"/>
    <w:rsid w:val="00D87E1E"/>
    <w:rsid w:val="00DA7E57"/>
    <w:rsid w:val="00DC24B8"/>
    <w:rsid w:val="00DC2F79"/>
    <w:rsid w:val="00DC6C0F"/>
    <w:rsid w:val="00DE09AB"/>
    <w:rsid w:val="00DE5BCA"/>
    <w:rsid w:val="00E005B3"/>
    <w:rsid w:val="00E02898"/>
    <w:rsid w:val="00E029A2"/>
    <w:rsid w:val="00E063F0"/>
    <w:rsid w:val="00E10498"/>
    <w:rsid w:val="00E1245C"/>
    <w:rsid w:val="00E32D18"/>
    <w:rsid w:val="00E725F9"/>
    <w:rsid w:val="00E804D4"/>
    <w:rsid w:val="00E85EAD"/>
    <w:rsid w:val="00E864FD"/>
    <w:rsid w:val="00E9688F"/>
    <w:rsid w:val="00EB4645"/>
    <w:rsid w:val="00EB67CF"/>
    <w:rsid w:val="00EE4471"/>
    <w:rsid w:val="00EF0812"/>
    <w:rsid w:val="00EF2684"/>
    <w:rsid w:val="00EF5DDC"/>
    <w:rsid w:val="00F240D9"/>
    <w:rsid w:val="00F34439"/>
    <w:rsid w:val="00F51E9D"/>
    <w:rsid w:val="00F55C33"/>
    <w:rsid w:val="00F55D9B"/>
    <w:rsid w:val="00F60D0D"/>
    <w:rsid w:val="00F973DC"/>
    <w:rsid w:val="00FB5554"/>
    <w:rsid w:val="00FD4396"/>
    <w:rsid w:val="00FD4D1B"/>
    <w:rsid w:val="00FD7326"/>
    <w:rsid w:val="00FE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B7AB"/>
  <w15:docId w15:val="{7DFD9CA0-B80A-4FC8-B66F-9B507F1D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7070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991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91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13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EB4645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966E0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6E0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6E0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6E0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6E0A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0A"/>
    <w:rPr>
      <w:rFonts w:ascii="Tahoma" w:hAnsi="Tahoma" w:cs="Tahoma"/>
      <w:sz w:val="16"/>
      <w:szCs w:val="16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9918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Odstavekseznama">
    <w:name w:val="List Paragraph"/>
    <w:basedOn w:val="Navaden"/>
    <w:uiPriority w:val="34"/>
    <w:qFormat/>
    <w:rsid w:val="009918B0"/>
    <w:pPr>
      <w:ind w:left="720"/>
      <w:contextualSpacing/>
    </w:pPr>
  </w:style>
  <w:style w:type="table" w:styleId="Tabelamrea">
    <w:name w:val="Table Grid"/>
    <w:basedOn w:val="Navadnatabela"/>
    <w:uiPriority w:val="59"/>
    <w:rsid w:val="0099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51">
    <w:name w:val="List Table 2 - Accent 51"/>
    <w:basedOn w:val="Navadnatabela"/>
    <w:uiPriority w:val="47"/>
    <w:rsid w:val="009918B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aslov2Znak">
    <w:name w:val="Naslov 2 Znak"/>
    <w:basedOn w:val="Privzetapisavaodstavka"/>
    <w:link w:val="Naslov2"/>
    <w:uiPriority w:val="9"/>
    <w:rsid w:val="009918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9138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GridTable2-Accent51">
    <w:name w:val="Grid Table 2 - Accent 51"/>
    <w:basedOn w:val="Navadnatabela"/>
    <w:uiPriority w:val="47"/>
    <w:rsid w:val="0091387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Navadnatabela"/>
    <w:uiPriority w:val="51"/>
    <w:rsid w:val="0091387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Myformatting">
    <w:name w:val="My formatting"/>
    <w:basedOn w:val="GridTable6Colorful-Accent51"/>
    <w:uiPriority w:val="99"/>
    <w:rsid w:val="00354F7E"/>
    <w:tblPr/>
    <w:tblStylePr w:type="firstRow">
      <w:rPr>
        <w:b/>
        <w:bCs/>
        <w:color w:val="auto"/>
      </w:rPr>
      <w:tblPr/>
      <w:tcPr>
        <w:tcBorders>
          <w:bottom w:val="single" w:sz="12" w:space="0" w:color="92CDDC" w:themeColor="accent5" w:themeTint="99"/>
        </w:tcBorders>
        <w:shd w:val="clear" w:color="auto" w:fill="EEECE1" w:themeFill="background2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Glava">
    <w:name w:val="header"/>
    <w:basedOn w:val="Navaden"/>
    <w:link w:val="GlavaZnak"/>
    <w:uiPriority w:val="99"/>
    <w:unhideWhenUsed/>
    <w:rsid w:val="00F34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443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F34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4439"/>
    <w:rPr>
      <w:sz w:val="22"/>
      <w:szCs w:val="22"/>
      <w:lang w:eastAsia="en-US"/>
    </w:rPr>
  </w:style>
  <w:style w:type="table" w:styleId="Tabelamrea2poudarek5">
    <w:name w:val="Grid Table 2 Accent 5"/>
    <w:basedOn w:val="Navadnatabela"/>
    <w:uiPriority w:val="47"/>
    <w:rsid w:val="007F135B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mrea4poudarek1">
    <w:name w:val="Grid Table 4 Accent 1"/>
    <w:basedOn w:val="Navadnatabela"/>
    <w:uiPriority w:val="49"/>
    <w:rsid w:val="007F135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725F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725F9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E725F9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2F5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itve.dvk-rs.si/" TargetMode="External"/><Relationship Id="rId13" Type="http://schemas.openxmlformats.org/officeDocument/2006/relationships/hyperlink" Target="https://volitve.dvk-rs.si/data/udelezba.csv" TargetMode="External"/><Relationship Id="rId18" Type="http://schemas.openxmlformats.org/officeDocument/2006/relationships/hyperlink" Target="https://volitve.gov.si/referendum/data/izvoz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olitve.gov.si/referendum/data/rezultati.json" TargetMode="External"/><Relationship Id="rId17" Type="http://schemas.openxmlformats.org/officeDocument/2006/relationships/hyperlink" Target="https://volitve.dvk-rs.si/data/izvoz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litve.gov.si/referendum/data/rezultati.cs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litve.gov.si/referendum/data/udelezba.js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olitve.gov.si/referendum/data/udelezba.csv" TargetMode="External"/><Relationship Id="rId10" Type="http://schemas.openxmlformats.org/officeDocument/2006/relationships/hyperlink" Target="https://volitve.dvk-rs.si/data/rezultati.jso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litve.dvk-rs.si/data/udelezba.json" TargetMode="External"/><Relationship Id="rId14" Type="http://schemas.openxmlformats.org/officeDocument/2006/relationships/hyperlink" Target="https://volitve.dvk-rs.si/data/rezultati.csv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359C-93A0-4A74-AC64-5B631665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1861</Words>
  <Characters>1061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 </Company>
  <LinksUpToDate>false</LinksUpToDate>
  <CharactersWithSpaces>12447</CharactersWithSpaces>
  <SharedDoc>false</SharedDoc>
  <HLinks>
    <vt:vector size="12" baseType="variant">
      <vt:variant>
        <vt:i4>589897</vt:i4>
      </vt:variant>
      <vt:variant>
        <vt:i4>3</vt:i4>
      </vt:variant>
      <vt:variant>
        <vt:i4>0</vt:i4>
      </vt:variant>
      <vt:variant>
        <vt:i4>5</vt:i4>
      </vt:variant>
      <vt:variant>
        <vt:lpwstr>http://volitve.gov.si/referendum/csv/rez.csv</vt:lpwstr>
      </vt:variant>
      <vt:variant>
        <vt:lpwstr/>
      </vt:variant>
      <vt:variant>
        <vt:i4>5832730</vt:i4>
      </vt:variant>
      <vt:variant>
        <vt:i4>0</vt:i4>
      </vt:variant>
      <vt:variant>
        <vt:i4>0</vt:i4>
      </vt:variant>
      <vt:variant>
        <vt:i4>5</vt:i4>
      </vt:variant>
      <vt:variant>
        <vt:lpwstr>http://volitve.gov.si/referendum/csv/udel.c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.Bartolj@src.si</dc:creator>
  <cp:keywords/>
  <dc:description/>
  <cp:lastModifiedBy>Tone Okorn</cp:lastModifiedBy>
  <cp:revision>11</cp:revision>
  <dcterms:created xsi:type="dcterms:W3CDTF">2021-07-01T05:04:00Z</dcterms:created>
  <dcterms:modified xsi:type="dcterms:W3CDTF">2021-07-01T10:24:00Z</dcterms:modified>
</cp:coreProperties>
</file>